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30D3" w14:textId="51A4D46B" w:rsidR="008309C1" w:rsidRPr="008309C1" w:rsidRDefault="00C659A3" w:rsidP="008309C1">
      <w:pPr>
        <w:pBdr>
          <w:bottom w:val="single" w:sz="12" w:space="4" w:color="141414"/>
        </w:pBdr>
        <w:spacing w:after="120"/>
        <w:contextualSpacing/>
        <w:rPr>
          <w:rFonts w:ascii="Garamond" w:eastAsia="MS Gothic" w:hAnsi="Garamond" w:cs="Times New Roman"/>
          <w:color w:val="435948"/>
          <w:kern w:val="28"/>
          <w:sz w:val="36"/>
          <w:szCs w:val="36"/>
        </w:rPr>
      </w:pPr>
      <w:sdt>
        <w:sdtPr>
          <w:rPr>
            <w:rFonts w:ascii="Garamond" w:eastAsia="MS Gothic" w:hAnsi="Garamond" w:cs="Times New Roman"/>
            <w:color w:val="435948"/>
            <w:kern w:val="28"/>
            <w:sz w:val="36"/>
            <w:szCs w:val="36"/>
          </w:rPr>
          <w:alias w:val="Enter your name:"/>
          <w:tag w:val=""/>
          <w:id w:val="-328297061"/>
          <w:placeholder>
            <w:docPart w:val="2ED51A114A69434F9B6BF3614AA8CE6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309C1">
            <w:rPr>
              <w:rFonts w:ascii="Garamond" w:eastAsia="MS Gothic" w:hAnsi="Garamond" w:cs="Times New Roman"/>
              <w:color w:val="435948"/>
              <w:kern w:val="28"/>
              <w:sz w:val="36"/>
              <w:szCs w:val="36"/>
            </w:rPr>
            <w:t>Emily Misura, violinist</w:t>
          </w:r>
        </w:sdtContent>
      </w:sdt>
    </w:p>
    <w:p w14:paraId="3EA3F6E1" w14:textId="77777777" w:rsidR="008309C1" w:rsidRPr="008309C1" w:rsidRDefault="008309C1" w:rsidP="008309C1">
      <w:pPr>
        <w:rPr>
          <w:rFonts w:ascii="Garamond" w:eastAsia="Cambria" w:hAnsi="Garamond" w:cs="Times New Roman"/>
          <w:color w:val="404040"/>
        </w:rPr>
      </w:pPr>
      <w:r w:rsidRPr="008309C1">
        <w:rPr>
          <w:rFonts w:ascii="Garamond" w:eastAsia="Cambria" w:hAnsi="Garamond" w:cs="Times New Roman"/>
          <w:color w:val="404040"/>
        </w:rPr>
        <w:t>388 Yonge St, Suite 7708 Toronto, ON M5B 0A4 | 647.333.6549| emilymisurabooking@gmail.com</w:t>
      </w:r>
    </w:p>
    <w:p w14:paraId="38442239" w14:textId="77777777" w:rsidR="00766BAF" w:rsidRDefault="00766BAF" w:rsidP="008309C1">
      <w:pPr>
        <w:pStyle w:val="Heading1"/>
        <w:rPr>
          <w:rFonts w:ascii="Garamond" w:hAnsi="Garamond"/>
          <w:color w:val="435948"/>
        </w:rPr>
        <w:sectPr w:rsidR="00766BAF" w:rsidSect="00374627">
          <w:footerReference w:type="default" r:id="rId8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A10BD7B" w14:textId="17B98CCB" w:rsidR="008309C1" w:rsidRDefault="00766BAF" w:rsidP="008309C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lassical</w:t>
      </w:r>
      <w:r w:rsidR="00384FBD">
        <w:rPr>
          <w:rFonts w:ascii="Garamond" w:hAnsi="Garamond"/>
          <w:color w:val="435948"/>
        </w:rPr>
        <w:t>*</w:t>
      </w:r>
    </w:p>
    <w:p w14:paraId="546571CB" w14:textId="5D7CCC61" w:rsidR="00384FBD" w:rsidRPr="00384FBD" w:rsidRDefault="00384FBD" w:rsidP="008309C1">
      <w:pPr>
        <w:pStyle w:val="Heading1"/>
        <w:rPr>
          <w:rFonts w:ascii="Garamond" w:hAnsi="Garamond"/>
          <w:color w:val="435948"/>
          <w:sz w:val="22"/>
          <w:szCs w:val="22"/>
        </w:rPr>
      </w:pPr>
      <w:r>
        <w:rPr>
          <w:rFonts w:ascii="Garamond" w:hAnsi="Garamond"/>
          <w:color w:val="435948"/>
          <w:sz w:val="22"/>
          <w:szCs w:val="22"/>
        </w:rPr>
        <w:t>(I have a degree in classical performance… these are just some popular wedding suggestions!)</w:t>
      </w:r>
    </w:p>
    <w:p w14:paraId="06AB05F8" w14:textId="2DADD80A" w:rsidR="008309C1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non in D</w:t>
      </w:r>
      <w:r w:rsidR="00A12D8F">
        <w:rPr>
          <w:rFonts w:ascii="Garamond" w:hAnsi="Garamond"/>
        </w:rPr>
        <w:t xml:space="preserve"> – Pachelbel </w:t>
      </w:r>
    </w:p>
    <w:p w14:paraId="6A670DD6" w14:textId="06BBA4D5" w:rsidR="00766BA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ir from Water Music – Handel</w:t>
      </w:r>
    </w:p>
    <w:p w14:paraId="2D07CAD9" w14:textId="2EBEEF0A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ve Maria – Bach</w:t>
      </w:r>
    </w:p>
    <w:p w14:paraId="6DE5176A" w14:textId="5F8CFE9B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ir on the G String – Bach</w:t>
      </w:r>
    </w:p>
    <w:p w14:paraId="56037376" w14:textId="22625ECF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esu, Joy of Man’s Desiring – Bach</w:t>
      </w:r>
    </w:p>
    <w:p w14:paraId="020FC728" w14:textId="76E5762E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ve Maria – Schubert</w:t>
      </w:r>
    </w:p>
    <w:p w14:paraId="5BF3B4C0" w14:textId="1FAB2DBB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O Mio </w:t>
      </w:r>
      <w:proofErr w:type="spellStart"/>
      <w:r>
        <w:rPr>
          <w:rFonts w:ascii="Garamond" w:hAnsi="Garamond"/>
        </w:rPr>
        <w:t>Babbino</w:t>
      </w:r>
      <w:proofErr w:type="spellEnd"/>
      <w:r>
        <w:rPr>
          <w:rFonts w:ascii="Garamond" w:hAnsi="Garamond"/>
        </w:rPr>
        <w:t xml:space="preserve"> Caro – Puccini</w:t>
      </w:r>
    </w:p>
    <w:p w14:paraId="24333065" w14:textId="77769376" w:rsidR="00A12D8F" w:rsidRDefault="00A12D8F" w:rsidP="008309C1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Nessun</w:t>
      </w:r>
      <w:proofErr w:type="spellEnd"/>
      <w:r>
        <w:rPr>
          <w:rFonts w:ascii="Garamond" w:hAnsi="Garamond"/>
        </w:rPr>
        <w:t xml:space="preserve"> Dorma – Puccini </w:t>
      </w:r>
    </w:p>
    <w:p w14:paraId="1B041759" w14:textId="13DAABEE" w:rsidR="00384FBD" w:rsidRPr="00384FBD" w:rsidRDefault="00384FBD" w:rsidP="00384FBD">
      <w:pPr>
        <w:pStyle w:val="ListBullet"/>
        <w:rPr>
          <w:rFonts w:ascii="Garamond" w:hAnsi="Garamond"/>
        </w:rPr>
      </w:pPr>
      <w:proofErr w:type="spellStart"/>
      <w:r w:rsidRPr="00384FBD">
        <w:rPr>
          <w:rFonts w:ascii="Garamond" w:hAnsi="Garamond"/>
        </w:rPr>
        <w:t>Méditation</w:t>
      </w:r>
      <w:proofErr w:type="spellEnd"/>
      <w:r>
        <w:rPr>
          <w:rFonts w:ascii="Garamond" w:hAnsi="Garamond"/>
        </w:rPr>
        <w:t xml:space="preserve"> from </w:t>
      </w:r>
      <w:r w:rsidRPr="00384FBD">
        <w:rPr>
          <w:rFonts w:ascii="Garamond" w:hAnsi="Garamond"/>
        </w:rPr>
        <w:t>Thaïs</w:t>
      </w:r>
      <w:r>
        <w:rPr>
          <w:rFonts w:ascii="Garamond" w:hAnsi="Garamond"/>
        </w:rPr>
        <w:t xml:space="preserve"> – Massenet </w:t>
      </w:r>
    </w:p>
    <w:p w14:paraId="34172FA3" w14:textId="4702791D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Bridal Chorus – Wagner </w:t>
      </w:r>
    </w:p>
    <w:p w14:paraId="44ED3B74" w14:textId="75DA15F1" w:rsidR="00384FBD" w:rsidRDefault="00384FBD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rumpet Voluntary – Purcell</w:t>
      </w:r>
    </w:p>
    <w:p w14:paraId="3626D470" w14:textId="2A600EA1" w:rsidR="00A12D8F" w:rsidRDefault="00A12D8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Largo from Winter </w:t>
      </w:r>
      <w:r w:rsidR="00384FBD">
        <w:rPr>
          <w:rFonts w:ascii="Garamond" w:hAnsi="Garamond"/>
        </w:rPr>
        <w:t>–</w:t>
      </w:r>
      <w:r>
        <w:rPr>
          <w:rFonts w:ascii="Garamond" w:hAnsi="Garamond"/>
        </w:rPr>
        <w:t xml:space="preserve"> Vivaldi</w:t>
      </w:r>
    </w:p>
    <w:p w14:paraId="718CC991" w14:textId="0AB25BC0" w:rsidR="00384FBD" w:rsidRDefault="00384FBD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alladio - Jenkins</w:t>
      </w:r>
    </w:p>
    <w:p w14:paraId="1F2F5038" w14:textId="5549A609" w:rsidR="00A12D8F" w:rsidRPr="009C0F0E" w:rsidRDefault="00A12D8F" w:rsidP="00A12D8F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raditional</w:t>
      </w:r>
    </w:p>
    <w:p w14:paraId="752541D2" w14:textId="7BC65E61" w:rsidR="00A12D8F" w:rsidRDefault="00A12D8F" w:rsidP="00A12D8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mazing Grace</w:t>
      </w:r>
    </w:p>
    <w:p w14:paraId="5B02674F" w14:textId="1EAAC622" w:rsidR="001440BA" w:rsidRDefault="00A12D8F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oon River</w:t>
      </w:r>
    </w:p>
    <w:p w14:paraId="187FCBBD" w14:textId="311FC191" w:rsidR="006302FC" w:rsidRDefault="006302FC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uld Lang Syne</w:t>
      </w:r>
    </w:p>
    <w:p w14:paraId="2A51B63D" w14:textId="324924BC" w:rsidR="006302FC" w:rsidRDefault="006302FC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anny Boy</w:t>
      </w:r>
    </w:p>
    <w:p w14:paraId="3B130D53" w14:textId="6F67F212" w:rsidR="006302FC" w:rsidRDefault="006302FC" w:rsidP="001440BA">
      <w:pPr>
        <w:pStyle w:val="ListBullet"/>
        <w:rPr>
          <w:rFonts w:ascii="Garamond" w:hAnsi="Garamond"/>
        </w:rPr>
      </w:pPr>
      <w:r w:rsidRPr="006302FC">
        <w:rPr>
          <w:rFonts w:ascii="Garamond" w:hAnsi="Garamond"/>
        </w:rPr>
        <w:t>La Marseillaise</w:t>
      </w:r>
    </w:p>
    <w:p w14:paraId="01BE9075" w14:textId="2480CC4A" w:rsidR="003F6EA8" w:rsidRDefault="003F6EA8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avender’s Blue</w:t>
      </w:r>
    </w:p>
    <w:p w14:paraId="7C29E89A" w14:textId="1F032EF8" w:rsidR="003F6EA8" w:rsidRDefault="003F6EA8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y Bonnie Lies Over the Ocean</w:t>
      </w:r>
    </w:p>
    <w:p w14:paraId="582D9A16" w14:textId="199BD888" w:rsidR="003F6EA8" w:rsidRDefault="003F6EA8" w:rsidP="001440BA">
      <w:pPr>
        <w:pStyle w:val="ListBullet"/>
        <w:rPr>
          <w:rFonts w:ascii="Garamond" w:hAnsi="Garamond"/>
        </w:rPr>
      </w:pPr>
      <w:r w:rsidRPr="003F6EA8">
        <w:rPr>
          <w:rFonts w:ascii="Garamond" w:hAnsi="Garamond"/>
        </w:rPr>
        <w:t>Shenandoah</w:t>
      </w:r>
    </w:p>
    <w:p w14:paraId="0ACE9667" w14:textId="2007E20F" w:rsidR="003F6EA8" w:rsidRDefault="003F6EA8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n Flander’s Fields</w:t>
      </w:r>
    </w:p>
    <w:p w14:paraId="69781CCF" w14:textId="6BB19AD1" w:rsidR="003F6EA8" w:rsidRDefault="003F6EA8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rd Times, Come Again No More</w:t>
      </w:r>
    </w:p>
    <w:p w14:paraId="4C59F1DE" w14:textId="31A0A066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7A363F38" w14:textId="0E244334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2032DF1C" w14:textId="5AA5F802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2C283F77" w14:textId="1F1790CC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661AB068" w14:textId="28EE7EDE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6085D281" w14:textId="08E98020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00E4F643" w14:textId="6AC82960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1BE83B31" w14:textId="37339ACC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51C64F56" w14:textId="3FDE7E2B" w:rsidR="00916203" w:rsidRDefault="00916203" w:rsidP="00916203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079ED1F4" w14:textId="22AC0265" w:rsidR="00916203" w:rsidRPr="00B600DA" w:rsidRDefault="00916203" w:rsidP="00916203">
      <w:pPr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B600DA">
        <w:rPr>
          <w:rFonts w:ascii="Garamond" w:hAnsi="Garamond"/>
          <w:b/>
          <w:bCs/>
          <w:sz w:val="40"/>
          <w:szCs w:val="40"/>
          <w:u w:val="single"/>
        </w:rPr>
        <w:lastRenderedPageBreak/>
        <w:t>POP</w:t>
      </w:r>
    </w:p>
    <w:p w14:paraId="3A3DC38C" w14:textId="15433A4A" w:rsidR="001440BA" w:rsidRPr="009C0F0E" w:rsidRDefault="001440BA" w:rsidP="001440BA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riana Grande</w:t>
      </w:r>
    </w:p>
    <w:p w14:paraId="52F77E67" w14:textId="68989ECE" w:rsidR="001440BA" w:rsidRP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>Stuck with U</w:t>
      </w:r>
    </w:p>
    <w:p w14:paraId="7BB91E3D" w14:textId="276AD228" w:rsidR="001440BA" w:rsidRP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>Positions</w:t>
      </w:r>
    </w:p>
    <w:p w14:paraId="7B20B4EE" w14:textId="77777777" w:rsid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>NASA</w:t>
      </w:r>
    </w:p>
    <w:p w14:paraId="4FEF2F36" w14:textId="30CA0560" w:rsid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>thank u, next</w:t>
      </w:r>
    </w:p>
    <w:p w14:paraId="513CF18A" w14:textId="708E6935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od is a woman</w:t>
      </w:r>
    </w:p>
    <w:p w14:paraId="22670E11" w14:textId="711F7104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ain on me</w:t>
      </w:r>
    </w:p>
    <w:p w14:paraId="5E3FA262" w14:textId="35E88BA9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34+35</w:t>
      </w:r>
    </w:p>
    <w:p w14:paraId="3542B0E1" w14:textId="28247510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afety Net</w:t>
      </w:r>
    </w:p>
    <w:p w14:paraId="19ABBD95" w14:textId="6A0A4706" w:rsidR="001440BA" w:rsidRDefault="001440BA" w:rsidP="001440BA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pov</w:t>
      </w:r>
      <w:proofErr w:type="spellEnd"/>
    </w:p>
    <w:p w14:paraId="02F93C73" w14:textId="0C4DE42A" w:rsidR="001440BA" w:rsidRP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7 rings</w:t>
      </w:r>
    </w:p>
    <w:p w14:paraId="55FB0F7F" w14:textId="7E542DE1" w:rsidR="008309C1" w:rsidRPr="009C0F0E" w:rsidRDefault="00766BAF" w:rsidP="008309C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Justin Bieber</w:t>
      </w:r>
    </w:p>
    <w:p w14:paraId="1B8E5906" w14:textId="77777777" w:rsidR="008309C1" w:rsidRDefault="008309C1" w:rsidP="008309C1">
      <w:pPr>
        <w:pStyle w:val="ListBullet"/>
        <w:rPr>
          <w:rFonts w:ascii="Garamond" w:hAnsi="Garamond"/>
        </w:rPr>
        <w:sectPr w:rsidR="008309C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3D391741" w14:textId="77777777" w:rsidR="00766BAF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rry</w:t>
      </w:r>
    </w:p>
    <w:p w14:paraId="6AC4DEB6" w14:textId="77777777" w:rsidR="00766BAF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hat Do You Mean?</w:t>
      </w:r>
    </w:p>
    <w:p w14:paraId="0C306B67" w14:textId="4D1D8AC3" w:rsidR="008309C1" w:rsidRDefault="00766BAF" w:rsidP="008309C1">
      <w:pPr>
        <w:pStyle w:val="ListBullet"/>
        <w:rPr>
          <w:rFonts w:ascii="Garamond" w:hAnsi="Garamond"/>
        </w:rPr>
      </w:pPr>
      <w:r w:rsidRPr="00766BAF">
        <w:rPr>
          <w:rFonts w:ascii="Garamond" w:hAnsi="Garamond"/>
        </w:rPr>
        <w:t>Love Yourself</w:t>
      </w:r>
    </w:p>
    <w:p w14:paraId="01614624" w14:textId="765A7A73" w:rsidR="000828FD" w:rsidRDefault="000828FD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’m the One</w:t>
      </w:r>
    </w:p>
    <w:p w14:paraId="790F8C9D" w14:textId="4EBF84BF" w:rsidR="000828FD" w:rsidRDefault="000828FD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by</w:t>
      </w:r>
    </w:p>
    <w:p w14:paraId="245465E3" w14:textId="44CFCF46" w:rsidR="00EF55A6" w:rsidRDefault="00EF55A6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et Me Love You</w:t>
      </w:r>
    </w:p>
    <w:p w14:paraId="734F9056" w14:textId="1A3D25D9" w:rsidR="00AF5555" w:rsidRPr="000828FD" w:rsidRDefault="00AF5555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Where </w:t>
      </w:r>
      <w:proofErr w:type="gramStart"/>
      <w:r>
        <w:rPr>
          <w:rFonts w:ascii="Garamond" w:hAnsi="Garamond"/>
        </w:rPr>
        <w:t>are</w:t>
      </w:r>
      <w:proofErr w:type="gramEnd"/>
      <w:r>
        <w:rPr>
          <w:rFonts w:ascii="Garamond" w:hAnsi="Garamond"/>
        </w:rPr>
        <w:t xml:space="preserve"> U Now?</w:t>
      </w:r>
    </w:p>
    <w:p w14:paraId="38950557" w14:textId="14880F0E" w:rsidR="008309C1" w:rsidRPr="009C0F0E" w:rsidRDefault="00766BAF" w:rsidP="008309C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Beyonce</w:t>
      </w:r>
    </w:p>
    <w:p w14:paraId="47FAB9EA" w14:textId="77777777" w:rsidR="008309C1" w:rsidRDefault="008309C1" w:rsidP="008309C1">
      <w:pPr>
        <w:pStyle w:val="ListBullet"/>
        <w:rPr>
          <w:rFonts w:ascii="Garamond" w:hAnsi="Garamond"/>
        </w:rPr>
        <w:sectPr w:rsidR="008309C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8BB21A4" w14:textId="0D46CF51" w:rsidR="008309C1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XO</w:t>
      </w:r>
    </w:p>
    <w:p w14:paraId="708BFF1C" w14:textId="1561817C" w:rsidR="00766BAF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lo</w:t>
      </w:r>
    </w:p>
    <w:p w14:paraId="58B11C15" w14:textId="759C6884" w:rsidR="00766BAF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runk in Love</w:t>
      </w:r>
    </w:p>
    <w:p w14:paraId="3C3B608A" w14:textId="39D87540" w:rsidR="008309C1" w:rsidRPr="000828FD" w:rsidRDefault="00766BAF" w:rsidP="008309C1">
      <w:pPr>
        <w:pStyle w:val="ListBullet"/>
        <w:rPr>
          <w:rFonts w:ascii="Garamond" w:hAnsi="Garamond"/>
          <w:color w:val="435948"/>
        </w:rPr>
      </w:pPr>
      <w:r w:rsidRPr="00766BAF">
        <w:rPr>
          <w:rFonts w:ascii="Garamond" w:hAnsi="Garamond"/>
        </w:rPr>
        <w:t>Crazy in Love</w:t>
      </w:r>
    </w:p>
    <w:p w14:paraId="4016EBF2" w14:textId="11B37C31" w:rsidR="000828FD" w:rsidRPr="001440BA" w:rsidRDefault="000828FD" w:rsidP="008309C1">
      <w:pPr>
        <w:pStyle w:val="ListBullet"/>
        <w:rPr>
          <w:rFonts w:ascii="Garamond" w:hAnsi="Garamond"/>
          <w:color w:val="435948"/>
        </w:rPr>
      </w:pPr>
      <w:r>
        <w:rPr>
          <w:rFonts w:ascii="Garamond" w:hAnsi="Garamond"/>
        </w:rPr>
        <w:t>Single Ladies</w:t>
      </w:r>
    </w:p>
    <w:p w14:paraId="56CA785A" w14:textId="764FF364" w:rsidR="001440BA" w:rsidRPr="009C0F0E" w:rsidRDefault="001440BA" w:rsidP="001440BA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Weekend</w:t>
      </w:r>
    </w:p>
    <w:p w14:paraId="3078034A" w14:textId="77777777" w:rsidR="001440BA" w:rsidRDefault="001440BA" w:rsidP="001440BA">
      <w:pPr>
        <w:pStyle w:val="ListBullet"/>
        <w:rPr>
          <w:rFonts w:ascii="Garamond" w:hAnsi="Garamond"/>
        </w:rPr>
        <w:sectPr w:rsidR="001440BA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7230B9F" w14:textId="3E820F7C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Hills</w:t>
      </w:r>
    </w:p>
    <w:p w14:paraId="66818F27" w14:textId="02D8DEF8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ave Your Tears</w:t>
      </w:r>
    </w:p>
    <w:p w14:paraId="135DB472" w14:textId="199D8630" w:rsidR="001440BA" w:rsidRDefault="001440BA" w:rsidP="001440B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n’t Feel My Face</w:t>
      </w:r>
    </w:p>
    <w:p w14:paraId="0CE034C3" w14:textId="5E4D40AE" w:rsidR="001440BA" w:rsidRPr="000828FD" w:rsidRDefault="001440BA" w:rsidP="001440BA">
      <w:pPr>
        <w:pStyle w:val="ListBullet"/>
        <w:rPr>
          <w:rFonts w:ascii="Garamond" w:hAnsi="Garamond"/>
          <w:color w:val="435948"/>
        </w:rPr>
      </w:pPr>
      <w:r>
        <w:rPr>
          <w:rFonts w:ascii="Garamond" w:hAnsi="Garamond"/>
        </w:rPr>
        <w:t>Starboy</w:t>
      </w:r>
    </w:p>
    <w:p w14:paraId="2DB012B5" w14:textId="36E1C243" w:rsidR="001440BA" w:rsidRPr="00AF5555" w:rsidRDefault="001440BA" w:rsidP="001440BA">
      <w:pPr>
        <w:pStyle w:val="ListBullet"/>
        <w:rPr>
          <w:rFonts w:ascii="Garamond" w:hAnsi="Garamond"/>
          <w:color w:val="435948"/>
        </w:rPr>
      </w:pPr>
      <w:r>
        <w:rPr>
          <w:rFonts w:ascii="Garamond" w:hAnsi="Garamond"/>
        </w:rPr>
        <w:t>Blinding Lights</w:t>
      </w:r>
    </w:p>
    <w:p w14:paraId="0DE6424F" w14:textId="77777777" w:rsidR="00AF5555" w:rsidRPr="001440BA" w:rsidRDefault="00AF5555" w:rsidP="00AF5555">
      <w:pPr>
        <w:pStyle w:val="ListBullet"/>
        <w:numPr>
          <w:ilvl w:val="0"/>
          <w:numId w:val="0"/>
        </w:numPr>
        <w:ind w:left="360"/>
        <w:rPr>
          <w:rFonts w:ascii="Garamond" w:hAnsi="Garamond"/>
          <w:color w:val="435948"/>
        </w:rPr>
      </w:pPr>
    </w:p>
    <w:p w14:paraId="6537F5A4" w14:textId="02AF952E" w:rsidR="00766BAF" w:rsidRPr="009C0F0E" w:rsidRDefault="00766BAF" w:rsidP="00766BAF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lastRenderedPageBreak/>
        <w:t>Ed Sheeran</w:t>
      </w:r>
    </w:p>
    <w:p w14:paraId="2ED7826D" w14:textId="77777777" w:rsidR="00766BAF" w:rsidRDefault="00766BAF" w:rsidP="00766BAF">
      <w:pPr>
        <w:pStyle w:val="ListBullet"/>
        <w:rPr>
          <w:rFonts w:ascii="Garamond" w:hAnsi="Garamond"/>
        </w:rPr>
        <w:sectPr w:rsidR="00766BAF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CB34E04" w14:textId="7EB98652" w:rsidR="00766BAF" w:rsidRDefault="00766BAF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inking Out Loud</w:t>
      </w:r>
    </w:p>
    <w:p w14:paraId="2E62E6D6" w14:textId="206CC228" w:rsidR="00A12D8F" w:rsidRDefault="00A12D8F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erfect</w:t>
      </w:r>
    </w:p>
    <w:p w14:paraId="076143B0" w14:textId="65FBEB8F" w:rsidR="00267A4C" w:rsidRDefault="00267A4C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hotograph</w:t>
      </w:r>
    </w:p>
    <w:p w14:paraId="0C88B7F3" w14:textId="27564FED" w:rsidR="0015669E" w:rsidRDefault="0015669E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See Fire</w:t>
      </w:r>
    </w:p>
    <w:p w14:paraId="3544F537" w14:textId="32256325" w:rsidR="001440BA" w:rsidRDefault="001440BA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hape of You</w:t>
      </w:r>
    </w:p>
    <w:p w14:paraId="5F595862" w14:textId="771ED1C8" w:rsidR="001440BA" w:rsidRDefault="001440BA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d Habits</w:t>
      </w:r>
    </w:p>
    <w:p w14:paraId="109A805D" w14:textId="33BAEE1C" w:rsidR="00AF5555" w:rsidRPr="009C0F0E" w:rsidRDefault="00AF5555" w:rsidP="00AF555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aylor Swift</w:t>
      </w:r>
    </w:p>
    <w:p w14:paraId="123B1F5E" w14:textId="77777777" w:rsidR="00AF5555" w:rsidRDefault="00AF5555" w:rsidP="00AF5555">
      <w:pPr>
        <w:pStyle w:val="ListBullet"/>
        <w:rPr>
          <w:rFonts w:ascii="Garamond" w:hAnsi="Garamond"/>
        </w:rPr>
        <w:sectPr w:rsidR="00AF5555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12F19BE" w14:textId="47D68C9C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hake It Off</w:t>
      </w:r>
    </w:p>
    <w:p w14:paraId="0CDD068E" w14:textId="7D634686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ildest Dreams</w:t>
      </w:r>
    </w:p>
    <w:p w14:paraId="64958AD3" w14:textId="1699980E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yle</w:t>
      </w:r>
    </w:p>
    <w:p w14:paraId="6BD10AB2" w14:textId="77777777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rdigan</w:t>
      </w:r>
    </w:p>
    <w:p w14:paraId="7462E28F" w14:textId="6A622D13" w:rsidR="00AF5555" w:rsidRDefault="001D2D6D" w:rsidP="00AF5555">
      <w:pPr>
        <w:pStyle w:val="ListBullet"/>
        <w:rPr>
          <w:rFonts w:ascii="Garamond" w:hAnsi="Garamond"/>
        </w:rPr>
      </w:pPr>
      <w:r w:rsidRPr="00AF5555">
        <w:rPr>
          <w:rFonts w:ascii="Garamond" w:hAnsi="Garamond"/>
        </w:rPr>
        <w:t>F</w:t>
      </w:r>
      <w:r w:rsidR="00AF5555" w:rsidRPr="00AF5555">
        <w:rPr>
          <w:rFonts w:ascii="Garamond" w:hAnsi="Garamond"/>
        </w:rPr>
        <w:t>ifteen</w:t>
      </w:r>
    </w:p>
    <w:p w14:paraId="536829DD" w14:textId="7F71B2B2" w:rsidR="001D2D6D" w:rsidRPr="009C0F0E" w:rsidRDefault="001D2D6D" w:rsidP="001D2D6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Billie Eilish</w:t>
      </w:r>
    </w:p>
    <w:p w14:paraId="5E1AD5B4" w14:textId="77777777" w:rsidR="001D2D6D" w:rsidRDefault="001D2D6D" w:rsidP="001D2D6D">
      <w:pPr>
        <w:pStyle w:val="ListBullet"/>
        <w:rPr>
          <w:rFonts w:ascii="Garamond" w:hAnsi="Garamond"/>
        </w:rPr>
        <w:sectPr w:rsidR="001D2D6D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685531A" w14:textId="557CC1B9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cean eyes</w:t>
      </w:r>
    </w:p>
    <w:p w14:paraId="2E20BB5D" w14:textId="46A21A19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ppier than Ever</w:t>
      </w:r>
    </w:p>
    <w:p w14:paraId="53D013C3" w14:textId="44307D48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ly</w:t>
      </w:r>
    </w:p>
    <w:p w14:paraId="105CF1E6" w14:textId="62B33574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ored</w:t>
      </w:r>
    </w:p>
    <w:p w14:paraId="10167C89" w14:textId="0BDF6EBC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 Time to Die</w:t>
      </w:r>
    </w:p>
    <w:p w14:paraId="0205E193" w14:textId="32A19503" w:rsidR="001D2D6D" w:rsidRP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d guy</w:t>
      </w:r>
    </w:p>
    <w:p w14:paraId="6BB962AE" w14:textId="1E07A56D" w:rsidR="00984A09" w:rsidRPr="009C0F0E" w:rsidRDefault="00984A09" w:rsidP="00984A0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dele</w:t>
      </w:r>
    </w:p>
    <w:p w14:paraId="420B9C8E" w14:textId="77777777" w:rsidR="00984A09" w:rsidRDefault="00984A09" w:rsidP="00984A09">
      <w:pPr>
        <w:pStyle w:val="ListBullet"/>
        <w:rPr>
          <w:rFonts w:ascii="Garamond" w:hAnsi="Garamond"/>
        </w:rPr>
        <w:sectPr w:rsidR="00984A09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5281CA6D" w14:textId="658A3D9F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llo</w:t>
      </w:r>
    </w:p>
    <w:p w14:paraId="583FA571" w14:textId="1B72FB08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lling in the Deep</w:t>
      </w:r>
    </w:p>
    <w:p w14:paraId="251519F4" w14:textId="774C3DAB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meone Like You</w:t>
      </w:r>
    </w:p>
    <w:p w14:paraId="02092461" w14:textId="77777777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ke You Feel My Love</w:t>
      </w:r>
    </w:p>
    <w:p w14:paraId="0618426F" w14:textId="33DEB66C" w:rsidR="00984A09" w:rsidRPr="00984A09" w:rsidRDefault="00984A09" w:rsidP="00984A09">
      <w:pPr>
        <w:pStyle w:val="ListBullet"/>
        <w:rPr>
          <w:rFonts w:ascii="Garamond" w:hAnsi="Garamond"/>
        </w:rPr>
      </w:pPr>
      <w:r w:rsidRPr="00984A09">
        <w:rPr>
          <w:rFonts w:ascii="Garamond" w:hAnsi="Garamond"/>
        </w:rPr>
        <w:t>Hometown Glory</w:t>
      </w:r>
    </w:p>
    <w:p w14:paraId="73C574DC" w14:textId="6A2BB75A" w:rsidR="00766BAF" w:rsidRPr="009C0F0E" w:rsidRDefault="00766BAF" w:rsidP="00766BAF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John Legend</w:t>
      </w:r>
    </w:p>
    <w:p w14:paraId="7921215E" w14:textId="77777777" w:rsidR="00766BAF" w:rsidRDefault="00766BAF" w:rsidP="00766BAF">
      <w:pPr>
        <w:pStyle w:val="ListBullet"/>
        <w:rPr>
          <w:rFonts w:ascii="Garamond" w:hAnsi="Garamond"/>
        </w:rPr>
        <w:sectPr w:rsidR="00766BAF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70A0053" w14:textId="2F400B92" w:rsidR="00766BAF" w:rsidRDefault="00766BAF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ll of Me</w:t>
      </w:r>
    </w:p>
    <w:p w14:paraId="25BB164B" w14:textId="5DB84AE5" w:rsidR="00766BAF" w:rsidRDefault="00766BAF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nversations in the Dark</w:t>
      </w:r>
    </w:p>
    <w:p w14:paraId="1553002F" w14:textId="1B926411" w:rsidR="00766BAF" w:rsidRDefault="0015669E" w:rsidP="00766BAF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You &amp; I </w:t>
      </w:r>
    </w:p>
    <w:p w14:paraId="68E26203" w14:textId="44AA46A6" w:rsidR="00806BF9" w:rsidRPr="00806BF9" w:rsidRDefault="0015669E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Me Now</w:t>
      </w:r>
    </w:p>
    <w:p w14:paraId="36B07EB9" w14:textId="4A15173D" w:rsidR="00806BF9" w:rsidRPr="009C0F0E" w:rsidRDefault="00806BF9" w:rsidP="00806BF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aroon 5</w:t>
      </w:r>
    </w:p>
    <w:p w14:paraId="2BFA4B7C" w14:textId="77777777" w:rsidR="00806BF9" w:rsidRDefault="00806BF9" w:rsidP="00806BF9">
      <w:pPr>
        <w:pStyle w:val="ListBullet"/>
        <w:rPr>
          <w:rFonts w:ascii="Garamond" w:hAnsi="Garamond"/>
        </w:rPr>
        <w:sectPr w:rsidR="00806BF9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A05B0D1" w14:textId="5E261859" w:rsidR="00806BF9" w:rsidRP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oves Like Jagger</w:t>
      </w:r>
    </w:p>
    <w:p w14:paraId="654D7515" w14:textId="2CF7DE4C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lastRenderedPageBreak/>
        <w:t>Girls Like You</w:t>
      </w:r>
      <w:r w:rsidR="001D2D6D">
        <w:rPr>
          <w:rFonts w:ascii="Garamond" w:hAnsi="Garamond"/>
        </w:rPr>
        <w:t xml:space="preserve"> (feat. Cardi B)</w:t>
      </w:r>
    </w:p>
    <w:p w14:paraId="59528FB5" w14:textId="7681076A" w:rsidR="00806BF9" w:rsidRDefault="00806BF9" w:rsidP="004C3834">
      <w:pPr>
        <w:pStyle w:val="ListBullet"/>
        <w:rPr>
          <w:rFonts w:ascii="Garamond" w:hAnsi="Garamond"/>
        </w:rPr>
      </w:pPr>
      <w:r w:rsidRPr="00806BF9">
        <w:rPr>
          <w:rFonts w:ascii="Garamond" w:hAnsi="Garamond"/>
        </w:rPr>
        <w:t>She Will Be Loved</w:t>
      </w:r>
    </w:p>
    <w:p w14:paraId="2F42330B" w14:textId="3B7E677F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nimals</w:t>
      </w:r>
    </w:p>
    <w:p w14:paraId="7B554D59" w14:textId="69136F2F" w:rsidR="00EF55A6" w:rsidRDefault="00EF55A6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ugar</w:t>
      </w:r>
    </w:p>
    <w:p w14:paraId="05CA2315" w14:textId="2C03F7B2" w:rsidR="00806BF9" w:rsidRPr="00806BF9" w:rsidRDefault="00806BF9" w:rsidP="00806BF9">
      <w:pPr>
        <w:pStyle w:val="ListBullet"/>
        <w:rPr>
          <w:rFonts w:ascii="Garamond" w:hAnsi="Garamond"/>
        </w:rPr>
      </w:pPr>
      <w:r w:rsidRPr="00806BF9">
        <w:rPr>
          <w:rFonts w:ascii="Garamond" w:hAnsi="Garamond"/>
        </w:rPr>
        <w:t>What Lovers Do</w:t>
      </w:r>
    </w:p>
    <w:p w14:paraId="0814727A" w14:textId="13785F6E" w:rsidR="00766BAF" w:rsidRPr="009C0F0E" w:rsidRDefault="00766BAF" w:rsidP="008309C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Bruno Mars</w:t>
      </w:r>
    </w:p>
    <w:p w14:paraId="3B453148" w14:textId="77777777" w:rsidR="008309C1" w:rsidRDefault="008309C1" w:rsidP="008309C1">
      <w:pPr>
        <w:pStyle w:val="ListBullet"/>
        <w:rPr>
          <w:rFonts w:ascii="Garamond" w:hAnsi="Garamond"/>
        </w:rPr>
        <w:sectPr w:rsidR="008309C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58656FD" w14:textId="47879F36" w:rsidR="00766BAF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Uptown Funk</w:t>
      </w:r>
    </w:p>
    <w:p w14:paraId="68805D10" w14:textId="511C4B6C" w:rsidR="008309C1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rry You</w:t>
      </w:r>
    </w:p>
    <w:p w14:paraId="3253E307" w14:textId="15B9F318" w:rsidR="00766BAF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the Way You Are</w:t>
      </w:r>
    </w:p>
    <w:p w14:paraId="6FFCE471" w14:textId="5B9DEA4E" w:rsidR="00030624" w:rsidRDefault="00766BAF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cked Out of Heaven</w:t>
      </w:r>
    </w:p>
    <w:p w14:paraId="543290D2" w14:textId="3C17CEEB" w:rsidR="000828FD" w:rsidRDefault="000828FD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at’s What I Like</w:t>
      </w:r>
    </w:p>
    <w:p w14:paraId="7869E7E2" w14:textId="08F4B694" w:rsidR="001D2D6D" w:rsidRDefault="001D2D6D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Versace on the Floor</w:t>
      </w:r>
    </w:p>
    <w:p w14:paraId="5D20D51D" w14:textId="7544C030" w:rsidR="000828FD" w:rsidRDefault="000828FD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inesse</w:t>
      </w:r>
    </w:p>
    <w:p w14:paraId="698DF2E9" w14:textId="028B45D7" w:rsidR="000828FD" w:rsidRPr="00030624" w:rsidRDefault="000828FD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24K Magic</w:t>
      </w:r>
    </w:p>
    <w:p w14:paraId="667829EB" w14:textId="61527DC3" w:rsidR="00030624" w:rsidRPr="009C0F0E" w:rsidRDefault="00030624" w:rsidP="00030624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Katy Perry</w:t>
      </w:r>
    </w:p>
    <w:p w14:paraId="2AED0832" w14:textId="77777777" w:rsidR="00030624" w:rsidRDefault="00030624" w:rsidP="00030624">
      <w:pPr>
        <w:pStyle w:val="ListBullet"/>
        <w:rPr>
          <w:rFonts w:ascii="Garamond" w:hAnsi="Garamond"/>
        </w:rPr>
        <w:sectPr w:rsidR="0003062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2602840" w14:textId="1B0BA57D" w:rsidR="00030624" w:rsidRDefault="00030624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irework</w:t>
      </w:r>
    </w:p>
    <w:p w14:paraId="1DF50109" w14:textId="4449AD0C" w:rsidR="00030624" w:rsidRDefault="00030624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ark Horse</w:t>
      </w:r>
    </w:p>
    <w:p w14:paraId="5B356B51" w14:textId="7BC8B0BC" w:rsidR="00030624" w:rsidRDefault="00030624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ar</w:t>
      </w:r>
    </w:p>
    <w:p w14:paraId="1F965CF0" w14:textId="2626B557" w:rsidR="00030624" w:rsidRDefault="00030624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lifornia Girls</w:t>
      </w:r>
    </w:p>
    <w:p w14:paraId="36079935" w14:textId="5F198107" w:rsidR="000828FD" w:rsidRDefault="000828FD" w:rsidP="0003062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irthday</w:t>
      </w:r>
    </w:p>
    <w:p w14:paraId="721D92C6" w14:textId="2C7382A4" w:rsidR="00916203" w:rsidRPr="00916203" w:rsidRDefault="000828FD" w:rsidP="0091620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eenage Dream</w:t>
      </w:r>
    </w:p>
    <w:p w14:paraId="03AEB487" w14:textId="594E2716" w:rsidR="00916203" w:rsidRPr="009C0F0E" w:rsidRDefault="00916203" w:rsidP="0091620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Lady Gaga</w:t>
      </w:r>
    </w:p>
    <w:p w14:paraId="60504973" w14:textId="77777777" w:rsidR="00916203" w:rsidRDefault="00916203" w:rsidP="00916203">
      <w:pPr>
        <w:pStyle w:val="ListBullet"/>
        <w:rPr>
          <w:rFonts w:ascii="Garamond" w:hAnsi="Garamond"/>
        </w:rPr>
        <w:sectPr w:rsidR="00916203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31EB9A4" w14:textId="472CC573" w:rsidR="00916203" w:rsidRDefault="00916203" w:rsidP="0091620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d Romance</w:t>
      </w:r>
    </w:p>
    <w:p w14:paraId="4CC47B87" w14:textId="737A68FA" w:rsidR="00916203" w:rsidRDefault="00916203" w:rsidP="0091620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oker Face</w:t>
      </w:r>
    </w:p>
    <w:p w14:paraId="28C3D7AB" w14:textId="4CDB7A53" w:rsidR="00916203" w:rsidRDefault="00916203" w:rsidP="0091620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s That Alright?</w:t>
      </w:r>
    </w:p>
    <w:p w14:paraId="7C357BA2" w14:textId="32D6A525" w:rsidR="00916203" w:rsidRDefault="00916203" w:rsidP="0091620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Dance</w:t>
      </w:r>
    </w:p>
    <w:p w14:paraId="2AD4DEC1" w14:textId="01698049" w:rsidR="00916203" w:rsidRDefault="00916203" w:rsidP="0091620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orn This Way</w:t>
      </w:r>
    </w:p>
    <w:p w14:paraId="27871148" w14:textId="3C8B856F" w:rsidR="00916203" w:rsidRDefault="00916203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Edge of Glory</w:t>
      </w:r>
    </w:p>
    <w:p w14:paraId="185593CF" w14:textId="1468F661" w:rsidR="003C02E5" w:rsidRPr="001440BA" w:rsidRDefault="003C02E5" w:rsidP="003C02E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lean Bandit</w:t>
      </w:r>
    </w:p>
    <w:p w14:paraId="2614181C" w14:textId="2E30A2CE" w:rsidR="003C02E5" w:rsidRPr="001440BA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ather Be</w:t>
      </w:r>
    </w:p>
    <w:p w14:paraId="6BEDAE94" w14:textId="7DE696A4" w:rsid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ckabye</w:t>
      </w:r>
    </w:p>
    <w:p w14:paraId="122E16F4" w14:textId="3501E023" w:rsid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ymphony</w:t>
      </w:r>
    </w:p>
    <w:p w14:paraId="4F8ABBDB" w14:textId="0D740D5A" w:rsidR="003C02E5" w:rsidRP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lo</w:t>
      </w:r>
    </w:p>
    <w:p w14:paraId="0A74327D" w14:textId="5E14304B" w:rsidR="00267A4C" w:rsidRPr="009C0F0E" w:rsidRDefault="00267A4C" w:rsidP="00267A4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lastRenderedPageBreak/>
        <w:t>Ellie Goulding</w:t>
      </w:r>
    </w:p>
    <w:p w14:paraId="26C19A63" w14:textId="77777777" w:rsidR="00267A4C" w:rsidRDefault="00267A4C" w:rsidP="00267A4C">
      <w:pPr>
        <w:pStyle w:val="ListBullet"/>
        <w:rPr>
          <w:rFonts w:ascii="Garamond" w:hAnsi="Garamond"/>
        </w:rPr>
        <w:sectPr w:rsidR="00267A4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C4C8B8C" w14:textId="35945CE9" w:rsidR="00267A4C" w:rsidRDefault="00267A4C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rmy</w:t>
      </w:r>
    </w:p>
    <w:p w14:paraId="4F9273EB" w14:textId="0F2FA371" w:rsidR="00267A4C" w:rsidRDefault="00267A4C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Me Like You Do</w:t>
      </w:r>
    </w:p>
    <w:p w14:paraId="319DE7B0" w14:textId="271BA80C" w:rsidR="0015669E" w:rsidRDefault="0015669E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till Falling </w:t>
      </w:r>
      <w:proofErr w:type="gramStart"/>
      <w:r>
        <w:rPr>
          <w:rFonts w:ascii="Garamond" w:hAnsi="Garamond"/>
        </w:rPr>
        <w:t>For</w:t>
      </w:r>
      <w:proofErr w:type="gramEnd"/>
      <w:r>
        <w:rPr>
          <w:rFonts w:ascii="Garamond" w:hAnsi="Garamond"/>
        </w:rPr>
        <w:t xml:space="preserve"> You</w:t>
      </w:r>
    </w:p>
    <w:p w14:paraId="6B0AA08F" w14:textId="58452B8E" w:rsidR="0015669E" w:rsidRDefault="0015669E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urn</w:t>
      </w:r>
    </w:p>
    <w:p w14:paraId="70A4D8ED" w14:textId="7FACEC0F" w:rsidR="00030624" w:rsidRDefault="00030624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need your love</w:t>
      </w:r>
    </w:p>
    <w:p w14:paraId="27E905B2" w14:textId="4A2AAA38" w:rsidR="00030624" w:rsidRDefault="000828FD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ghts</w:t>
      </w:r>
    </w:p>
    <w:p w14:paraId="143B894D" w14:textId="0ADAF791" w:rsidR="0015669E" w:rsidRPr="009C0F0E" w:rsidRDefault="0015669E" w:rsidP="0015669E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Rhianna</w:t>
      </w:r>
    </w:p>
    <w:p w14:paraId="4B0F00CD" w14:textId="77777777" w:rsidR="0015669E" w:rsidRDefault="0015669E" w:rsidP="0015669E">
      <w:pPr>
        <w:pStyle w:val="ListBullet"/>
        <w:rPr>
          <w:rFonts w:ascii="Garamond" w:hAnsi="Garamond"/>
        </w:rPr>
        <w:sectPr w:rsidR="0015669E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99E8A4C" w14:textId="5EA2F714" w:rsidR="0015669E" w:rsidRDefault="0015669E" w:rsidP="001566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e Found Love</w:t>
      </w:r>
    </w:p>
    <w:p w14:paraId="722C4692" w14:textId="1F00A799" w:rsidR="0015669E" w:rsidRDefault="0015669E" w:rsidP="001566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Love On </w:t>
      </w:r>
      <w:proofErr w:type="gramStart"/>
      <w:r>
        <w:rPr>
          <w:rFonts w:ascii="Garamond" w:hAnsi="Garamond"/>
        </w:rPr>
        <w:t>The</w:t>
      </w:r>
      <w:proofErr w:type="gramEnd"/>
      <w:r>
        <w:rPr>
          <w:rFonts w:ascii="Garamond" w:hAnsi="Garamond"/>
        </w:rPr>
        <w:t xml:space="preserve"> Brain</w:t>
      </w:r>
    </w:p>
    <w:p w14:paraId="772A4DEE" w14:textId="08FCC99A" w:rsidR="00030624" w:rsidRDefault="00030624" w:rsidP="001566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ild Thoughts</w:t>
      </w:r>
    </w:p>
    <w:p w14:paraId="64CEC467" w14:textId="4948CD52" w:rsidR="00030624" w:rsidRDefault="00030624" w:rsidP="0015669E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Disturbia</w:t>
      </w:r>
      <w:proofErr w:type="spellEnd"/>
    </w:p>
    <w:p w14:paraId="08F9B19D" w14:textId="3FB68626" w:rsidR="00030624" w:rsidRDefault="00030624" w:rsidP="001566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Umbrella</w:t>
      </w:r>
    </w:p>
    <w:p w14:paraId="27C6D5C3" w14:textId="77777777" w:rsidR="002F7FC5" w:rsidRDefault="0015669E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iamonds</w:t>
      </w:r>
    </w:p>
    <w:p w14:paraId="2DC4B658" w14:textId="4F578101" w:rsidR="002F7FC5" w:rsidRPr="009C0F0E" w:rsidRDefault="002F7FC5" w:rsidP="002F7FC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Sia</w:t>
      </w:r>
    </w:p>
    <w:p w14:paraId="6E941346" w14:textId="77777777" w:rsidR="002F7FC5" w:rsidRDefault="002F7FC5" w:rsidP="002F7FC5">
      <w:pPr>
        <w:pStyle w:val="ListBullet"/>
        <w:rPr>
          <w:rFonts w:ascii="Garamond" w:hAnsi="Garamond"/>
        </w:rPr>
        <w:sectPr w:rsidR="002F7FC5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1B4654E" w14:textId="49738C9C" w:rsidR="002F7FC5" w:rsidRDefault="002F7FC5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reathe Me</w:t>
      </w:r>
    </w:p>
    <w:p w14:paraId="409F4B5C" w14:textId="0E8B903B" w:rsidR="002F7FC5" w:rsidRDefault="002F7FC5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handelier</w:t>
      </w:r>
    </w:p>
    <w:p w14:paraId="3A1AE316" w14:textId="446D8812" w:rsidR="002F7FC5" w:rsidRDefault="002F7FC5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heap Thrills</w:t>
      </w:r>
    </w:p>
    <w:p w14:paraId="19AA1A6E" w14:textId="1A2ADBB9" w:rsidR="002F7FC5" w:rsidRDefault="002F7FC5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lastic Heart</w:t>
      </w:r>
    </w:p>
    <w:p w14:paraId="793C06FE" w14:textId="7196F2C2" w:rsidR="001440BA" w:rsidRDefault="001440BA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Unstoppable</w:t>
      </w:r>
    </w:p>
    <w:p w14:paraId="46EBEA19" w14:textId="6304D92E" w:rsidR="001440BA" w:rsidRDefault="001440BA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Greatest</w:t>
      </w:r>
    </w:p>
    <w:p w14:paraId="4C0CA190" w14:textId="1AA4E807" w:rsidR="001440BA" w:rsidRPr="002F7FC5" w:rsidRDefault="001440BA" w:rsidP="002F7FC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ire Meet Gasoline</w:t>
      </w:r>
    </w:p>
    <w:p w14:paraId="453FBE75" w14:textId="67A6E3D5" w:rsidR="00267A4C" w:rsidRPr="009C0F0E" w:rsidRDefault="00267A4C" w:rsidP="00267A4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Justin Timberlake</w:t>
      </w:r>
    </w:p>
    <w:p w14:paraId="397A5769" w14:textId="77777777" w:rsidR="00267A4C" w:rsidRDefault="00267A4C" w:rsidP="00267A4C">
      <w:pPr>
        <w:pStyle w:val="ListBullet"/>
        <w:rPr>
          <w:rFonts w:ascii="Garamond" w:hAnsi="Garamond"/>
        </w:rPr>
        <w:sectPr w:rsidR="00267A4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57826DF" w14:textId="54680210" w:rsidR="00267A4C" w:rsidRDefault="00267A4C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n’t Stop This Feeling</w:t>
      </w:r>
    </w:p>
    <w:p w14:paraId="35240AD0" w14:textId="412FE89F" w:rsidR="0015669E" w:rsidRDefault="0015669E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t A Bad Thing</w:t>
      </w:r>
    </w:p>
    <w:p w14:paraId="0BBECBDE" w14:textId="4AA00976" w:rsidR="0015669E" w:rsidRDefault="0015669E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ay Something</w:t>
      </w:r>
    </w:p>
    <w:p w14:paraId="7897C191" w14:textId="2781797A" w:rsidR="002547D5" w:rsidRDefault="002547D5" w:rsidP="00267A4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ry Me A River</w:t>
      </w:r>
    </w:p>
    <w:p w14:paraId="21F0816B" w14:textId="6B8EAE32" w:rsidR="001440BA" w:rsidRDefault="00267A4C" w:rsidP="001440BA">
      <w:pPr>
        <w:pStyle w:val="ListBullet"/>
        <w:rPr>
          <w:rFonts w:ascii="Garamond" w:hAnsi="Garamond"/>
        </w:rPr>
      </w:pPr>
      <w:r w:rsidRPr="000828FD">
        <w:rPr>
          <w:rFonts w:ascii="Garamond" w:hAnsi="Garamond"/>
        </w:rPr>
        <w:t>Mirrors</w:t>
      </w:r>
    </w:p>
    <w:p w14:paraId="172AB26B" w14:textId="583DEBB3" w:rsidR="00A876AE" w:rsidRPr="001440BA" w:rsidRDefault="00A876AE" w:rsidP="00A876AE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Pink</w:t>
      </w:r>
    </w:p>
    <w:p w14:paraId="5C0B7841" w14:textId="03BFC01F" w:rsidR="00A876AE" w:rsidRPr="001440BA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aise Your Glass</w:t>
      </w:r>
    </w:p>
    <w:p w14:paraId="3F113718" w14:textId="2C84795C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Like Fire</w:t>
      </w:r>
    </w:p>
    <w:p w14:paraId="127B79A0" w14:textId="611BBB1D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hat About Us</w:t>
      </w:r>
    </w:p>
    <w:p w14:paraId="5BBDB08B" w14:textId="045AA1BC" w:rsidR="00A876AE" w:rsidRP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Give Me A Reason</w:t>
      </w:r>
    </w:p>
    <w:p w14:paraId="48C7AC7D" w14:textId="0D1CA531" w:rsidR="001440BA" w:rsidRPr="001440BA" w:rsidRDefault="001440BA" w:rsidP="001440BA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lastRenderedPageBreak/>
        <w:t>The Chainsmokers</w:t>
      </w:r>
    </w:p>
    <w:p w14:paraId="2F311320" w14:textId="1EF9F0AA" w:rsidR="001440BA" w:rsidRP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 xml:space="preserve">Don't let me down </w:t>
      </w:r>
    </w:p>
    <w:p w14:paraId="08B772B1" w14:textId="75927582" w:rsidR="001440BA" w:rsidRP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 xml:space="preserve">Who do you </w:t>
      </w:r>
      <w:proofErr w:type="gramStart"/>
      <w:r w:rsidRPr="001440BA">
        <w:rPr>
          <w:rFonts w:ascii="Garamond" w:hAnsi="Garamond"/>
        </w:rPr>
        <w:t>love</w:t>
      </w:r>
      <w:proofErr w:type="gramEnd"/>
    </w:p>
    <w:p w14:paraId="0DA8C978" w14:textId="6C2636A6" w:rsid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>Close</w:t>
      </w:r>
      <w:r w:rsidR="00EF55A6">
        <w:rPr>
          <w:rFonts w:ascii="Garamond" w:hAnsi="Garamond"/>
        </w:rPr>
        <w:t>r</w:t>
      </w:r>
    </w:p>
    <w:p w14:paraId="43F43DBF" w14:textId="5C6D48BD" w:rsidR="001440BA" w:rsidRDefault="001440BA" w:rsidP="001440BA">
      <w:pPr>
        <w:pStyle w:val="ListBullet"/>
        <w:rPr>
          <w:rFonts w:ascii="Garamond" w:hAnsi="Garamond"/>
        </w:rPr>
      </w:pPr>
      <w:r w:rsidRPr="001440BA">
        <w:rPr>
          <w:rFonts w:ascii="Garamond" w:hAnsi="Garamond"/>
        </w:rPr>
        <w:t xml:space="preserve">We </w:t>
      </w:r>
      <w:proofErr w:type="spellStart"/>
      <w:r w:rsidRPr="001440BA">
        <w:rPr>
          <w:rFonts w:ascii="Garamond" w:hAnsi="Garamond"/>
        </w:rPr>
        <w:t>ain't</w:t>
      </w:r>
      <w:proofErr w:type="spellEnd"/>
      <w:r w:rsidRPr="001440BA">
        <w:rPr>
          <w:rFonts w:ascii="Garamond" w:hAnsi="Garamond"/>
        </w:rPr>
        <w:t xml:space="preserve"> ever getting older</w:t>
      </w:r>
    </w:p>
    <w:p w14:paraId="7B84AE56" w14:textId="50DBA22D" w:rsidR="00EF55A6" w:rsidRPr="001440BA" w:rsidRDefault="00EF55A6" w:rsidP="00EF55A6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harlie Puth</w:t>
      </w:r>
    </w:p>
    <w:p w14:paraId="2C211DF1" w14:textId="7D0A7A76" w:rsidR="00EF55A6" w:rsidRPr="001440BA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e Don’t Talk Anymore</w:t>
      </w:r>
    </w:p>
    <w:p w14:paraId="4050EC43" w14:textId="3399D6B0" w:rsidR="00EF55A6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ttention</w:t>
      </w:r>
    </w:p>
    <w:p w14:paraId="2FCDFB00" w14:textId="7DBC60C0" w:rsidR="00EF55A6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ow Long</w:t>
      </w:r>
    </w:p>
    <w:p w14:paraId="3ED8B025" w14:textId="7FBB6E14" w:rsidR="00EF55A6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heating On You</w:t>
      </w:r>
    </w:p>
    <w:p w14:paraId="0A02C6F8" w14:textId="020378F6" w:rsidR="00EF55A6" w:rsidRPr="001440BA" w:rsidRDefault="00EF55A6" w:rsidP="00EF55A6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NCE</w:t>
      </w:r>
    </w:p>
    <w:p w14:paraId="2797DEFA" w14:textId="4F0044F1" w:rsidR="00EF55A6" w:rsidRPr="001440BA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Cake By </w:t>
      </w:r>
      <w:proofErr w:type="gramStart"/>
      <w:r>
        <w:rPr>
          <w:rFonts w:ascii="Garamond" w:hAnsi="Garamond"/>
        </w:rPr>
        <w:t>The</w:t>
      </w:r>
      <w:proofErr w:type="gramEnd"/>
      <w:r>
        <w:rPr>
          <w:rFonts w:ascii="Garamond" w:hAnsi="Garamond"/>
        </w:rPr>
        <w:t xml:space="preserve"> Ocean</w:t>
      </w:r>
    </w:p>
    <w:p w14:paraId="2AB969F8" w14:textId="64D27EA1" w:rsidR="00EF55A6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oothbrush</w:t>
      </w:r>
    </w:p>
    <w:p w14:paraId="7A50DB39" w14:textId="7CB97D19" w:rsidR="0060559E" w:rsidRDefault="0060559E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ody Moves</w:t>
      </w:r>
    </w:p>
    <w:p w14:paraId="730126A2" w14:textId="16C77628" w:rsidR="0060559E" w:rsidRDefault="0060559E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Kissing Strangers</w:t>
      </w:r>
    </w:p>
    <w:p w14:paraId="6650CAA5" w14:textId="3FE14864" w:rsidR="00AF5555" w:rsidRPr="001440BA" w:rsidRDefault="00AF5555" w:rsidP="00AF555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alvin Harris</w:t>
      </w:r>
    </w:p>
    <w:p w14:paraId="447B1759" w14:textId="4A6C17AC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How Deep is your </w:t>
      </w:r>
      <w:proofErr w:type="gramStart"/>
      <w:r>
        <w:rPr>
          <w:rFonts w:ascii="Garamond" w:hAnsi="Garamond"/>
        </w:rPr>
        <w:t>Love</w:t>
      </w:r>
      <w:proofErr w:type="gramEnd"/>
    </w:p>
    <w:p w14:paraId="2FD4FA0D" w14:textId="3195DA66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ne Kiss</w:t>
      </w:r>
    </w:p>
    <w:p w14:paraId="5CE842D6" w14:textId="71824C83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is is What You Came For</w:t>
      </w:r>
    </w:p>
    <w:p w14:paraId="7D0C922D" w14:textId="210D004C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ummer</w:t>
      </w:r>
    </w:p>
    <w:p w14:paraId="157D557E" w14:textId="7E360A5A" w:rsidR="00AF5555" w:rsidRPr="001440BA" w:rsidRDefault="00AF5555" w:rsidP="00AF555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ua Lipa</w:t>
      </w:r>
    </w:p>
    <w:p w14:paraId="04456D69" w14:textId="404D1AAA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ew Rules</w:t>
      </w:r>
    </w:p>
    <w:p w14:paraId="6904B70F" w14:textId="0F0DEB46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evitating</w:t>
      </w:r>
    </w:p>
    <w:p w14:paraId="240796BA" w14:textId="7B4026C8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ld Heart</w:t>
      </w:r>
    </w:p>
    <w:p w14:paraId="6B53834D" w14:textId="77777777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Again</w:t>
      </w:r>
    </w:p>
    <w:p w14:paraId="0AD12B78" w14:textId="307DFE4F" w:rsidR="00AF5555" w:rsidRDefault="00AF5555" w:rsidP="00AF5555">
      <w:pPr>
        <w:pStyle w:val="ListBullet"/>
        <w:rPr>
          <w:rFonts w:ascii="Garamond" w:hAnsi="Garamond"/>
        </w:rPr>
      </w:pPr>
      <w:r w:rsidRPr="00AF5555">
        <w:rPr>
          <w:rFonts w:ascii="Garamond" w:hAnsi="Garamond"/>
        </w:rPr>
        <w:t>Don’t Start Now</w:t>
      </w:r>
    </w:p>
    <w:p w14:paraId="366F8085" w14:textId="0616ACE3" w:rsidR="00AF5555" w:rsidRPr="001440BA" w:rsidRDefault="00AF5555" w:rsidP="00AF555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emi Lovato</w:t>
      </w:r>
    </w:p>
    <w:p w14:paraId="6EA25198" w14:textId="66821891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ol for the Summer</w:t>
      </w:r>
    </w:p>
    <w:p w14:paraId="27F565EB" w14:textId="2DACE4BA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rry (Not Sorry)</w:t>
      </w:r>
    </w:p>
    <w:p w14:paraId="5CCF7FC5" w14:textId="36FE5E5A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art Attack</w:t>
      </w:r>
    </w:p>
    <w:p w14:paraId="57766874" w14:textId="600610E0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nfident</w:t>
      </w:r>
    </w:p>
    <w:p w14:paraId="6C91F4F6" w14:textId="6C7537F0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ive your heart a break</w:t>
      </w:r>
    </w:p>
    <w:p w14:paraId="795E2D14" w14:textId="7F24123F" w:rsidR="00AF5555" w:rsidRPr="001440BA" w:rsidRDefault="00AF5555" w:rsidP="00AF555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lastRenderedPageBreak/>
        <w:t>Fifth Harmony</w:t>
      </w:r>
    </w:p>
    <w:p w14:paraId="2CF44536" w14:textId="6882116A" w:rsidR="00AF5555" w:rsidRDefault="00AF5555" w:rsidP="00AF5555">
      <w:pPr>
        <w:pStyle w:val="ListBullet"/>
        <w:rPr>
          <w:rFonts w:ascii="Garamond" w:hAnsi="Garamond"/>
        </w:rPr>
      </w:pPr>
      <w:r w:rsidRPr="003C02E5">
        <w:rPr>
          <w:rFonts w:ascii="Garamond" w:hAnsi="Garamond"/>
        </w:rPr>
        <w:t>Work From Home</w:t>
      </w:r>
    </w:p>
    <w:p w14:paraId="67EFE62D" w14:textId="1B52CFDD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at’s My Girl</w:t>
      </w:r>
    </w:p>
    <w:p w14:paraId="53BA2FD3" w14:textId="3AFA5814" w:rsidR="00AF5555" w:rsidRPr="001440BA" w:rsidRDefault="00AF5555" w:rsidP="00AF555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Zedd</w:t>
      </w:r>
    </w:p>
    <w:p w14:paraId="28C99383" w14:textId="48ECD7A4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larity (feat. Foxes)</w:t>
      </w:r>
    </w:p>
    <w:p w14:paraId="1D7C3A02" w14:textId="0B33E3A7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eautiful Now (feat. Jon Bellion)</w:t>
      </w:r>
    </w:p>
    <w:p w14:paraId="3C5E2A50" w14:textId="1F592583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 Want You </w:t>
      </w: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 xml:space="preserve"> Know (feat. Selena Gomez)</w:t>
      </w:r>
    </w:p>
    <w:p w14:paraId="6A6CC6EE" w14:textId="53386D74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ay the Night (feat. Hayley Williams)</w:t>
      </w:r>
    </w:p>
    <w:p w14:paraId="6D0256AA" w14:textId="1E70709A" w:rsidR="00AF5555" w:rsidRDefault="00AF5555" w:rsidP="00AF555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Middle</w:t>
      </w:r>
    </w:p>
    <w:p w14:paraId="52FD1FCF" w14:textId="4C0802DE" w:rsidR="00AF5555" w:rsidRDefault="00AF5555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ude (feat. Magic)</w:t>
      </w:r>
    </w:p>
    <w:p w14:paraId="6AD07F55" w14:textId="3D2E1370" w:rsidR="001D2D6D" w:rsidRPr="001440BA" w:rsidRDefault="001D2D6D" w:rsidP="001D2D6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Selena Gomez</w:t>
      </w:r>
    </w:p>
    <w:p w14:paraId="5BB1D836" w14:textId="2FC8D379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olves</w:t>
      </w:r>
    </w:p>
    <w:p w14:paraId="32DDFD18" w14:textId="25C77571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se You to Love Me</w:t>
      </w:r>
    </w:p>
    <w:p w14:paraId="6FF13296" w14:textId="379FF3D3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nds to Myself</w:t>
      </w:r>
    </w:p>
    <w:p w14:paraId="6A62C946" w14:textId="51D3815D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you like a love song</w:t>
      </w:r>
    </w:p>
    <w:p w14:paraId="1109050D" w14:textId="3DC8245F" w:rsidR="001D2D6D" w:rsidRPr="001440BA" w:rsidRDefault="001D2D6D" w:rsidP="001D2D6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Shawn Mendes</w:t>
      </w:r>
    </w:p>
    <w:p w14:paraId="22138403" w14:textId="24C0BA1E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re’s Nothing Holding Me Back</w:t>
      </w:r>
    </w:p>
    <w:p w14:paraId="3A16A01B" w14:textId="18FC531A" w:rsidR="001D2D6D" w:rsidRDefault="001D2D6D" w:rsidP="001D2D6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itches</w:t>
      </w:r>
    </w:p>
    <w:p w14:paraId="3B48511D" w14:textId="072C80B3" w:rsidR="007C782D" w:rsidRPr="001440BA" w:rsidRDefault="007C782D" w:rsidP="007C782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ove Lo</w:t>
      </w:r>
    </w:p>
    <w:p w14:paraId="605C9C13" w14:textId="693C3DEB" w:rsidR="007C782D" w:rsidRDefault="007C782D" w:rsidP="007C782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alking Body</w:t>
      </w:r>
    </w:p>
    <w:p w14:paraId="47203FE8" w14:textId="2B32F3FE" w:rsidR="007C782D" w:rsidRDefault="007C782D" w:rsidP="007C782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bits</w:t>
      </w:r>
    </w:p>
    <w:p w14:paraId="5CC72905" w14:textId="588649F0" w:rsidR="007C782D" w:rsidRDefault="007C782D" w:rsidP="007C782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ol Girl</w:t>
      </w:r>
    </w:p>
    <w:p w14:paraId="32CF5F2B" w14:textId="6876CDAC" w:rsidR="007C782D" w:rsidRDefault="007C782D" w:rsidP="007C782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Close </w:t>
      </w:r>
    </w:p>
    <w:p w14:paraId="230CC0AC" w14:textId="048BAB0F" w:rsidR="007C782D" w:rsidRPr="007C782D" w:rsidRDefault="007C782D" w:rsidP="007C782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oments</w:t>
      </w:r>
    </w:p>
    <w:p w14:paraId="24F811CE" w14:textId="7CBE1FBD" w:rsidR="00984A09" w:rsidRPr="001440BA" w:rsidRDefault="00984A09" w:rsidP="00984A0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Kimbra</w:t>
      </w:r>
    </w:p>
    <w:p w14:paraId="658F4A21" w14:textId="77777777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ettle Down</w:t>
      </w:r>
    </w:p>
    <w:p w14:paraId="3D73F7D9" w14:textId="2A99EDB8" w:rsidR="00984A09" w:rsidRDefault="00984A09" w:rsidP="00984A09">
      <w:pPr>
        <w:pStyle w:val="ListBullet"/>
        <w:rPr>
          <w:rFonts w:ascii="Garamond" w:hAnsi="Garamond"/>
        </w:rPr>
      </w:pPr>
      <w:r w:rsidRPr="00984A09">
        <w:rPr>
          <w:rFonts w:ascii="Garamond" w:hAnsi="Garamond"/>
        </w:rPr>
        <w:t xml:space="preserve">Somebody That I Used </w:t>
      </w:r>
      <w:proofErr w:type="gramStart"/>
      <w:r w:rsidRPr="00984A09">
        <w:rPr>
          <w:rFonts w:ascii="Garamond" w:hAnsi="Garamond"/>
        </w:rPr>
        <w:t>To</w:t>
      </w:r>
      <w:proofErr w:type="gramEnd"/>
      <w:r w:rsidRPr="00984A09">
        <w:rPr>
          <w:rFonts w:ascii="Garamond" w:hAnsi="Garamond"/>
        </w:rPr>
        <w:t xml:space="preserve"> Know</w:t>
      </w:r>
    </w:p>
    <w:p w14:paraId="614B0C69" w14:textId="53B4B937" w:rsidR="007F50E2" w:rsidRPr="001440BA" w:rsidRDefault="007F50E2" w:rsidP="007F50E2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Liam Payne</w:t>
      </w:r>
    </w:p>
    <w:p w14:paraId="17280205" w14:textId="0C4D446A" w:rsidR="007F50E2" w:rsidRDefault="007F50E2" w:rsidP="007F50E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edroom Floor</w:t>
      </w:r>
    </w:p>
    <w:p w14:paraId="0B4647E4" w14:textId="1BD2193C" w:rsidR="007F50E2" w:rsidRDefault="007F50E2" w:rsidP="007F50E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et Low</w:t>
      </w:r>
    </w:p>
    <w:p w14:paraId="6E417C50" w14:textId="77777777" w:rsidR="007F50E2" w:rsidRPr="00984A09" w:rsidRDefault="007F50E2" w:rsidP="007F50E2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71D4D0E6" w14:textId="3A6731F0" w:rsidR="00DB7334" w:rsidRDefault="00DB7334" w:rsidP="00DB7334">
      <w:pPr>
        <w:pStyle w:val="Heading1"/>
        <w:rPr>
          <w:rFonts w:ascii="Garamond" w:hAnsi="Garamond"/>
        </w:rPr>
      </w:pPr>
      <w:r>
        <w:rPr>
          <w:rFonts w:ascii="Garamond" w:hAnsi="Garamond"/>
          <w:color w:val="435948"/>
        </w:rPr>
        <w:lastRenderedPageBreak/>
        <w:t>Miscellaneous</w:t>
      </w:r>
    </w:p>
    <w:p w14:paraId="6EC54F4E" w14:textId="5973A44C" w:rsidR="00984A09" w:rsidRDefault="00984A09" w:rsidP="00DB733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Pretty Girl Rock - </w:t>
      </w:r>
      <w:r w:rsidRPr="00984A09">
        <w:rPr>
          <w:rFonts w:ascii="Garamond" w:hAnsi="Garamond"/>
        </w:rPr>
        <w:t>Keri Hilson</w:t>
      </w:r>
    </w:p>
    <w:p w14:paraId="58FACA74" w14:textId="6E87E767" w:rsidR="00DB7334" w:rsidRDefault="00DB7334" w:rsidP="00DB733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choose you – Sara Bareilles</w:t>
      </w:r>
    </w:p>
    <w:p w14:paraId="2835A087" w14:textId="77777777" w:rsidR="00DB7334" w:rsidRDefault="00DB7334" w:rsidP="00DB733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rry Me – Train</w:t>
      </w:r>
    </w:p>
    <w:p w14:paraId="33792841" w14:textId="25EB3C0A" w:rsidR="003C02E5" w:rsidRPr="003C02E5" w:rsidRDefault="00DB7334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’m Yours – Jason Mraz</w:t>
      </w:r>
    </w:p>
    <w:p w14:paraId="3432AA68" w14:textId="6C04710C" w:rsidR="003C02E5" w:rsidRPr="003C02E5" w:rsidRDefault="003C02E5" w:rsidP="003C02E5">
      <w:pPr>
        <w:pStyle w:val="ListBullet"/>
        <w:rPr>
          <w:rFonts w:ascii="Garamond" w:hAnsi="Garamond"/>
        </w:rPr>
      </w:pPr>
      <w:r w:rsidRPr="003C02E5">
        <w:rPr>
          <w:rFonts w:ascii="Garamond" w:hAnsi="Garamond"/>
        </w:rPr>
        <w:t xml:space="preserve">Boom </w:t>
      </w:r>
      <w:proofErr w:type="spellStart"/>
      <w:r w:rsidRPr="003C02E5">
        <w:rPr>
          <w:rFonts w:ascii="Garamond" w:hAnsi="Garamond"/>
        </w:rPr>
        <w:t>Boom</w:t>
      </w:r>
      <w:proofErr w:type="spellEnd"/>
      <w:r w:rsidRPr="003C02E5">
        <w:rPr>
          <w:rFonts w:ascii="Garamond" w:hAnsi="Garamond"/>
        </w:rPr>
        <w:t xml:space="preserve"> Pow</w:t>
      </w:r>
      <w:r>
        <w:rPr>
          <w:rFonts w:ascii="Garamond" w:hAnsi="Garamond"/>
        </w:rPr>
        <w:t xml:space="preserve"> - </w:t>
      </w:r>
      <w:r w:rsidRPr="003C02E5">
        <w:rPr>
          <w:rFonts w:ascii="Garamond" w:hAnsi="Garamond"/>
        </w:rPr>
        <w:t>Black Eyed Peas</w:t>
      </w:r>
    </w:p>
    <w:p w14:paraId="16C022A3" w14:textId="4ACB1761" w:rsidR="003C02E5" w:rsidRPr="003C02E5" w:rsidRDefault="003C02E5" w:rsidP="003C02E5">
      <w:pPr>
        <w:pStyle w:val="ListBullet"/>
        <w:rPr>
          <w:rFonts w:ascii="Garamond" w:hAnsi="Garamond"/>
        </w:rPr>
      </w:pPr>
      <w:r w:rsidRPr="003C02E5">
        <w:rPr>
          <w:rFonts w:ascii="Garamond" w:hAnsi="Garamond"/>
        </w:rPr>
        <w:t>Lean On</w:t>
      </w:r>
      <w:r>
        <w:rPr>
          <w:rFonts w:ascii="Garamond" w:hAnsi="Garamond"/>
        </w:rPr>
        <w:t xml:space="preserve"> - </w:t>
      </w:r>
      <w:r w:rsidRPr="003C02E5">
        <w:rPr>
          <w:rFonts w:ascii="Garamond" w:hAnsi="Garamond"/>
        </w:rPr>
        <w:t>Major Lazer</w:t>
      </w:r>
    </w:p>
    <w:p w14:paraId="10FC2B96" w14:textId="5BBC7563" w:rsidR="003C02E5" w:rsidRPr="003C02E5" w:rsidRDefault="003C02E5" w:rsidP="003C02E5">
      <w:pPr>
        <w:pStyle w:val="ListBullet"/>
        <w:rPr>
          <w:rFonts w:ascii="Garamond" w:hAnsi="Garamond"/>
        </w:rPr>
      </w:pPr>
      <w:r w:rsidRPr="003C02E5">
        <w:rPr>
          <w:rFonts w:ascii="Garamond" w:hAnsi="Garamond"/>
        </w:rPr>
        <w:t>Starship</w:t>
      </w:r>
      <w:r>
        <w:rPr>
          <w:rFonts w:ascii="Garamond" w:hAnsi="Garamond"/>
        </w:rPr>
        <w:t xml:space="preserve">s - </w:t>
      </w:r>
      <w:r w:rsidRPr="003C02E5">
        <w:rPr>
          <w:rFonts w:ascii="Garamond" w:hAnsi="Garamond"/>
        </w:rPr>
        <w:t>Nicki Minaj</w:t>
      </w:r>
    </w:p>
    <w:p w14:paraId="3520C327" w14:textId="1AB1ADD5" w:rsidR="003C02E5" w:rsidRPr="003C02E5" w:rsidRDefault="003C02E5" w:rsidP="003C02E5">
      <w:pPr>
        <w:pStyle w:val="ListBullet"/>
        <w:rPr>
          <w:rFonts w:ascii="Garamond" w:hAnsi="Garamond"/>
        </w:rPr>
      </w:pPr>
      <w:r w:rsidRPr="003C02E5">
        <w:rPr>
          <w:rFonts w:ascii="Garamond" w:hAnsi="Garamond"/>
        </w:rPr>
        <w:t>Apologize</w:t>
      </w:r>
      <w:r>
        <w:rPr>
          <w:rFonts w:ascii="Garamond" w:hAnsi="Garamond"/>
        </w:rPr>
        <w:t xml:space="preserve"> - </w:t>
      </w:r>
      <w:proofErr w:type="spellStart"/>
      <w:r w:rsidRPr="003C02E5">
        <w:rPr>
          <w:rFonts w:ascii="Garamond" w:hAnsi="Garamond"/>
        </w:rPr>
        <w:t>Timbaland</w:t>
      </w:r>
      <w:proofErr w:type="spellEnd"/>
    </w:p>
    <w:p w14:paraId="66F79F3A" w14:textId="17DC4BE2" w:rsidR="00AF5555" w:rsidRPr="007F50E2" w:rsidRDefault="003C02E5" w:rsidP="007F50E2">
      <w:pPr>
        <w:pStyle w:val="ListBullet"/>
        <w:rPr>
          <w:rFonts w:ascii="Garamond" w:hAnsi="Garamond"/>
        </w:rPr>
      </w:pPr>
      <w:r w:rsidRPr="003C02E5">
        <w:rPr>
          <w:rFonts w:ascii="Garamond" w:hAnsi="Garamond"/>
        </w:rPr>
        <w:t>Counting Stars</w:t>
      </w:r>
      <w:r>
        <w:rPr>
          <w:rFonts w:ascii="Garamond" w:hAnsi="Garamond"/>
        </w:rPr>
        <w:t xml:space="preserve"> </w:t>
      </w:r>
      <w:r w:rsidR="00AF5555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Pr="003C02E5">
        <w:rPr>
          <w:rFonts w:ascii="Garamond" w:hAnsi="Garamond"/>
        </w:rPr>
        <w:t>OneRepublic</w:t>
      </w:r>
    </w:p>
    <w:p w14:paraId="5D736C69" w14:textId="77777777" w:rsidR="00AF5555" w:rsidRPr="00AF5555" w:rsidRDefault="00AF5555" w:rsidP="005F22B8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547AE728" w14:textId="77777777" w:rsidR="00EF55A6" w:rsidRPr="00EF55A6" w:rsidRDefault="00EF55A6" w:rsidP="00EF55A6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3E93F4A7" w14:textId="3894FB26" w:rsidR="000828FD" w:rsidRDefault="000828FD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4673AC2F" w14:textId="5EA15692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6E831486" w14:textId="35B751B1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54C5B443" w14:textId="3FA15AB0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2C20DE71" w14:textId="040259FD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6942F694" w14:textId="48FA8A65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4E9C1D7B" w14:textId="19ACFC7F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1C5F6343" w14:textId="126FD3FD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38BB9182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514AAFC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09A13000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39A167B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A36768D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0478F8C6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ECA35A7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44FD4B5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332C005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43EF054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0F55565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559CFFF" w14:textId="77777777" w:rsidR="007F50E2" w:rsidRDefault="007F50E2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6A7BA0F3" w14:textId="4ED9D1FE" w:rsidR="00806BF9" w:rsidRPr="00B600DA" w:rsidRDefault="00806BF9" w:rsidP="0060559E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B600DA">
        <w:rPr>
          <w:rFonts w:ascii="Garamond" w:hAnsi="Garamond"/>
          <w:b/>
          <w:bCs/>
          <w:sz w:val="40"/>
          <w:szCs w:val="40"/>
          <w:u w:val="single"/>
        </w:rPr>
        <w:lastRenderedPageBreak/>
        <w:t xml:space="preserve">HIP HOP / </w:t>
      </w:r>
      <w:r w:rsidR="0060559E" w:rsidRPr="00B600DA">
        <w:rPr>
          <w:rFonts w:ascii="Garamond" w:hAnsi="Garamond"/>
          <w:b/>
          <w:bCs/>
          <w:sz w:val="40"/>
          <w:szCs w:val="40"/>
          <w:u w:val="single"/>
        </w:rPr>
        <w:t>R&amp;B</w:t>
      </w:r>
    </w:p>
    <w:p w14:paraId="52AC043E" w14:textId="2C2B9D29" w:rsidR="00806BF9" w:rsidRDefault="00806BF9" w:rsidP="00806BF9">
      <w:pPr>
        <w:pStyle w:val="ListBullet"/>
        <w:numPr>
          <w:ilvl w:val="0"/>
          <w:numId w:val="0"/>
        </w:numPr>
        <w:ind w:left="360"/>
        <w:rPr>
          <w:rFonts w:ascii="Garamond" w:hAnsi="Garamond"/>
          <w:sz w:val="32"/>
          <w:szCs w:val="32"/>
          <w:u w:val="single"/>
        </w:rPr>
      </w:pPr>
    </w:p>
    <w:p w14:paraId="43894FE5" w14:textId="391CBB4F" w:rsidR="00806BF9" w:rsidRPr="009C0F0E" w:rsidRDefault="00806BF9" w:rsidP="00806BF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Post Malone</w:t>
      </w:r>
    </w:p>
    <w:p w14:paraId="05CAEA66" w14:textId="77777777" w:rsidR="00806BF9" w:rsidRDefault="00806BF9" w:rsidP="00806BF9">
      <w:pPr>
        <w:pStyle w:val="ListBullet"/>
        <w:rPr>
          <w:rFonts w:ascii="Garamond" w:hAnsi="Garamond"/>
        </w:rPr>
        <w:sectPr w:rsidR="00806BF9" w:rsidSect="00766BAF">
          <w:footerReference w:type="default" r:id="rId9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548EF53D" w14:textId="20C4587F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ngratulations</w:t>
      </w:r>
    </w:p>
    <w:p w14:paraId="0B63091E" w14:textId="454B3A07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ircles</w:t>
      </w:r>
    </w:p>
    <w:p w14:paraId="71618336" w14:textId="3C1A8399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unflower</w:t>
      </w:r>
    </w:p>
    <w:p w14:paraId="44F39B1D" w14:textId="6AF73447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ckstar</w:t>
      </w:r>
    </w:p>
    <w:p w14:paraId="3E5E8B8D" w14:textId="5C034FF8" w:rsidR="00806BF9" w:rsidRP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etter Now</w:t>
      </w:r>
    </w:p>
    <w:p w14:paraId="25B760D4" w14:textId="11F771BA" w:rsidR="00806BF9" w:rsidRPr="009C0F0E" w:rsidRDefault="00806BF9" w:rsidP="00806BF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rake</w:t>
      </w:r>
    </w:p>
    <w:p w14:paraId="070A67C8" w14:textId="77777777" w:rsidR="00806BF9" w:rsidRDefault="00806BF9" w:rsidP="00806BF9">
      <w:pPr>
        <w:pStyle w:val="ListBullet"/>
        <w:rPr>
          <w:rFonts w:ascii="Garamond" w:hAnsi="Garamond"/>
        </w:rPr>
        <w:sectPr w:rsidR="00806BF9" w:rsidSect="00766BAF">
          <w:footerReference w:type="default" r:id="rId10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353C1110" w14:textId="2EBA53CE" w:rsidR="00806BF9" w:rsidRDefault="00806BF9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assionfruit</w:t>
      </w:r>
    </w:p>
    <w:p w14:paraId="3D2DE3CC" w14:textId="17F1274E" w:rsidR="00EF55A6" w:rsidRDefault="00EF55A6" w:rsidP="00806BF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ne Dance</w:t>
      </w:r>
    </w:p>
    <w:p w14:paraId="5F190303" w14:textId="6780E62C" w:rsidR="0060559E" w:rsidRP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Hotline Bling</w:t>
      </w:r>
    </w:p>
    <w:p w14:paraId="17C0A6EE" w14:textId="43593DB3" w:rsid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God's Plan</w:t>
      </w:r>
    </w:p>
    <w:p w14:paraId="24DCF8EE" w14:textId="3A347945" w:rsidR="002547D5" w:rsidRPr="009C0F0E" w:rsidRDefault="002547D5" w:rsidP="002547D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Usher</w:t>
      </w:r>
    </w:p>
    <w:p w14:paraId="4C46927C" w14:textId="77777777" w:rsidR="002547D5" w:rsidRDefault="002547D5" w:rsidP="002547D5">
      <w:pPr>
        <w:pStyle w:val="ListBullet"/>
        <w:rPr>
          <w:rFonts w:ascii="Garamond" w:hAnsi="Garamond"/>
        </w:rPr>
        <w:sectPr w:rsidR="002547D5" w:rsidSect="00766BAF">
          <w:footerReference w:type="default" r:id="rId11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A6E7896" w14:textId="01CF832A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eah</w:t>
      </w:r>
    </w:p>
    <w:p w14:paraId="10E7A0D3" w14:textId="4B7831DD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ithout U</w:t>
      </w:r>
    </w:p>
    <w:p w14:paraId="5D1DC44C" w14:textId="130327F0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DJ Got Us Falling 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Love</w:t>
      </w:r>
    </w:p>
    <w:p w14:paraId="7B1FEF10" w14:textId="0F077AD6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Don’t Mind</w:t>
      </w:r>
    </w:p>
    <w:p w14:paraId="6C174333" w14:textId="0AD864C9" w:rsidR="0060559E" w:rsidRPr="009C0F0E" w:rsidRDefault="0060559E" w:rsidP="0060559E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Lizzo</w:t>
      </w:r>
    </w:p>
    <w:p w14:paraId="5379E387" w14:textId="77777777" w:rsidR="0060559E" w:rsidRDefault="0060559E" w:rsidP="0060559E">
      <w:pPr>
        <w:pStyle w:val="ListBullet"/>
        <w:rPr>
          <w:rFonts w:ascii="Garamond" w:hAnsi="Garamond"/>
        </w:rPr>
        <w:sectPr w:rsidR="0060559E" w:rsidSect="00766BAF">
          <w:footerReference w:type="default" r:id="rId12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61A9062" w14:textId="215CBAA7" w:rsid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ruth Hurts</w:t>
      </w:r>
    </w:p>
    <w:p w14:paraId="4421A704" w14:textId="065F56EF" w:rsid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ood As Hell</w:t>
      </w:r>
    </w:p>
    <w:p w14:paraId="5A110CC2" w14:textId="2389DD1C" w:rsidR="0060559E" w:rsidRP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ater Me</w:t>
      </w:r>
    </w:p>
    <w:p w14:paraId="37754A0B" w14:textId="0594A450" w:rsidR="0060559E" w:rsidRP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umors</w:t>
      </w:r>
    </w:p>
    <w:p w14:paraId="672168B8" w14:textId="7EA8E082" w:rsidR="0060559E" w:rsidRPr="009C0F0E" w:rsidRDefault="0060559E" w:rsidP="0060559E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J Khaled</w:t>
      </w:r>
    </w:p>
    <w:p w14:paraId="07BB50DC" w14:textId="77777777" w:rsidR="0060559E" w:rsidRDefault="0060559E" w:rsidP="0060559E">
      <w:pPr>
        <w:pStyle w:val="ListBullet"/>
        <w:rPr>
          <w:rFonts w:ascii="Garamond" w:hAnsi="Garamond"/>
        </w:rPr>
        <w:sectPr w:rsidR="0060559E" w:rsidSect="00766BAF">
          <w:footerReference w:type="default" r:id="rId13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D304C4E" w14:textId="3667B546" w:rsidR="0060559E" w:rsidRP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Hold You Down</w:t>
      </w:r>
    </w:p>
    <w:p w14:paraId="7972EA22" w14:textId="149BCD35" w:rsidR="0060559E" w:rsidRP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All I do is win</w:t>
      </w:r>
    </w:p>
    <w:p w14:paraId="79C5DB1A" w14:textId="60E15413" w:rsidR="0060559E" w:rsidRPr="009C0F0E" w:rsidRDefault="0060559E" w:rsidP="0060559E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Khalid</w:t>
      </w:r>
    </w:p>
    <w:p w14:paraId="36737EB0" w14:textId="77777777" w:rsidR="0060559E" w:rsidRDefault="0060559E" w:rsidP="0060559E">
      <w:pPr>
        <w:pStyle w:val="ListBullet"/>
        <w:rPr>
          <w:rFonts w:ascii="Garamond" w:hAnsi="Garamond"/>
        </w:rPr>
        <w:sectPr w:rsidR="0060559E" w:rsidSect="00766BAF">
          <w:footerReference w:type="default" r:id="rId14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6B99CEB" w14:textId="6539E7CC" w:rsid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alk</w:t>
      </w:r>
    </w:p>
    <w:p w14:paraId="797E6837" w14:textId="30AA67A8" w:rsid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ly</w:t>
      </w:r>
    </w:p>
    <w:p w14:paraId="0DFDCF0C" w14:textId="77777777" w:rsidR="0060559E" w:rsidRDefault="0060559E" w:rsidP="0060559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etter</w:t>
      </w:r>
    </w:p>
    <w:p w14:paraId="6835D972" w14:textId="54FE9B3F" w:rsid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Young Dumb &amp; Broke</w:t>
      </w:r>
    </w:p>
    <w:p w14:paraId="4696A351" w14:textId="1C0435B1" w:rsidR="00984A09" w:rsidRDefault="00984A09" w:rsidP="00984A09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71ADA62F" w14:textId="74BEE5CB" w:rsidR="00984A09" w:rsidRPr="009C0F0E" w:rsidRDefault="00984A09" w:rsidP="00984A0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lastRenderedPageBreak/>
        <w:t>Cardi B</w:t>
      </w:r>
    </w:p>
    <w:p w14:paraId="2DCD54C8" w14:textId="77777777" w:rsidR="00984A09" w:rsidRDefault="00984A09" w:rsidP="00984A09">
      <w:pPr>
        <w:pStyle w:val="ListBullet"/>
        <w:rPr>
          <w:rFonts w:ascii="Garamond" w:hAnsi="Garamond"/>
        </w:rPr>
        <w:sectPr w:rsidR="00984A09" w:rsidSect="00766BAF">
          <w:footerReference w:type="default" r:id="rId15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393A524D" w14:textId="7ED0872C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Like It</w:t>
      </w:r>
    </w:p>
    <w:p w14:paraId="688C83EA" w14:textId="15FE99C1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Up</w:t>
      </w:r>
    </w:p>
    <w:p w14:paraId="635D32DD" w14:textId="77DA504C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odak Yellow</w:t>
      </w:r>
    </w:p>
    <w:p w14:paraId="0D4776E3" w14:textId="29E15719" w:rsidR="00984A09" w:rsidRP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AP</w:t>
      </w:r>
    </w:p>
    <w:p w14:paraId="347A2054" w14:textId="1B058152" w:rsidR="00A876AE" w:rsidRPr="009C0F0E" w:rsidRDefault="00A876AE" w:rsidP="00A876AE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Kanye West</w:t>
      </w:r>
    </w:p>
    <w:p w14:paraId="4C36FB4D" w14:textId="77777777" w:rsidR="00A876AE" w:rsidRDefault="00A876AE" w:rsidP="00A876AE">
      <w:pPr>
        <w:pStyle w:val="ListBullet"/>
        <w:rPr>
          <w:rFonts w:ascii="Garamond" w:hAnsi="Garamond"/>
        </w:rPr>
        <w:sectPr w:rsidR="00A876AE" w:rsidSect="00766BAF">
          <w:footerReference w:type="default" r:id="rId16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4538911" w14:textId="207E08AB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ll of the Lights</w:t>
      </w:r>
    </w:p>
    <w:p w14:paraId="43BE580C" w14:textId="186C5F89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artless</w:t>
      </w:r>
    </w:p>
    <w:p w14:paraId="78449C66" w14:textId="029A93C5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old Digger</w:t>
      </w:r>
    </w:p>
    <w:p w14:paraId="6505F414" w14:textId="20DC75A8" w:rsidR="0060559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unaway</w:t>
      </w:r>
    </w:p>
    <w:p w14:paraId="75B4BAB1" w14:textId="77777777" w:rsidR="00984A09" w:rsidRPr="009C0F0E" w:rsidRDefault="00984A09" w:rsidP="00984A09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licia Keys</w:t>
      </w:r>
    </w:p>
    <w:p w14:paraId="316B100A" w14:textId="77777777" w:rsidR="00984A09" w:rsidRDefault="00984A09" w:rsidP="00984A09">
      <w:pPr>
        <w:pStyle w:val="ListBullet"/>
        <w:rPr>
          <w:rFonts w:ascii="Garamond" w:hAnsi="Garamond"/>
        </w:rPr>
        <w:sectPr w:rsidR="00984A09" w:rsidSect="00766BAF">
          <w:footerReference w:type="default" r:id="rId17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3530D4C" w14:textId="77777777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mpire State of Mind</w:t>
      </w:r>
    </w:p>
    <w:p w14:paraId="54320941" w14:textId="77777777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 One</w:t>
      </w:r>
    </w:p>
    <w:p w14:paraId="1E99EB24" w14:textId="77777777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irl on Fire</w:t>
      </w:r>
    </w:p>
    <w:p w14:paraId="449A7CDB" w14:textId="5760CEFE" w:rsidR="00984A09" w:rsidRP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f I </w:t>
      </w:r>
      <w:proofErr w:type="spellStart"/>
      <w:r>
        <w:rPr>
          <w:rFonts w:ascii="Garamond" w:hAnsi="Garamond"/>
        </w:rPr>
        <w:t>Ain’t</w:t>
      </w:r>
      <w:proofErr w:type="spellEnd"/>
      <w:r>
        <w:rPr>
          <w:rFonts w:ascii="Garamond" w:hAnsi="Garamond"/>
        </w:rPr>
        <w:t xml:space="preserve"> Got You</w:t>
      </w:r>
    </w:p>
    <w:p w14:paraId="2CAF95DD" w14:textId="23BC2E54" w:rsidR="00EF55A6" w:rsidRPr="009C0F0E" w:rsidRDefault="00EF55A6" w:rsidP="00EF55A6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iscellaneous</w:t>
      </w:r>
    </w:p>
    <w:p w14:paraId="671500C5" w14:textId="77777777" w:rsidR="00EF55A6" w:rsidRDefault="00EF55A6" w:rsidP="00EF55A6">
      <w:pPr>
        <w:pStyle w:val="ListBullet"/>
        <w:rPr>
          <w:rFonts w:ascii="Garamond" w:hAnsi="Garamond"/>
        </w:rPr>
        <w:sectPr w:rsidR="00EF55A6" w:rsidSect="00766BAF">
          <w:footerReference w:type="default" r:id="rId18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BCB7C54" w14:textId="00D1FEF5" w:rsidR="00EF55A6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 Little More – Machine Gun Kelly</w:t>
      </w:r>
    </w:p>
    <w:p w14:paraId="132EA625" w14:textId="66213BD3" w:rsidR="00EF55A6" w:rsidRDefault="00EF55A6" w:rsidP="00EF55A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low dancing in the dark </w:t>
      </w:r>
      <w:r w:rsidR="0060559E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oji</w:t>
      </w:r>
      <w:proofErr w:type="spellEnd"/>
    </w:p>
    <w:p w14:paraId="35593985" w14:textId="3801D9DC" w:rsidR="0060559E" w:rsidRP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Poiso</w:t>
      </w:r>
      <w:r w:rsidR="00984A09">
        <w:rPr>
          <w:rFonts w:ascii="Garamond" w:hAnsi="Garamond"/>
        </w:rPr>
        <w:t xml:space="preserve">n - </w:t>
      </w:r>
      <w:r w:rsidRPr="0060559E">
        <w:rPr>
          <w:rFonts w:ascii="Garamond" w:hAnsi="Garamond"/>
        </w:rPr>
        <w:t>BBD</w:t>
      </w:r>
    </w:p>
    <w:p w14:paraId="3B006EB2" w14:textId="5D9271CA" w:rsidR="0060559E" w:rsidRP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This is how we do it</w:t>
      </w:r>
      <w:r w:rsidR="00984A09">
        <w:rPr>
          <w:rFonts w:ascii="Garamond" w:hAnsi="Garamond"/>
        </w:rPr>
        <w:t xml:space="preserve"> - </w:t>
      </w:r>
      <w:r w:rsidRPr="0060559E">
        <w:rPr>
          <w:rFonts w:ascii="Garamond" w:hAnsi="Garamond"/>
        </w:rPr>
        <w:t>Montell</w:t>
      </w:r>
    </w:p>
    <w:p w14:paraId="0B5F8463" w14:textId="40A6AEAC" w:rsidR="0060559E" w:rsidRPr="0060559E" w:rsidRDefault="0060559E" w:rsidP="0060559E">
      <w:pPr>
        <w:pStyle w:val="ListBullet"/>
        <w:rPr>
          <w:rFonts w:ascii="Garamond" w:hAnsi="Garamond"/>
        </w:rPr>
      </w:pPr>
      <w:r w:rsidRPr="0060559E">
        <w:rPr>
          <w:rFonts w:ascii="Garamond" w:hAnsi="Garamond"/>
        </w:rPr>
        <w:t>Wiggle</w:t>
      </w:r>
      <w:r w:rsidR="00984A09">
        <w:rPr>
          <w:rFonts w:ascii="Garamond" w:hAnsi="Garamond"/>
        </w:rPr>
        <w:t xml:space="preserve"> - </w:t>
      </w:r>
      <w:r w:rsidRPr="0060559E">
        <w:rPr>
          <w:rFonts w:ascii="Garamond" w:hAnsi="Garamond"/>
        </w:rPr>
        <w:t>Jason Derulo</w:t>
      </w:r>
    </w:p>
    <w:p w14:paraId="21A5974D" w14:textId="77777777" w:rsidR="00EF55A6" w:rsidRDefault="00EF55A6" w:rsidP="00806BF9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2038F12F" w14:textId="77777777" w:rsidR="00806BF9" w:rsidRDefault="00806BF9" w:rsidP="00806BF9">
      <w:pPr>
        <w:pStyle w:val="ListBullet"/>
        <w:numPr>
          <w:ilvl w:val="0"/>
          <w:numId w:val="0"/>
        </w:numPr>
        <w:ind w:left="360"/>
        <w:rPr>
          <w:rFonts w:ascii="Garamond" w:hAnsi="Garamond"/>
          <w:sz w:val="32"/>
          <w:szCs w:val="32"/>
          <w:u w:val="single"/>
        </w:rPr>
      </w:pPr>
    </w:p>
    <w:p w14:paraId="5CA81B13" w14:textId="38238437" w:rsidR="00806BF9" w:rsidRDefault="00806BF9" w:rsidP="00806BF9">
      <w:pPr>
        <w:pStyle w:val="ListBullet"/>
        <w:numPr>
          <w:ilvl w:val="0"/>
          <w:numId w:val="0"/>
        </w:numPr>
        <w:ind w:left="360"/>
        <w:jc w:val="center"/>
        <w:rPr>
          <w:rFonts w:ascii="Garamond" w:hAnsi="Garamond"/>
          <w:sz w:val="32"/>
          <w:szCs w:val="32"/>
          <w:u w:val="single"/>
        </w:rPr>
      </w:pPr>
    </w:p>
    <w:p w14:paraId="4594036D" w14:textId="77777777" w:rsidR="00806BF9" w:rsidRPr="00806BF9" w:rsidRDefault="00806BF9" w:rsidP="00806BF9">
      <w:pPr>
        <w:pStyle w:val="ListBullet"/>
        <w:numPr>
          <w:ilvl w:val="0"/>
          <w:numId w:val="0"/>
        </w:numPr>
        <w:ind w:left="360"/>
        <w:jc w:val="center"/>
        <w:rPr>
          <w:rFonts w:ascii="Garamond" w:hAnsi="Garamond"/>
          <w:sz w:val="32"/>
          <w:szCs w:val="32"/>
          <w:u w:val="single"/>
        </w:rPr>
      </w:pPr>
    </w:p>
    <w:p w14:paraId="38912330" w14:textId="32FFB16B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16462C91" w14:textId="1D287039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3366015E" w14:textId="6B4F31A3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583026C9" w14:textId="369616BB" w:rsidR="00916203" w:rsidRDefault="00916203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36F2C7E5" w14:textId="1AEB6C5E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54A91343" w14:textId="7554C542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50205F99" w14:textId="05005CB5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79F14359" w14:textId="37B1A4FE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266E5A0E" w14:textId="728182AE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6D7F44DE" w14:textId="4681FBFF" w:rsidR="00806BF9" w:rsidRDefault="00806BF9" w:rsidP="000828FD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318DDCFA" w14:textId="59568272" w:rsidR="00B600DA" w:rsidRDefault="00B600DA" w:rsidP="001B5257">
      <w:pPr>
        <w:pStyle w:val="Heading1"/>
        <w:jc w:val="center"/>
        <w:rPr>
          <w:rFonts w:ascii="Garamond" w:hAnsi="Garamond"/>
          <w:color w:val="435948"/>
          <w:sz w:val="40"/>
          <w:szCs w:val="40"/>
          <w:u w:val="single"/>
        </w:rPr>
      </w:pPr>
      <w:r>
        <w:rPr>
          <w:rFonts w:ascii="Garamond" w:hAnsi="Garamond"/>
          <w:color w:val="435948"/>
          <w:sz w:val="40"/>
          <w:szCs w:val="40"/>
          <w:u w:val="single"/>
        </w:rPr>
        <w:lastRenderedPageBreak/>
        <w:t>COUNTRY</w:t>
      </w:r>
    </w:p>
    <w:p w14:paraId="66D7329E" w14:textId="77777777" w:rsidR="00B600DA" w:rsidRDefault="00B600DA" w:rsidP="001B5257">
      <w:pPr>
        <w:pStyle w:val="Heading1"/>
        <w:jc w:val="center"/>
        <w:rPr>
          <w:rFonts w:ascii="Garamond" w:hAnsi="Garamond"/>
          <w:color w:val="435948"/>
          <w:sz w:val="40"/>
          <w:szCs w:val="40"/>
          <w:u w:val="single"/>
        </w:rPr>
      </w:pPr>
    </w:p>
    <w:p w14:paraId="5419458C" w14:textId="52F1247E" w:rsidR="00B600DA" w:rsidRPr="009C0F0E" w:rsidRDefault="00F32802" w:rsidP="00B600DA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harlie Daniels Band</w:t>
      </w:r>
    </w:p>
    <w:p w14:paraId="688DE40C" w14:textId="77777777" w:rsidR="00B600DA" w:rsidRDefault="00B600DA" w:rsidP="00B600DA">
      <w:pPr>
        <w:pStyle w:val="ListBullet"/>
        <w:rPr>
          <w:rFonts w:ascii="Garamond" w:hAnsi="Garamond"/>
        </w:rPr>
        <w:sectPr w:rsidR="00B600DA" w:rsidSect="00766BAF">
          <w:footerReference w:type="default" r:id="rId19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7EBBF5E" w14:textId="51F96D7C" w:rsidR="00B600DA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The Devil Went Down </w:t>
      </w: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 xml:space="preserve"> Georgia</w:t>
      </w:r>
    </w:p>
    <w:p w14:paraId="754320E0" w14:textId="4390598F" w:rsidR="00F32802" w:rsidRPr="009C0F0E" w:rsidRDefault="00F32802" w:rsidP="00F32802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Garth Brooks</w:t>
      </w:r>
    </w:p>
    <w:p w14:paraId="2B5128E3" w14:textId="77777777" w:rsidR="00F32802" w:rsidRDefault="00F32802" w:rsidP="00F32802">
      <w:pPr>
        <w:pStyle w:val="ListBullet"/>
        <w:rPr>
          <w:rFonts w:ascii="Garamond" w:hAnsi="Garamond"/>
        </w:rPr>
        <w:sectPr w:rsidR="00F32802" w:rsidSect="00766BAF">
          <w:footerReference w:type="default" r:id="rId20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39A5B83" w14:textId="3B0650AC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riends In Low Places</w:t>
      </w:r>
    </w:p>
    <w:p w14:paraId="4217D832" w14:textId="298CBCE4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llin’ Baton Rouge</w:t>
      </w:r>
    </w:p>
    <w:p w14:paraId="17373F5D" w14:textId="4DAFA124" w:rsidR="00C148F5" w:rsidRDefault="00C148F5" w:rsidP="00F32802">
      <w:pPr>
        <w:pStyle w:val="ListBullet"/>
        <w:rPr>
          <w:rFonts w:ascii="Garamond" w:hAnsi="Garamond"/>
        </w:rPr>
      </w:pPr>
      <w:proofErr w:type="spellStart"/>
      <w:r w:rsidRPr="00C148F5">
        <w:rPr>
          <w:rFonts w:ascii="Garamond" w:hAnsi="Garamond"/>
        </w:rPr>
        <w:t>Ain</w:t>
      </w:r>
      <w:r>
        <w:rPr>
          <w:rFonts w:ascii="Garamond" w:hAnsi="Garamond"/>
        </w:rPr>
        <w:t>’</w:t>
      </w:r>
      <w:r w:rsidRPr="00C148F5">
        <w:rPr>
          <w:rFonts w:ascii="Garamond" w:hAnsi="Garamond"/>
        </w:rPr>
        <w:t>t</w:t>
      </w:r>
      <w:proofErr w:type="spellEnd"/>
      <w:r w:rsidRPr="00C148F5">
        <w:rPr>
          <w:rFonts w:ascii="Garamond" w:hAnsi="Garamond"/>
        </w:rPr>
        <w:t xml:space="preserve"> Goin Down till the Sun Comes Up</w:t>
      </w:r>
    </w:p>
    <w:p w14:paraId="1E1F8B37" w14:textId="34B03603" w:rsidR="00F32802" w:rsidRDefault="00F32802" w:rsidP="00F32802">
      <w:pPr>
        <w:pStyle w:val="Heading1"/>
        <w:rPr>
          <w:rFonts w:ascii="Garamond" w:hAnsi="Garamond"/>
        </w:rPr>
        <w:sectPr w:rsidR="00F32802" w:rsidSect="00766BAF">
          <w:footerReference w:type="default" r:id="rId21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Johnny Cash</w:t>
      </w:r>
    </w:p>
    <w:p w14:paraId="37105A11" w14:textId="7877C3FB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olsom Prison Blues</w:t>
      </w:r>
    </w:p>
    <w:p w14:paraId="3195B50D" w14:textId="4FC990B8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urt</w:t>
      </w:r>
    </w:p>
    <w:p w14:paraId="02C1C321" w14:textId="0C89B316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 Boy Named Sue</w:t>
      </w:r>
    </w:p>
    <w:p w14:paraId="69B07C61" w14:textId="6CD76808" w:rsidR="00F32802" w:rsidRP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 Walk </w:t>
      </w:r>
      <w:proofErr w:type="gramStart"/>
      <w:r>
        <w:rPr>
          <w:rFonts w:ascii="Garamond" w:hAnsi="Garamond"/>
        </w:rPr>
        <w:t>The</w:t>
      </w:r>
      <w:proofErr w:type="gramEnd"/>
      <w:r>
        <w:rPr>
          <w:rFonts w:ascii="Garamond" w:hAnsi="Garamond"/>
        </w:rPr>
        <w:t xml:space="preserve"> Line</w:t>
      </w:r>
    </w:p>
    <w:p w14:paraId="27CDC0F2" w14:textId="5467C858" w:rsidR="00F32802" w:rsidRPr="009C0F0E" w:rsidRDefault="00F32802" w:rsidP="00F32802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John Denver</w:t>
      </w:r>
    </w:p>
    <w:p w14:paraId="1B6FC208" w14:textId="77777777" w:rsidR="00F32802" w:rsidRDefault="00F32802" w:rsidP="00F32802">
      <w:pPr>
        <w:pStyle w:val="ListBullet"/>
        <w:rPr>
          <w:rFonts w:ascii="Garamond" w:hAnsi="Garamond"/>
        </w:rPr>
        <w:sectPr w:rsidR="00F32802" w:rsidSect="00766BAF">
          <w:footerReference w:type="default" r:id="rId22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97376A3" w14:textId="54B6A9F9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ake Me Home, Country Roads</w:t>
      </w:r>
    </w:p>
    <w:p w14:paraId="7EA3AA91" w14:textId="381E6F90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Leaving On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Jet Plane</w:t>
      </w:r>
    </w:p>
    <w:p w14:paraId="6B36CD0C" w14:textId="7039EB28" w:rsidR="00F32802" w:rsidRPr="009C0F0E" w:rsidRDefault="00F32802" w:rsidP="00F32802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Hank Williams</w:t>
      </w:r>
    </w:p>
    <w:p w14:paraId="306524BF" w14:textId="77777777" w:rsidR="00F32802" w:rsidRDefault="00F32802" w:rsidP="00F32802">
      <w:pPr>
        <w:pStyle w:val="ListBullet"/>
        <w:rPr>
          <w:rFonts w:ascii="Garamond" w:hAnsi="Garamond"/>
        </w:rPr>
        <w:sectPr w:rsidR="00F32802" w:rsidSect="00766BAF">
          <w:footerReference w:type="default" r:id="rId23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333F86A2" w14:textId="1CF791CC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Your </w:t>
      </w:r>
      <w:proofErr w:type="spellStart"/>
      <w:r>
        <w:rPr>
          <w:rFonts w:ascii="Garamond" w:hAnsi="Garamond"/>
        </w:rPr>
        <w:t>Cheatin</w:t>
      </w:r>
      <w:proofErr w:type="spellEnd"/>
      <w:r>
        <w:rPr>
          <w:rFonts w:ascii="Garamond" w:hAnsi="Garamond"/>
        </w:rPr>
        <w:t>’ Heart</w:t>
      </w:r>
    </w:p>
    <w:p w14:paraId="271CC720" w14:textId="13E6A3C7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’m so lonesome I could cry</w:t>
      </w:r>
    </w:p>
    <w:p w14:paraId="1225CCE2" w14:textId="2B69774D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ambalaya</w:t>
      </w:r>
    </w:p>
    <w:p w14:paraId="081290BB" w14:textId="3AFD653A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Honky </w:t>
      </w:r>
      <w:proofErr w:type="spellStart"/>
      <w:r>
        <w:rPr>
          <w:rFonts w:ascii="Garamond" w:hAnsi="Garamond"/>
        </w:rPr>
        <w:t>Tonk</w:t>
      </w:r>
      <w:proofErr w:type="spellEnd"/>
      <w:r>
        <w:rPr>
          <w:rFonts w:ascii="Garamond" w:hAnsi="Garamond"/>
        </w:rPr>
        <w:t xml:space="preserve"> Blues</w:t>
      </w:r>
    </w:p>
    <w:p w14:paraId="26213F82" w14:textId="79797630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nesome Whistle</w:t>
      </w:r>
    </w:p>
    <w:p w14:paraId="05EC8789" w14:textId="2894AD65" w:rsidR="00F32802" w:rsidRPr="009C0F0E" w:rsidRDefault="00F32802" w:rsidP="00F32802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hris Stapleton</w:t>
      </w:r>
    </w:p>
    <w:p w14:paraId="5E18432C" w14:textId="77777777" w:rsidR="00F32802" w:rsidRDefault="00F32802" w:rsidP="00F32802">
      <w:pPr>
        <w:pStyle w:val="ListBullet"/>
        <w:rPr>
          <w:rFonts w:ascii="Garamond" w:hAnsi="Garamond"/>
        </w:rPr>
        <w:sectPr w:rsidR="00F32802" w:rsidSect="00766BAF">
          <w:footerReference w:type="default" r:id="rId24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3D5D5DC" w14:textId="3D1289BD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ennessee Whiskey</w:t>
      </w:r>
    </w:p>
    <w:p w14:paraId="0B3AF7B9" w14:textId="276E2742" w:rsidR="003C02E5" w:rsidRDefault="003C02E5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roken Halos</w:t>
      </w:r>
    </w:p>
    <w:p w14:paraId="43B806E0" w14:textId="3EF4F9DD" w:rsidR="00F32802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ire Away</w:t>
      </w:r>
    </w:p>
    <w:p w14:paraId="5CA7AE7B" w14:textId="52360378" w:rsidR="003C02E5" w:rsidRPr="009C0F0E" w:rsidRDefault="003C02E5" w:rsidP="003C02E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Zac Brown Band</w:t>
      </w:r>
    </w:p>
    <w:p w14:paraId="27DD8172" w14:textId="77777777" w:rsidR="003C02E5" w:rsidRDefault="003C02E5" w:rsidP="003C02E5">
      <w:pPr>
        <w:pStyle w:val="ListBullet"/>
        <w:rPr>
          <w:rFonts w:ascii="Garamond" w:hAnsi="Garamond"/>
        </w:rPr>
        <w:sectPr w:rsidR="003C02E5" w:rsidSect="00766BAF">
          <w:footerReference w:type="default" r:id="rId25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7BBC74E" w14:textId="04B93E01" w:rsid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hicken Fried</w:t>
      </w:r>
    </w:p>
    <w:p w14:paraId="518C714C" w14:textId="12E77840" w:rsid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oes</w:t>
      </w:r>
    </w:p>
    <w:p w14:paraId="54FCF83B" w14:textId="6BEF502C" w:rsid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lder Weather</w:t>
      </w:r>
    </w:p>
    <w:p w14:paraId="56E39D2C" w14:textId="37735AD1" w:rsidR="003C02E5" w:rsidRDefault="003C02E5" w:rsidP="003C02E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Knee Deep</w:t>
      </w:r>
    </w:p>
    <w:p w14:paraId="57225F1D" w14:textId="77777777" w:rsidR="003C02E5" w:rsidRPr="003C02E5" w:rsidRDefault="003C02E5" w:rsidP="003C02E5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341E8605" w14:textId="4FC28160" w:rsidR="00F32802" w:rsidRPr="009C0F0E" w:rsidRDefault="00F32802" w:rsidP="00F32802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lastRenderedPageBreak/>
        <w:t>Miscellaneous</w:t>
      </w:r>
    </w:p>
    <w:p w14:paraId="120841E4" w14:textId="77777777" w:rsidR="00F32802" w:rsidRDefault="00F32802" w:rsidP="00F32802">
      <w:pPr>
        <w:pStyle w:val="ListBullet"/>
        <w:rPr>
          <w:rFonts w:ascii="Garamond" w:hAnsi="Garamond"/>
        </w:rPr>
        <w:sectPr w:rsidR="00F32802" w:rsidSect="00766BAF">
          <w:footerReference w:type="default" r:id="rId26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1D473A9" w14:textId="4E67B2A9" w:rsidR="00F32802" w:rsidRDefault="00F32802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mazed – Lonestar</w:t>
      </w:r>
    </w:p>
    <w:p w14:paraId="5583CB72" w14:textId="7562EC34" w:rsidR="00F32802" w:rsidRDefault="003C02E5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ave A Horse – Big &amp; Rich</w:t>
      </w:r>
    </w:p>
    <w:p w14:paraId="6F0C8E0F" w14:textId="33DFAF08" w:rsidR="003C02E5" w:rsidRDefault="003C02E5" w:rsidP="00F32802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Die from a broken heart – Maddie &amp; </w:t>
      </w:r>
      <w:proofErr w:type="spellStart"/>
      <w:r>
        <w:rPr>
          <w:rFonts w:ascii="Garamond" w:hAnsi="Garamond"/>
        </w:rPr>
        <w:t>tae</w:t>
      </w:r>
      <w:proofErr w:type="spellEnd"/>
    </w:p>
    <w:p w14:paraId="02053B6D" w14:textId="1E0D2430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Country Girl (Shake it for Me)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Luke Bryan</w:t>
      </w:r>
    </w:p>
    <w:p w14:paraId="35C580EF" w14:textId="4AD2E8A1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All Summer Long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Kid Rock</w:t>
      </w:r>
    </w:p>
    <w:p w14:paraId="3CA46D4D" w14:textId="18333345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Watermelon Crawl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Tracy Bryd</w:t>
      </w:r>
    </w:p>
    <w:p w14:paraId="0B01F852" w14:textId="7F429C2E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Chattahoochee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Alan Jackson</w:t>
      </w:r>
    </w:p>
    <w:p w14:paraId="65A010FE" w14:textId="396E80CE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Boot Scoot n Boogie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Brooks n Dunn</w:t>
      </w:r>
    </w:p>
    <w:p w14:paraId="5DF8EA5E" w14:textId="32DA131D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Mustang Sally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Wilson Pickett</w:t>
      </w:r>
    </w:p>
    <w:p w14:paraId="31441342" w14:textId="731C11E1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Achy Breaky Heart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Billy Ray Cyrus</w:t>
      </w:r>
    </w:p>
    <w:p w14:paraId="1BA38F2A" w14:textId="16E6D67B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Copperhead Road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Steve Earle</w:t>
      </w:r>
    </w:p>
    <w:p w14:paraId="6CB7FCF8" w14:textId="30BEFC55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Should a Been a Cowboy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Toby Keith</w:t>
      </w:r>
    </w:p>
    <w:p w14:paraId="1C77D58F" w14:textId="663621E9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Keep Your Hands to Yourself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Georgia Satellite</w:t>
      </w:r>
    </w:p>
    <w:p w14:paraId="3C488CD7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Wagon Wheel- Darius Rutger</w:t>
      </w:r>
    </w:p>
    <w:p w14:paraId="464FEF4B" w14:textId="45BFDBDC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Drink In My Hand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Eric Church</w:t>
      </w:r>
    </w:p>
    <w:p w14:paraId="039BEC43" w14:textId="65C5B7CB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 xml:space="preserve">Old Time Rock </w:t>
      </w:r>
      <w:proofErr w:type="gramStart"/>
      <w:r w:rsidRPr="00C148F5">
        <w:rPr>
          <w:rFonts w:ascii="Garamond" w:hAnsi="Garamond"/>
        </w:rPr>
        <w:t>n</w:t>
      </w:r>
      <w:proofErr w:type="gramEnd"/>
      <w:r w:rsidRPr="00C148F5">
        <w:rPr>
          <w:rFonts w:ascii="Garamond" w:hAnsi="Garamond"/>
        </w:rPr>
        <w:t xml:space="preserve"> Roll- Bob Segar</w:t>
      </w:r>
    </w:p>
    <w:p w14:paraId="597594FA" w14:textId="6D28DF2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Cruise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Florida Georgia Line</w:t>
      </w:r>
    </w:p>
    <w:p w14:paraId="0C1697FC" w14:textId="5405D766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 xml:space="preserve">Body Like </w:t>
      </w:r>
      <w:proofErr w:type="gramStart"/>
      <w:r w:rsidRPr="00C148F5">
        <w:rPr>
          <w:rFonts w:ascii="Garamond" w:hAnsi="Garamond"/>
        </w:rPr>
        <w:t>A</w:t>
      </w:r>
      <w:proofErr w:type="gramEnd"/>
      <w:r w:rsidRPr="00C148F5">
        <w:rPr>
          <w:rFonts w:ascii="Garamond" w:hAnsi="Garamond"/>
        </w:rPr>
        <w:t xml:space="preserve"> Back Road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Sam Hunt</w:t>
      </w:r>
    </w:p>
    <w:p w14:paraId="613A2928" w14:textId="7F25442F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The Joker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Steve Miller</w:t>
      </w:r>
    </w:p>
    <w:p w14:paraId="0F49BAE7" w14:textId="22CA1C6D" w:rsid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 xml:space="preserve">Some Kind </w:t>
      </w:r>
      <w:proofErr w:type="gramStart"/>
      <w:r w:rsidRPr="00C148F5">
        <w:rPr>
          <w:rFonts w:ascii="Garamond" w:hAnsi="Garamond"/>
        </w:rPr>
        <w:t>A</w:t>
      </w:r>
      <w:proofErr w:type="gramEnd"/>
      <w:r w:rsidRPr="00C148F5">
        <w:rPr>
          <w:rFonts w:ascii="Garamond" w:hAnsi="Garamond"/>
        </w:rPr>
        <w:t xml:space="preserve"> Wonderful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Grand Funk Railroad</w:t>
      </w:r>
    </w:p>
    <w:p w14:paraId="325BC866" w14:textId="77777777" w:rsid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 xml:space="preserve">Sweet Home- </w:t>
      </w:r>
      <w:proofErr w:type="spellStart"/>
      <w:r w:rsidRPr="00C148F5">
        <w:rPr>
          <w:rFonts w:ascii="Garamond" w:hAnsi="Garamond"/>
        </w:rPr>
        <w:t>Lynrd</w:t>
      </w:r>
      <w:proofErr w:type="spellEnd"/>
      <w:r w:rsidRPr="00C148F5">
        <w:rPr>
          <w:rFonts w:ascii="Garamond" w:hAnsi="Garamond"/>
        </w:rPr>
        <w:t xml:space="preserve"> </w:t>
      </w:r>
      <w:proofErr w:type="spellStart"/>
      <w:r w:rsidRPr="00C148F5">
        <w:rPr>
          <w:rFonts w:ascii="Garamond" w:hAnsi="Garamond"/>
        </w:rPr>
        <w:t>Skynrd</w:t>
      </w:r>
      <w:proofErr w:type="spellEnd"/>
    </w:p>
    <w:p w14:paraId="3EB14974" w14:textId="77777777" w:rsidR="00C148F5" w:rsidRDefault="00C148F5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6BB42BD5" w14:textId="77777777" w:rsidR="00C148F5" w:rsidRPr="00C148F5" w:rsidRDefault="00C148F5" w:rsidP="00C148F5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75694B35" w14:textId="77777777" w:rsidR="00C148F5" w:rsidRDefault="00C148F5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37EDAD4F" w14:textId="77777777" w:rsidR="00F32802" w:rsidRDefault="00F32802" w:rsidP="00F32802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02AABD8F" w14:textId="77777777" w:rsidR="00F32802" w:rsidRDefault="00F32802" w:rsidP="00F32802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47026635" w14:textId="77777777" w:rsidR="00F32802" w:rsidRPr="00F32802" w:rsidRDefault="00F32802" w:rsidP="00F32802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68EA0809" w14:textId="77777777" w:rsidR="00F32802" w:rsidRPr="00F32802" w:rsidRDefault="00F32802" w:rsidP="00F32802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5CF52225" w14:textId="0789C14C" w:rsidR="00C148F5" w:rsidRDefault="00C148F5" w:rsidP="00A9246C"/>
    <w:p w14:paraId="4AC93AD4" w14:textId="24E2B607" w:rsidR="00C148F5" w:rsidRDefault="00C148F5" w:rsidP="00A9246C"/>
    <w:p w14:paraId="286DEA4F" w14:textId="1BC2A248" w:rsidR="00C148F5" w:rsidRDefault="00C148F5" w:rsidP="00A9246C"/>
    <w:p w14:paraId="6CC2C844" w14:textId="4CC8DAF3" w:rsidR="00C148F5" w:rsidRDefault="00C148F5" w:rsidP="00A9246C"/>
    <w:p w14:paraId="50848C4B" w14:textId="77777777" w:rsidR="00C148F5" w:rsidRDefault="00C148F5" w:rsidP="00A9246C"/>
    <w:p w14:paraId="58BCBA89" w14:textId="77777777" w:rsidR="00A9246C" w:rsidRDefault="00A9246C" w:rsidP="00A9246C"/>
    <w:p w14:paraId="0F4F8307" w14:textId="3513EECB" w:rsidR="001B5257" w:rsidRPr="00A9246C" w:rsidRDefault="001B5257" w:rsidP="00A9246C">
      <w:pPr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A9246C">
        <w:rPr>
          <w:rFonts w:ascii="Garamond" w:hAnsi="Garamond"/>
          <w:b/>
          <w:bCs/>
          <w:sz w:val="40"/>
          <w:szCs w:val="40"/>
          <w:u w:val="single"/>
        </w:rPr>
        <w:lastRenderedPageBreak/>
        <w:t>JAZZ &amp; OLDIES</w:t>
      </w:r>
    </w:p>
    <w:p w14:paraId="6FDF2A6B" w14:textId="77777777" w:rsidR="001B5257" w:rsidRDefault="001B5257" w:rsidP="001B5257">
      <w:pPr>
        <w:pStyle w:val="Heading1"/>
        <w:rPr>
          <w:rFonts w:ascii="Garamond" w:hAnsi="Garamond"/>
          <w:color w:val="435948"/>
        </w:rPr>
      </w:pPr>
    </w:p>
    <w:p w14:paraId="41987A2C" w14:textId="78625837" w:rsidR="008309C1" w:rsidRPr="001B5257" w:rsidRDefault="008309C1" w:rsidP="001B5257">
      <w:pPr>
        <w:pStyle w:val="Heading1"/>
        <w:rPr>
          <w:rFonts w:ascii="Garamond" w:hAnsi="Garamond"/>
          <w:color w:val="435948"/>
        </w:rPr>
        <w:sectPr w:rsidR="008309C1" w:rsidRPr="001B5257" w:rsidSect="00766BAF">
          <w:footerReference w:type="default" r:id="rId27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Jazz</w:t>
      </w:r>
    </w:p>
    <w:p w14:paraId="407009C9" w14:textId="6F416784" w:rsidR="008309C1" w:rsidRDefault="00766BAF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t Last – Etta James</w:t>
      </w:r>
    </w:p>
    <w:p w14:paraId="3B2D1BA1" w14:textId="3028AC4E" w:rsidR="00267A4C" w:rsidRDefault="00267A4C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eelin’ Good – Nina Simone</w:t>
      </w:r>
    </w:p>
    <w:p w14:paraId="2366F864" w14:textId="31A2CB82" w:rsidR="00267A4C" w:rsidRDefault="00267A4C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La Vie </w:t>
      </w:r>
      <w:proofErr w:type="spellStart"/>
      <w:r>
        <w:rPr>
          <w:rFonts w:ascii="Garamond" w:hAnsi="Garamond"/>
        </w:rPr>
        <w:t>En</w:t>
      </w:r>
      <w:proofErr w:type="spellEnd"/>
      <w:r>
        <w:rPr>
          <w:rFonts w:ascii="Garamond" w:hAnsi="Garamond"/>
        </w:rPr>
        <w:t xml:space="preserve"> Rose</w:t>
      </w:r>
    </w:p>
    <w:p w14:paraId="4D661809" w14:textId="1ABC239F" w:rsidR="00267A4C" w:rsidRDefault="00267A4C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Nearness of You</w:t>
      </w:r>
    </w:p>
    <w:p w14:paraId="3EAF5DDC" w14:textId="3373A3FD" w:rsidR="001B5257" w:rsidRDefault="001B5257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utumn Leaves</w:t>
      </w:r>
    </w:p>
    <w:p w14:paraId="7666DDE6" w14:textId="4475F833" w:rsidR="001B5257" w:rsidRDefault="001B5257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ummertime </w:t>
      </w:r>
    </w:p>
    <w:p w14:paraId="7CBF8594" w14:textId="2DD0008A" w:rsidR="001B5257" w:rsidRDefault="001B5257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y Funny Valentine</w:t>
      </w:r>
    </w:p>
    <w:p w14:paraId="1FB184AD" w14:textId="4E79B804" w:rsidR="001B5257" w:rsidRDefault="001B5257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Girl from Ipanema</w:t>
      </w:r>
    </w:p>
    <w:p w14:paraId="2E95466C" w14:textId="58D6BA7A" w:rsidR="001B5257" w:rsidRDefault="001B5257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lease Don’t Let Me Be Lonely Tonight</w:t>
      </w:r>
    </w:p>
    <w:p w14:paraId="1B9A2403" w14:textId="007EF123" w:rsidR="00267A4C" w:rsidRDefault="00267A4C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ure Imagination (from Willy Wonka)</w:t>
      </w:r>
    </w:p>
    <w:p w14:paraId="02996972" w14:textId="2B9CDF0B" w:rsidR="001B5257" w:rsidRPr="001B5257" w:rsidRDefault="001B5257" w:rsidP="001B5257">
      <w:pPr>
        <w:pStyle w:val="Heading1"/>
        <w:rPr>
          <w:rFonts w:ascii="Garamond" w:hAnsi="Garamond"/>
          <w:color w:val="435948"/>
        </w:rPr>
        <w:sectPr w:rsidR="001B5257" w:rsidRPr="001B5257" w:rsidSect="00766BAF">
          <w:footerReference w:type="default" r:id="rId28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Roy Orbison</w:t>
      </w:r>
    </w:p>
    <w:p w14:paraId="6B74194F" w14:textId="512F2A88" w:rsidR="001B5257" w:rsidRDefault="001B5257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retty Woman</w:t>
      </w:r>
    </w:p>
    <w:p w14:paraId="40C8640D" w14:textId="6010AE55" w:rsidR="001B5257" w:rsidRDefault="001B5257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n Dreams</w:t>
      </w:r>
    </w:p>
    <w:p w14:paraId="30E45BA4" w14:textId="4C382079" w:rsidR="001B5257" w:rsidRDefault="001B5257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rying</w:t>
      </w:r>
    </w:p>
    <w:p w14:paraId="51CA6DA1" w14:textId="75D86379" w:rsidR="001B5257" w:rsidRDefault="001B5257" w:rsidP="001B5257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Elvis</w:t>
      </w:r>
    </w:p>
    <w:p w14:paraId="5DDCACA7" w14:textId="7F239ED7" w:rsidR="001B5257" w:rsidRDefault="001B5257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Can’t Help Falling 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Love</w:t>
      </w:r>
    </w:p>
    <w:p w14:paraId="149199BE" w14:textId="609EEBB6" w:rsidR="00A876AE" w:rsidRDefault="00A876AE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lue Suede Shoes</w:t>
      </w:r>
    </w:p>
    <w:p w14:paraId="4BC58C11" w14:textId="045AF4C2" w:rsidR="00A876AE" w:rsidRDefault="00A876AE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Me Tender</w:t>
      </w:r>
    </w:p>
    <w:p w14:paraId="306C6F6C" w14:textId="77EF3DA2" w:rsidR="00A876AE" w:rsidRDefault="00A876AE" w:rsidP="001B5257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uspicious Minds</w:t>
      </w:r>
    </w:p>
    <w:p w14:paraId="0081EDF8" w14:textId="74C843CF" w:rsidR="00C148F5" w:rsidRDefault="00C148F5" w:rsidP="001B5257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Beatles</w:t>
      </w:r>
    </w:p>
    <w:p w14:paraId="6F43DBBF" w14:textId="3B558596" w:rsidR="00C148F5" w:rsidRDefault="00C148F5" w:rsidP="00C148F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esterday</w:t>
      </w:r>
    </w:p>
    <w:p w14:paraId="5AF2A448" w14:textId="3A255886" w:rsidR="00C148F5" w:rsidRDefault="00C148F5" w:rsidP="00C148F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y Jude</w:t>
      </w:r>
    </w:p>
    <w:p w14:paraId="3005A9CD" w14:textId="36D8B665" w:rsidR="00C148F5" w:rsidRPr="00C148F5" w:rsidRDefault="00C148F5" w:rsidP="00C148F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ellow Submarine</w:t>
      </w:r>
    </w:p>
    <w:p w14:paraId="1392EC02" w14:textId="68BE8010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Standing There</w:t>
      </w:r>
    </w:p>
    <w:p w14:paraId="3B238DC3" w14:textId="483DDB46" w:rsidR="00C148F5" w:rsidRPr="00C148F5" w:rsidRDefault="00C148F5" w:rsidP="00C148F5">
      <w:pPr>
        <w:pStyle w:val="ListBullet"/>
        <w:rPr>
          <w:rFonts w:ascii="Garamond" w:hAnsi="Garamond"/>
          <w:color w:val="435948"/>
        </w:rPr>
      </w:pPr>
      <w:r w:rsidRPr="00C148F5">
        <w:rPr>
          <w:rFonts w:ascii="Garamond" w:hAnsi="Garamond"/>
        </w:rPr>
        <w:t>Twist and Shout</w:t>
      </w:r>
    </w:p>
    <w:p w14:paraId="343C69C8" w14:textId="65B31204" w:rsidR="00C148F5" w:rsidRPr="00C148F5" w:rsidRDefault="00C148F5" w:rsidP="00C148F5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iscellaneous</w:t>
      </w:r>
    </w:p>
    <w:p w14:paraId="27224F27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Johnny B. Goode- Chuck Berry</w:t>
      </w:r>
    </w:p>
    <w:p w14:paraId="356B5DC6" w14:textId="63652AB0" w:rsidR="00C148F5" w:rsidRPr="00C148F5" w:rsidRDefault="00C148F5" w:rsidP="00C148F5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color w:val="435948"/>
        </w:rPr>
        <w:sectPr w:rsidR="00C148F5" w:rsidRPr="00C148F5" w:rsidSect="00766BAF">
          <w:footerReference w:type="default" r:id="rId29"/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042956E" w14:textId="77777777" w:rsidR="001B5257" w:rsidRDefault="001B5257" w:rsidP="001B5257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7FBDA1E0" w14:textId="77777777" w:rsidR="00A9246C" w:rsidRDefault="00A9246C" w:rsidP="00A9246C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0E5931D2" w14:textId="5A370DF3" w:rsidR="00777CC0" w:rsidRDefault="00A876AE" w:rsidP="00A9246C">
      <w:pPr>
        <w:pStyle w:val="ListBullet"/>
        <w:numPr>
          <w:ilvl w:val="0"/>
          <w:numId w:val="0"/>
        </w:numPr>
        <w:jc w:val="center"/>
        <w:rPr>
          <w:rFonts w:ascii="Garamond" w:hAnsi="Garamond"/>
        </w:rPr>
      </w:pPr>
      <w:r w:rsidRPr="00A876AE">
        <w:rPr>
          <w:rFonts w:ascii="Garamond" w:hAnsi="Garamond"/>
          <w:b/>
          <w:bCs/>
          <w:sz w:val="40"/>
          <w:szCs w:val="40"/>
          <w:u w:val="single"/>
        </w:rPr>
        <w:lastRenderedPageBreak/>
        <w:t>80’s</w:t>
      </w:r>
      <w:r w:rsidR="00F54181">
        <w:rPr>
          <w:rFonts w:ascii="Garamond" w:hAnsi="Garamond"/>
          <w:b/>
          <w:bCs/>
          <w:sz w:val="40"/>
          <w:szCs w:val="40"/>
          <w:u w:val="single"/>
        </w:rPr>
        <w:t>/CLASSIC ROCK</w:t>
      </w:r>
    </w:p>
    <w:p w14:paraId="30BB8059" w14:textId="7A6231A6" w:rsidR="00267A4C" w:rsidRDefault="00A876AE" w:rsidP="00A876AE">
      <w:pPr>
        <w:pStyle w:val="Heading1"/>
        <w:rPr>
          <w:rFonts w:ascii="Garamond" w:hAnsi="Garamond"/>
        </w:rPr>
        <w:sectPr w:rsidR="00267A4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Cyndi Lauper</w:t>
      </w:r>
    </w:p>
    <w:p w14:paraId="2FE7CE52" w14:textId="2EFA6830" w:rsidR="00A876AE" w:rsidRDefault="00267A4C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ime After Time</w:t>
      </w:r>
    </w:p>
    <w:p w14:paraId="5115ED86" w14:textId="2DDBD477" w:rsidR="00A876AE" w:rsidRP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irls Just Wanna Have Fun</w:t>
      </w:r>
    </w:p>
    <w:p w14:paraId="66830FDB" w14:textId="43353669" w:rsidR="00A876AE" w:rsidRDefault="00A876AE" w:rsidP="00A876AE">
      <w:pPr>
        <w:pStyle w:val="Heading1"/>
        <w:rPr>
          <w:rFonts w:ascii="Garamond" w:hAnsi="Garamond"/>
        </w:rPr>
        <w:sectPr w:rsidR="00A876AE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Peter Gabriel</w:t>
      </w:r>
    </w:p>
    <w:p w14:paraId="3741E4D9" w14:textId="2FFCE21D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n Your Eyes </w:t>
      </w:r>
    </w:p>
    <w:p w14:paraId="137B4303" w14:textId="577BD719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Book of Love</w:t>
      </w:r>
    </w:p>
    <w:p w14:paraId="44F7B5DF" w14:textId="55A14396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e Were Heroes</w:t>
      </w:r>
    </w:p>
    <w:p w14:paraId="26AAAF74" w14:textId="4067D823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ower of the Heart</w:t>
      </w:r>
    </w:p>
    <w:p w14:paraId="6ADB88D5" w14:textId="23259E04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Come Talk </w:t>
      </w: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 xml:space="preserve"> Me</w:t>
      </w:r>
    </w:p>
    <w:p w14:paraId="752BB8B2" w14:textId="31CE609A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ledgehammer</w:t>
      </w:r>
    </w:p>
    <w:p w14:paraId="555CCD7C" w14:textId="5480765E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roes</w:t>
      </w:r>
    </w:p>
    <w:p w14:paraId="2E33ABCA" w14:textId="18C89839" w:rsidR="006302FC" w:rsidRDefault="006302FC" w:rsidP="006302FC">
      <w:pPr>
        <w:pStyle w:val="Heading1"/>
        <w:rPr>
          <w:rFonts w:ascii="Garamond" w:hAnsi="Garamond"/>
        </w:rPr>
        <w:sectPr w:rsidR="006302F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The Cure</w:t>
      </w:r>
    </w:p>
    <w:p w14:paraId="0F523216" w14:textId="041340AA" w:rsidR="006302FC" w:rsidRDefault="006302FC" w:rsidP="006302FC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Lovesong</w:t>
      </w:r>
      <w:proofErr w:type="spellEnd"/>
    </w:p>
    <w:p w14:paraId="71A478FF" w14:textId="487F3735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Like Heaven</w:t>
      </w:r>
    </w:p>
    <w:p w14:paraId="5375C44B" w14:textId="155A8C01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riday (I’m In Love)</w:t>
      </w:r>
    </w:p>
    <w:p w14:paraId="5F49D315" w14:textId="03251F89" w:rsidR="006302FC" w:rsidRP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oys Don’t Cry</w:t>
      </w:r>
    </w:p>
    <w:p w14:paraId="1E111D5D" w14:textId="2DE06F23" w:rsidR="00A876AE" w:rsidRDefault="00A876AE" w:rsidP="00A876AE">
      <w:pPr>
        <w:pStyle w:val="Heading1"/>
        <w:rPr>
          <w:rFonts w:ascii="Garamond" w:hAnsi="Garamond"/>
        </w:rPr>
        <w:sectPr w:rsidR="00A876AE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Michael Jackson</w:t>
      </w:r>
    </w:p>
    <w:p w14:paraId="11A0345B" w14:textId="018976D2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illie Jean</w:t>
      </w:r>
    </w:p>
    <w:p w14:paraId="4A054A0B" w14:textId="55F9F450" w:rsidR="00A876AE" w:rsidRDefault="00A876AE" w:rsidP="00A876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mooth Criminal</w:t>
      </w:r>
    </w:p>
    <w:p w14:paraId="71523DED" w14:textId="77777777" w:rsidR="00E373D4" w:rsidRDefault="00A876AE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n in the Mirror</w:t>
      </w:r>
    </w:p>
    <w:p w14:paraId="23572CA5" w14:textId="6A80A965" w:rsidR="00E373D4" w:rsidRDefault="00A876AE" w:rsidP="00E373D4">
      <w:pPr>
        <w:pStyle w:val="ListBullet"/>
        <w:rPr>
          <w:rFonts w:ascii="Garamond" w:hAnsi="Garamond"/>
        </w:rPr>
      </w:pPr>
      <w:r w:rsidRPr="00E373D4">
        <w:rPr>
          <w:rFonts w:ascii="Garamond" w:hAnsi="Garamond"/>
        </w:rPr>
        <w:t>Don’t stop ‘til you get enough</w:t>
      </w:r>
    </w:p>
    <w:p w14:paraId="50ED3403" w14:textId="096B7034" w:rsidR="00984A09" w:rsidRDefault="00984A09" w:rsidP="00984A09">
      <w:pPr>
        <w:pStyle w:val="Heading1"/>
        <w:rPr>
          <w:rFonts w:ascii="Garamond" w:hAnsi="Garamond"/>
        </w:rPr>
        <w:sectPr w:rsidR="00984A09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Depeche Mode</w:t>
      </w:r>
    </w:p>
    <w:p w14:paraId="36F14AEE" w14:textId="3E4EE37B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njoy the Silence</w:t>
      </w:r>
    </w:p>
    <w:p w14:paraId="61D45F41" w14:textId="1A86E3FA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Can’t Get Enough</w:t>
      </w:r>
    </w:p>
    <w:p w14:paraId="43E4AF88" w14:textId="691BD340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rangelove</w:t>
      </w:r>
    </w:p>
    <w:p w14:paraId="6B843695" w14:textId="014403D5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ersonal Jesus</w:t>
      </w:r>
    </w:p>
    <w:p w14:paraId="481E507C" w14:textId="77777777" w:rsidR="00984A09" w:rsidRDefault="00984A09" w:rsidP="00984A09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eople Are People</w:t>
      </w:r>
    </w:p>
    <w:p w14:paraId="64EF71CA" w14:textId="4020DF2B" w:rsidR="00984A09" w:rsidRPr="00984A09" w:rsidRDefault="00984A09" w:rsidP="00984A09">
      <w:pPr>
        <w:pStyle w:val="ListBullet"/>
        <w:rPr>
          <w:rFonts w:ascii="Garamond" w:hAnsi="Garamond"/>
        </w:rPr>
      </w:pPr>
      <w:r w:rsidRPr="00984A09">
        <w:rPr>
          <w:rFonts w:ascii="Garamond" w:hAnsi="Garamond"/>
        </w:rPr>
        <w:t>Never Let Me Down Again</w:t>
      </w:r>
    </w:p>
    <w:p w14:paraId="50EAA2B7" w14:textId="5A14FFF3" w:rsidR="00E373D4" w:rsidRDefault="00E373D4" w:rsidP="00E373D4">
      <w:pPr>
        <w:pStyle w:val="Heading1"/>
        <w:rPr>
          <w:rFonts w:ascii="Garamond" w:hAnsi="Garamond"/>
        </w:rPr>
        <w:sectPr w:rsidR="00E373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Journey</w:t>
      </w:r>
    </w:p>
    <w:p w14:paraId="608FA4FA" w14:textId="05697CF4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Don’t Stop </w:t>
      </w:r>
      <w:proofErr w:type="spellStart"/>
      <w:r>
        <w:rPr>
          <w:rFonts w:ascii="Garamond" w:hAnsi="Garamond"/>
        </w:rPr>
        <w:t>Believin</w:t>
      </w:r>
      <w:proofErr w:type="spellEnd"/>
      <w:r>
        <w:rPr>
          <w:rFonts w:ascii="Garamond" w:hAnsi="Garamond"/>
        </w:rPr>
        <w:t>’</w:t>
      </w:r>
    </w:p>
    <w:p w14:paraId="3AEB4F38" w14:textId="7C9590B9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nly The Young</w:t>
      </w:r>
    </w:p>
    <w:p w14:paraId="4F765243" w14:textId="77777777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lastRenderedPageBreak/>
        <w:t>Faithfully</w:t>
      </w:r>
    </w:p>
    <w:p w14:paraId="170742A7" w14:textId="2F7B4F78" w:rsidR="00E373D4" w:rsidRDefault="00E373D4" w:rsidP="00E373D4">
      <w:pPr>
        <w:pStyle w:val="ListBullet"/>
        <w:rPr>
          <w:rFonts w:ascii="Garamond" w:hAnsi="Garamond"/>
        </w:rPr>
      </w:pPr>
      <w:r w:rsidRPr="00E373D4">
        <w:rPr>
          <w:rFonts w:ascii="Garamond" w:hAnsi="Garamond"/>
        </w:rPr>
        <w:t>Separate Ways</w:t>
      </w:r>
    </w:p>
    <w:p w14:paraId="48C59682" w14:textId="636B4EB7" w:rsidR="006430CA" w:rsidRDefault="006430CA" w:rsidP="006430CA">
      <w:pPr>
        <w:pStyle w:val="Heading1"/>
        <w:rPr>
          <w:rFonts w:ascii="Garamond" w:hAnsi="Garamond"/>
        </w:rPr>
        <w:sectPr w:rsidR="006430CA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Guns &amp; Roses</w:t>
      </w:r>
    </w:p>
    <w:p w14:paraId="5F2BD370" w14:textId="22DCC0CC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weet Child O’ Mine</w:t>
      </w:r>
    </w:p>
    <w:p w14:paraId="2F5B6434" w14:textId="51AF635A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vember Rain</w:t>
      </w:r>
    </w:p>
    <w:p w14:paraId="508349CA" w14:textId="3703A7AB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Knocking on Heaven’s Door</w:t>
      </w:r>
    </w:p>
    <w:p w14:paraId="22442AF5" w14:textId="67B3805B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elcome to the Jungle</w:t>
      </w:r>
    </w:p>
    <w:p w14:paraId="564F1693" w14:textId="14BBCE0E" w:rsidR="006302FC" w:rsidRDefault="006302FC" w:rsidP="006302FC">
      <w:pPr>
        <w:pStyle w:val="Heading1"/>
        <w:rPr>
          <w:rFonts w:ascii="Garamond" w:hAnsi="Garamond"/>
        </w:rPr>
        <w:sectPr w:rsidR="006302F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The Police/Sting</w:t>
      </w:r>
    </w:p>
    <w:p w14:paraId="3321F39F" w14:textId="036B773D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very Breath You Take</w:t>
      </w:r>
    </w:p>
    <w:p w14:paraId="388BFC05" w14:textId="0366CF00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 Lonely</w:t>
      </w:r>
    </w:p>
    <w:p w14:paraId="1A1FE2CF" w14:textId="60072619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Message In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Bottle</w:t>
      </w:r>
    </w:p>
    <w:p w14:paraId="0D4D7157" w14:textId="5AC96F4B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xanne</w:t>
      </w:r>
    </w:p>
    <w:p w14:paraId="6C500EA7" w14:textId="22D62335" w:rsidR="006302FC" w:rsidRDefault="006302FC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ields of Gold</w:t>
      </w:r>
    </w:p>
    <w:p w14:paraId="13E724DB" w14:textId="7661A92E" w:rsidR="003F6EA8" w:rsidRDefault="003F6EA8" w:rsidP="003F6EA8">
      <w:pPr>
        <w:pStyle w:val="Heading1"/>
        <w:rPr>
          <w:rFonts w:ascii="Garamond" w:hAnsi="Garamond"/>
        </w:rPr>
        <w:sectPr w:rsidR="003F6EA8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Elton John</w:t>
      </w:r>
    </w:p>
    <w:p w14:paraId="257D972A" w14:textId="5EB5972A" w:rsidR="003F6EA8" w:rsidRDefault="003F6EA8" w:rsidP="003F6EA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iny Dancer</w:t>
      </w:r>
    </w:p>
    <w:p w14:paraId="777512D3" w14:textId="24014BD5" w:rsidR="003F6EA8" w:rsidRDefault="003F6EA8" w:rsidP="003F6EA8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cket Man</w:t>
      </w:r>
    </w:p>
    <w:p w14:paraId="0C116F4A" w14:textId="38F95D16" w:rsidR="003F6EA8" w:rsidRDefault="003F6EA8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ndle in the Wind</w:t>
      </w:r>
    </w:p>
    <w:p w14:paraId="5174F56D" w14:textId="73C11E67" w:rsidR="003F6EA8" w:rsidRPr="006302FC" w:rsidRDefault="003F6EA8" w:rsidP="006302F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our Song</w:t>
      </w:r>
    </w:p>
    <w:p w14:paraId="5395733B" w14:textId="77C21DDE" w:rsidR="006430CA" w:rsidRDefault="006430CA" w:rsidP="006430CA">
      <w:pPr>
        <w:pStyle w:val="Heading1"/>
        <w:rPr>
          <w:rFonts w:ascii="Garamond" w:hAnsi="Garamond"/>
        </w:rPr>
        <w:sectPr w:rsidR="006430CA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U2</w:t>
      </w:r>
    </w:p>
    <w:p w14:paraId="27729353" w14:textId="27CE3D65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ith or Without You</w:t>
      </w:r>
    </w:p>
    <w:p w14:paraId="718A986A" w14:textId="094B63BD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here the Streets Have No Name</w:t>
      </w:r>
    </w:p>
    <w:p w14:paraId="3A65B87A" w14:textId="77777777" w:rsidR="006430CA" w:rsidRDefault="006430CA" w:rsidP="006430CA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eautiful Day</w:t>
      </w:r>
    </w:p>
    <w:p w14:paraId="28A47913" w14:textId="1899BBF1" w:rsidR="006430CA" w:rsidRPr="006430CA" w:rsidRDefault="006430CA" w:rsidP="006430CA">
      <w:pPr>
        <w:pStyle w:val="ListBullet"/>
        <w:rPr>
          <w:rFonts w:ascii="Garamond" w:hAnsi="Garamond"/>
        </w:rPr>
      </w:pPr>
      <w:r w:rsidRPr="006430CA">
        <w:rPr>
          <w:rFonts w:ascii="Garamond" w:hAnsi="Garamond"/>
        </w:rPr>
        <w:t>One</w:t>
      </w:r>
    </w:p>
    <w:p w14:paraId="69C69842" w14:textId="77777777" w:rsidR="00E373D4" w:rsidRDefault="00E373D4" w:rsidP="00E373D4">
      <w:pPr>
        <w:pStyle w:val="Heading1"/>
        <w:rPr>
          <w:rFonts w:ascii="Garamond" w:hAnsi="Garamond"/>
        </w:rPr>
        <w:sectPr w:rsidR="00E373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Michael Bolton</w:t>
      </w:r>
    </w:p>
    <w:p w14:paraId="468FD6A8" w14:textId="6A76D901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When A Man Loves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Woman</w:t>
      </w:r>
    </w:p>
    <w:p w14:paraId="02CC0A46" w14:textId="6C6FE6BC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aid I Loved You, But I Lied</w:t>
      </w:r>
    </w:p>
    <w:p w14:paraId="1BF3AAC4" w14:textId="4B8C0EB3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How Am I Supposed To Live Without </w:t>
      </w:r>
      <w:proofErr w:type="gramStart"/>
      <w:r>
        <w:rPr>
          <w:rFonts w:ascii="Garamond" w:hAnsi="Garamond"/>
        </w:rPr>
        <w:t>You</w:t>
      </w:r>
      <w:proofErr w:type="gramEnd"/>
    </w:p>
    <w:p w14:paraId="0619202A" w14:textId="4F80927D" w:rsidR="00F54181" w:rsidRPr="00F54181" w:rsidRDefault="00E373D4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o The Distance</w:t>
      </w:r>
    </w:p>
    <w:p w14:paraId="79E23AFF" w14:textId="47BC2684" w:rsidR="00F54181" w:rsidRDefault="00F54181" w:rsidP="00F54181">
      <w:pPr>
        <w:pStyle w:val="Heading1"/>
        <w:rPr>
          <w:rFonts w:ascii="Garamond" w:hAnsi="Garamond"/>
        </w:rPr>
        <w:sectPr w:rsidR="00F5418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The Eagles</w:t>
      </w:r>
    </w:p>
    <w:p w14:paraId="76FE3129" w14:textId="261CADAD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otel California</w:t>
      </w:r>
    </w:p>
    <w:p w14:paraId="5442F208" w14:textId="77777777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ake It Easy</w:t>
      </w:r>
    </w:p>
    <w:p w14:paraId="71E1AE22" w14:textId="47D1BCC0" w:rsidR="00F54181" w:rsidRPr="00F54181" w:rsidRDefault="00F54181" w:rsidP="00F54181">
      <w:pPr>
        <w:pStyle w:val="ListBullet"/>
        <w:rPr>
          <w:rFonts w:ascii="Garamond" w:hAnsi="Garamond"/>
        </w:rPr>
      </w:pPr>
      <w:proofErr w:type="spellStart"/>
      <w:r w:rsidRPr="00F54181">
        <w:rPr>
          <w:rFonts w:ascii="Garamond" w:hAnsi="Garamond"/>
        </w:rPr>
        <w:t>Lyin</w:t>
      </w:r>
      <w:proofErr w:type="spellEnd"/>
      <w:r w:rsidRPr="00F54181">
        <w:rPr>
          <w:rFonts w:ascii="Garamond" w:hAnsi="Garamond"/>
        </w:rPr>
        <w:t>’ Eyes</w:t>
      </w:r>
    </w:p>
    <w:p w14:paraId="6D31C508" w14:textId="7E8DD02E" w:rsidR="00F54181" w:rsidRDefault="00F54181" w:rsidP="00F54181">
      <w:pPr>
        <w:pStyle w:val="Heading1"/>
        <w:rPr>
          <w:rFonts w:ascii="Garamond" w:hAnsi="Garamond"/>
        </w:rPr>
        <w:sectPr w:rsidR="00F5418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lastRenderedPageBreak/>
        <w:t>Aerosmith</w:t>
      </w:r>
    </w:p>
    <w:p w14:paraId="2960AD55" w14:textId="1FBC753F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ream On</w:t>
      </w:r>
    </w:p>
    <w:p w14:paraId="1BEAB7CC" w14:textId="776C42F1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 Don’t Wanna Miss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Thing</w:t>
      </w:r>
    </w:p>
    <w:p w14:paraId="0F50FC98" w14:textId="224DE2CC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weet Emotion</w:t>
      </w:r>
    </w:p>
    <w:p w14:paraId="21027F82" w14:textId="577A4FE5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razy</w:t>
      </w:r>
    </w:p>
    <w:p w14:paraId="0A57E753" w14:textId="50DDBC25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alk This Way</w:t>
      </w:r>
    </w:p>
    <w:p w14:paraId="0F33986F" w14:textId="1C2BCA4D" w:rsidR="00F54181" w:rsidRDefault="00F54181" w:rsidP="00F54181">
      <w:pPr>
        <w:pStyle w:val="Heading1"/>
        <w:rPr>
          <w:rFonts w:ascii="Garamond" w:hAnsi="Garamond"/>
        </w:rPr>
        <w:sectPr w:rsidR="00F5418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A</w:t>
      </w:r>
      <w:r>
        <w:rPr>
          <w:rFonts w:ascii="Garamond" w:hAnsi="Garamond"/>
          <w:color w:val="435948"/>
        </w:rPr>
        <w:t>C/DC</w:t>
      </w:r>
    </w:p>
    <w:p w14:paraId="496BA181" w14:textId="204E5071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ck in Black</w:t>
      </w:r>
    </w:p>
    <w:p w14:paraId="7770B033" w14:textId="01E9D4FD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understruck</w:t>
      </w:r>
    </w:p>
    <w:p w14:paraId="029C9999" w14:textId="3CAEE0AC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ighway to Hell</w:t>
      </w:r>
    </w:p>
    <w:p w14:paraId="1BEE05B9" w14:textId="5AAADD2B" w:rsidR="00F54181" w:rsidRDefault="00F54181" w:rsidP="00F54181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Shook Me All Night Long</w:t>
      </w:r>
    </w:p>
    <w:p w14:paraId="37A85A83" w14:textId="77777777" w:rsidR="00F54181" w:rsidRDefault="00F54181" w:rsidP="00F5418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0483D422" w14:textId="4BC3A16E" w:rsidR="00E373D4" w:rsidRDefault="00E373D4" w:rsidP="00E373D4">
      <w:pPr>
        <w:pStyle w:val="Heading1"/>
        <w:rPr>
          <w:rFonts w:ascii="Garamond" w:hAnsi="Garamond"/>
        </w:rPr>
        <w:sectPr w:rsidR="00E373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Miscellaneous</w:t>
      </w:r>
    </w:p>
    <w:p w14:paraId="506DC99C" w14:textId="4E02730C" w:rsidR="00E373D4" w:rsidRDefault="00E373D4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frica </w:t>
      </w:r>
      <w:r w:rsidR="00DA4C8D">
        <w:rPr>
          <w:rFonts w:ascii="Garamond" w:hAnsi="Garamond"/>
        </w:rPr>
        <w:t>–</w:t>
      </w:r>
      <w:r>
        <w:rPr>
          <w:rFonts w:ascii="Garamond" w:hAnsi="Garamond"/>
        </w:rPr>
        <w:t xml:space="preserve"> Toto</w:t>
      </w:r>
    </w:p>
    <w:p w14:paraId="4F047092" w14:textId="050CE048" w:rsidR="00984A09" w:rsidRDefault="00984A09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There Is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Light That Never Goes Out – The Smiths</w:t>
      </w:r>
    </w:p>
    <w:p w14:paraId="5A04D337" w14:textId="2732D583" w:rsidR="006302FC" w:rsidRDefault="006302FC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areless Whisper – George Michael</w:t>
      </w:r>
    </w:p>
    <w:p w14:paraId="6435CC8B" w14:textId="1180A81A" w:rsidR="006302FC" w:rsidRDefault="006302FC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ummer of 69 – Bryan Adams</w:t>
      </w:r>
    </w:p>
    <w:p w14:paraId="0FBDAE56" w14:textId="14134C6B" w:rsidR="006302FC" w:rsidRDefault="006302FC" w:rsidP="00E373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Never </w:t>
      </w:r>
      <w:proofErr w:type="spellStart"/>
      <w:r>
        <w:rPr>
          <w:rFonts w:ascii="Garamond" w:hAnsi="Garamond"/>
        </w:rPr>
        <w:t>Gonna</w:t>
      </w:r>
      <w:proofErr w:type="spellEnd"/>
      <w:r>
        <w:rPr>
          <w:rFonts w:ascii="Garamond" w:hAnsi="Garamond"/>
        </w:rPr>
        <w:t xml:space="preserve"> Give You Up – Rick Astley</w:t>
      </w:r>
    </w:p>
    <w:p w14:paraId="6F58F8A1" w14:textId="77777777" w:rsidR="006302FC" w:rsidRPr="00C148F5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 xml:space="preserve">Brown Eyed Girl- Van </w:t>
      </w:r>
      <w:proofErr w:type="spellStart"/>
      <w:r w:rsidRPr="00C148F5">
        <w:rPr>
          <w:rFonts w:ascii="Garamond" w:hAnsi="Garamond"/>
        </w:rPr>
        <w:t>Morrisen</w:t>
      </w:r>
      <w:proofErr w:type="spellEnd"/>
    </w:p>
    <w:p w14:paraId="43473385" w14:textId="77777777" w:rsidR="006302FC" w:rsidRPr="00C148F5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Wonderful Tonight</w:t>
      </w:r>
      <w:r>
        <w:rPr>
          <w:rFonts w:ascii="Garamond" w:hAnsi="Garamond"/>
        </w:rPr>
        <w:t xml:space="preserve"> </w:t>
      </w:r>
      <w:r w:rsidRPr="00C148F5">
        <w:rPr>
          <w:rFonts w:ascii="Garamond" w:hAnsi="Garamond"/>
        </w:rPr>
        <w:t>- Eric Clapton</w:t>
      </w:r>
    </w:p>
    <w:p w14:paraId="45B4F222" w14:textId="77777777" w:rsidR="006302FC" w:rsidRPr="00C148F5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Play That Funky Music- Wild Cherry</w:t>
      </w:r>
    </w:p>
    <w:p w14:paraId="49B9D4D9" w14:textId="77777777" w:rsidR="006302FC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Brick House- The Commodores</w:t>
      </w:r>
    </w:p>
    <w:p w14:paraId="79276225" w14:textId="77777777" w:rsidR="006302FC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Blister in the Sun- Violent Femmes</w:t>
      </w:r>
    </w:p>
    <w:p w14:paraId="76ED130F" w14:textId="77777777" w:rsidR="006302FC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I Love Rock-n-Roll- Joan Jett</w:t>
      </w:r>
    </w:p>
    <w:p w14:paraId="00011CC4" w14:textId="77777777" w:rsidR="006302FC" w:rsidRPr="00C148F5" w:rsidRDefault="006302FC" w:rsidP="006302FC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What I Like About You- The Romantics</w:t>
      </w:r>
    </w:p>
    <w:p w14:paraId="6774373B" w14:textId="77777777" w:rsidR="006302FC" w:rsidRDefault="006302FC" w:rsidP="00F5418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3B355E4D" w14:textId="77777777" w:rsidR="006302FC" w:rsidRDefault="006302FC" w:rsidP="00DA4C8D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3522CEA" w14:textId="77777777" w:rsidR="006302FC" w:rsidRDefault="006302FC" w:rsidP="00DA4C8D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F1609C0" w14:textId="77777777" w:rsidR="006302FC" w:rsidRDefault="006302FC" w:rsidP="00DA4C8D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A610B71" w14:textId="77777777" w:rsidR="006302FC" w:rsidRDefault="006302FC" w:rsidP="00DA4C8D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02109E5B" w14:textId="77777777" w:rsidR="002A0C8F" w:rsidRDefault="002A0C8F" w:rsidP="00F54181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F8803B5" w14:textId="77777777" w:rsidR="002A0C8F" w:rsidRDefault="002A0C8F" w:rsidP="00F54181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2B21357" w14:textId="5297AB00" w:rsidR="00DA4C8D" w:rsidRDefault="00DA4C8D" w:rsidP="00F54181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DA4C8D">
        <w:rPr>
          <w:rFonts w:ascii="Garamond" w:hAnsi="Garamond"/>
          <w:b/>
          <w:bCs/>
          <w:sz w:val="40"/>
          <w:szCs w:val="40"/>
          <w:u w:val="single"/>
        </w:rPr>
        <w:lastRenderedPageBreak/>
        <w:t>90’s</w:t>
      </w:r>
      <w:r w:rsidR="002547D5">
        <w:rPr>
          <w:rFonts w:ascii="Garamond" w:hAnsi="Garamond"/>
          <w:b/>
          <w:bCs/>
          <w:sz w:val="40"/>
          <w:szCs w:val="40"/>
          <w:u w:val="single"/>
        </w:rPr>
        <w:t>/00’s</w:t>
      </w:r>
      <w:r w:rsidRPr="00DA4C8D">
        <w:rPr>
          <w:rFonts w:ascii="Garamond" w:hAnsi="Garamond"/>
          <w:b/>
          <w:bCs/>
          <w:sz w:val="40"/>
          <w:szCs w:val="40"/>
          <w:u w:val="single"/>
        </w:rPr>
        <w:t xml:space="preserve"> SONGS</w:t>
      </w:r>
    </w:p>
    <w:p w14:paraId="133E40F4" w14:textId="4E612DDD" w:rsidR="004F4DD4" w:rsidRDefault="004F4DD4" w:rsidP="004F4DD4">
      <w:pPr>
        <w:pStyle w:val="Heading1"/>
        <w:rPr>
          <w:rFonts w:ascii="Garamond" w:hAnsi="Garamond"/>
        </w:rPr>
        <w:sectPr w:rsidR="004F4D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Christina Aguilera</w:t>
      </w:r>
    </w:p>
    <w:p w14:paraId="564E9580" w14:textId="75D8D373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enie in a Bottle</w:t>
      </w:r>
    </w:p>
    <w:p w14:paraId="1A34D87E" w14:textId="43DD7FA0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urt</w:t>
      </w:r>
    </w:p>
    <w:p w14:paraId="2375F073" w14:textId="713CAC83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hat A Girl Wants</w:t>
      </w:r>
    </w:p>
    <w:p w14:paraId="02C01952" w14:textId="3846B188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eautiful</w:t>
      </w:r>
    </w:p>
    <w:p w14:paraId="0B158148" w14:textId="18DF1F8E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for All Seasons</w:t>
      </w:r>
    </w:p>
    <w:p w14:paraId="514677A6" w14:textId="76BC5534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ay Something (I’m Giving Up </w:t>
      </w:r>
      <w:proofErr w:type="gramStart"/>
      <w:r>
        <w:rPr>
          <w:rFonts w:ascii="Garamond" w:hAnsi="Garamond"/>
        </w:rPr>
        <w:t>On</w:t>
      </w:r>
      <w:proofErr w:type="gramEnd"/>
      <w:r>
        <w:rPr>
          <w:rFonts w:ascii="Garamond" w:hAnsi="Garamond"/>
        </w:rPr>
        <w:t xml:space="preserve"> You)</w:t>
      </w:r>
    </w:p>
    <w:p w14:paraId="321D9577" w14:textId="72CF00B4" w:rsidR="002547D5" w:rsidRDefault="002547D5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ighter</w:t>
      </w:r>
    </w:p>
    <w:p w14:paraId="22E1FCF5" w14:textId="6C8F6EFA" w:rsidR="004F4DD4" w:rsidRDefault="004F4DD4" w:rsidP="004F4DD4">
      <w:pPr>
        <w:pStyle w:val="Heading1"/>
        <w:rPr>
          <w:rFonts w:ascii="Garamond" w:hAnsi="Garamond"/>
        </w:rPr>
        <w:sectPr w:rsidR="004F4D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Britney Spears</w:t>
      </w:r>
    </w:p>
    <w:p w14:paraId="52B201F1" w14:textId="329A119C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oxic</w:t>
      </w:r>
    </w:p>
    <w:p w14:paraId="3AA33982" w14:textId="70D2CBF0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ops, I Did It Again</w:t>
      </w:r>
    </w:p>
    <w:p w14:paraId="61E6A71A" w14:textId="121D7294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by, One More Time</w:t>
      </w:r>
    </w:p>
    <w:p w14:paraId="0EC14361" w14:textId="02437750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ork, Bitch</w:t>
      </w:r>
    </w:p>
    <w:p w14:paraId="7C409C7A" w14:textId="3D00703F" w:rsidR="002547D5" w:rsidRDefault="002547D5" w:rsidP="002547D5">
      <w:pPr>
        <w:pStyle w:val="Heading1"/>
        <w:rPr>
          <w:rFonts w:ascii="Garamond" w:hAnsi="Garamond"/>
        </w:rPr>
        <w:sectPr w:rsidR="002547D5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Maria Carey</w:t>
      </w:r>
    </w:p>
    <w:p w14:paraId="55BFE756" w14:textId="6E8A5B62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e Belong Together</w:t>
      </w:r>
    </w:p>
    <w:p w14:paraId="3E1AA130" w14:textId="39F874CD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ithout You</w:t>
      </w:r>
    </w:p>
    <w:p w14:paraId="3CB7E8A7" w14:textId="77777777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ro</w:t>
      </w:r>
    </w:p>
    <w:p w14:paraId="7144ECE2" w14:textId="4F745399" w:rsidR="002547D5" w:rsidRPr="002547D5" w:rsidRDefault="002547D5" w:rsidP="002547D5">
      <w:pPr>
        <w:pStyle w:val="ListBullet"/>
        <w:rPr>
          <w:rFonts w:ascii="Garamond" w:hAnsi="Garamond"/>
        </w:rPr>
      </w:pPr>
      <w:r w:rsidRPr="002547D5">
        <w:rPr>
          <w:rFonts w:ascii="Garamond" w:hAnsi="Garamond"/>
        </w:rPr>
        <w:t>Always Be My Baby</w:t>
      </w:r>
    </w:p>
    <w:p w14:paraId="2198AE04" w14:textId="0AF95344" w:rsidR="004F4DD4" w:rsidRDefault="004F4DD4" w:rsidP="004F4DD4">
      <w:pPr>
        <w:pStyle w:val="Heading1"/>
        <w:rPr>
          <w:rFonts w:ascii="Garamond" w:hAnsi="Garamond"/>
        </w:rPr>
        <w:sectPr w:rsidR="004F4D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Garamond" w:hAnsi="Garamond"/>
          <w:color w:val="435948"/>
        </w:rPr>
        <w:t>N’Sync</w:t>
      </w:r>
      <w:proofErr w:type="spellEnd"/>
    </w:p>
    <w:p w14:paraId="795897AE" w14:textId="6A53AF70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ye, Bye, Bye</w:t>
      </w:r>
    </w:p>
    <w:p w14:paraId="1CBFA388" w14:textId="7AFDD456" w:rsidR="004F4DD4" w:rsidRDefault="004F4DD4" w:rsidP="004F4DD4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Tearin</w:t>
      </w:r>
      <w:proofErr w:type="spellEnd"/>
      <w:r>
        <w:rPr>
          <w:rFonts w:ascii="Garamond" w:hAnsi="Garamond"/>
        </w:rPr>
        <w:t>’ Up My Heart</w:t>
      </w:r>
    </w:p>
    <w:p w14:paraId="76C7EEDC" w14:textId="73F2536A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t’s </w:t>
      </w:r>
      <w:proofErr w:type="spellStart"/>
      <w:r>
        <w:rPr>
          <w:rFonts w:ascii="Garamond" w:hAnsi="Garamond"/>
        </w:rPr>
        <w:t>Gonna</w:t>
      </w:r>
      <w:proofErr w:type="spellEnd"/>
      <w:r>
        <w:rPr>
          <w:rFonts w:ascii="Garamond" w:hAnsi="Garamond"/>
        </w:rPr>
        <w:t xml:space="preserve"> Be Me</w:t>
      </w:r>
    </w:p>
    <w:p w14:paraId="3276EE83" w14:textId="2A82797E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Got Paid</w:t>
      </w:r>
    </w:p>
    <w:p w14:paraId="62267F5D" w14:textId="7F6B6044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mething Like You</w:t>
      </w:r>
    </w:p>
    <w:p w14:paraId="5559122E" w14:textId="739A6245" w:rsidR="002547D5" w:rsidRDefault="002547D5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is I Promise You</w:t>
      </w:r>
    </w:p>
    <w:p w14:paraId="3DE55272" w14:textId="69F6CC52" w:rsidR="004F4DD4" w:rsidRDefault="004F4DD4" w:rsidP="004F4DD4">
      <w:pPr>
        <w:pStyle w:val="ListBullet"/>
        <w:rPr>
          <w:rFonts w:ascii="Garamond" w:hAnsi="Garamond"/>
        </w:rPr>
      </w:pPr>
      <w:r w:rsidRPr="004F4DD4">
        <w:rPr>
          <w:rFonts w:ascii="Garamond" w:hAnsi="Garamond"/>
        </w:rPr>
        <w:t>God must have spent a little more time on you</w:t>
      </w:r>
    </w:p>
    <w:p w14:paraId="4BAC8035" w14:textId="4A6442F0" w:rsidR="004F4DD4" w:rsidRDefault="004F4DD4" w:rsidP="004F4DD4">
      <w:pPr>
        <w:pStyle w:val="Heading1"/>
        <w:rPr>
          <w:rFonts w:ascii="Garamond" w:hAnsi="Garamond"/>
        </w:rPr>
        <w:sectPr w:rsidR="004F4DD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The Backstreet Boys</w:t>
      </w:r>
    </w:p>
    <w:p w14:paraId="33BF6193" w14:textId="4AAB7C4E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Want It That Way</w:t>
      </w:r>
    </w:p>
    <w:p w14:paraId="500F0298" w14:textId="22DA89BC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s Long </w:t>
      </w:r>
      <w:proofErr w:type="gramStart"/>
      <w:r>
        <w:rPr>
          <w:rFonts w:ascii="Garamond" w:hAnsi="Garamond"/>
        </w:rPr>
        <w:t>As</w:t>
      </w:r>
      <w:proofErr w:type="gramEnd"/>
      <w:r>
        <w:rPr>
          <w:rFonts w:ascii="Garamond" w:hAnsi="Garamond"/>
        </w:rPr>
        <w:t xml:space="preserve"> You Love Me</w:t>
      </w:r>
    </w:p>
    <w:p w14:paraId="3C094BC4" w14:textId="75AE8E30" w:rsidR="004F4DD4" w:rsidRDefault="004F4DD4" w:rsidP="004F4DD4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verybody</w:t>
      </w:r>
    </w:p>
    <w:p w14:paraId="252F2C93" w14:textId="4F21EEBB" w:rsidR="002547D5" w:rsidRDefault="002547D5" w:rsidP="002547D5">
      <w:pPr>
        <w:pStyle w:val="Heading1"/>
        <w:rPr>
          <w:rFonts w:ascii="Garamond" w:hAnsi="Garamond"/>
        </w:rPr>
        <w:sectPr w:rsidR="002547D5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Avril Lavigne</w:t>
      </w:r>
    </w:p>
    <w:p w14:paraId="1DCDCA96" w14:textId="269D73DC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lastRenderedPageBreak/>
        <w:t>Complicated</w:t>
      </w:r>
    </w:p>
    <w:p w14:paraId="4491B73B" w14:textId="3B80C57F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Sk8er </w:t>
      </w:r>
      <w:proofErr w:type="spellStart"/>
      <w:r>
        <w:rPr>
          <w:rFonts w:ascii="Garamond" w:hAnsi="Garamond"/>
        </w:rPr>
        <w:t>Boi</w:t>
      </w:r>
      <w:proofErr w:type="spellEnd"/>
    </w:p>
    <w:p w14:paraId="56255D18" w14:textId="6A11EC36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irlfriend</w:t>
      </w:r>
    </w:p>
    <w:p w14:paraId="4C9FB121" w14:textId="4DE7DCA5" w:rsidR="002547D5" w:rsidRP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’m With You</w:t>
      </w:r>
    </w:p>
    <w:p w14:paraId="0DF0A478" w14:textId="61089E7D" w:rsidR="002547D5" w:rsidRDefault="002547D5" w:rsidP="002547D5">
      <w:pPr>
        <w:pStyle w:val="Heading1"/>
        <w:rPr>
          <w:rFonts w:ascii="Garamond" w:hAnsi="Garamond"/>
        </w:rPr>
        <w:sectPr w:rsidR="002547D5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The Cranberries</w:t>
      </w:r>
    </w:p>
    <w:p w14:paraId="4CAA2C30" w14:textId="77777777" w:rsidR="002547D5" w:rsidRDefault="002547D5" w:rsidP="002547D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Zombie</w:t>
      </w:r>
    </w:p>
    <w:p w14:paraId="13430A59" w14:textId="45F7C0BF" w:rsidR="002547D5" w:rsidRPr="002547D5" w:rsidRDefault="002547D5" w:rsidP="002547D5">
      <w:pPr>
        <w:pStyle w:val="ListBullet"/>
        <w:rPr>
          <w:rFonts w:ascii="Garamond" w:hAnsi="Garamond"/>
        </w:rPr>
      </w:pPr>
      <w:r w:rsidRPr="002547D5">
        <w:rPr>
          <w:rFonts w:ascii="Garamond" w:hAnsi="Garamond"/>
        </w:rPr>
        <w:t>Linger</w:t>
      </w:r>
    </w:p>
    <w:p w14:paraId="619432B5" w14:textId="3AC4EDA2" w:rsidR="00DA4C8D" w:rsidRDefault="004F4DD4" w:rsidP="00DA4C8D">
      <w:pPr>
        <w:pStyle w:val="Heading1"/>
        <w:rPr>
          <w:rFonts w:ascii="Garamond" w:hAnsi="Garamond"/>
        </w:rPr>
        <w:sectPr w:rsidR="00DA4C8D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  <w:r>
        <w:rPr>
          <w:rFonts w:ascii="Garamond" w:hAnsi="Garamond"/>
          <w:color w:val="435948"/>
        </w:rPr>
        <w:t>Miscellaneous</w:t>
      </w:r>
    </w:p>
    <w:p w14:paraId="44D363FC" w14:textId="68FE7229" w:rsidR="002547D5" w:rsidRDefault="002547D5" w:rsidP="00DA4C8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onderwall – Oasis</w:t>
      </w:r>
    </w:p>
    <w:p w14:paraId="1AF9273D" w14:textId="2CF8ADFB" w:rsidR="002547D5" w:rsidRDefault="002547D5" w:rsidP="00DA4C8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emi-Charmed Life – Third Eye Blind</w:t>
      </w:r>
    </w:p>
    <w:p w14:paraId="5B373B57" w14:textId="31F9367D" w:rsidR="002547D5" w:rsidRDefault="002547D5" w:rsidP="00DA4C8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ay My Name – Destiny’s Child</w:t>
      </w:r>
    </w:p>
    <w:p w14:paraId="0D6A3F65" w14:textId="04B8E91B" w:rsidR="00DA4C8D" w:rsidRDefault="00DA4C8D" w:rsidP="00DA4C8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Kiss Me</w:t>
      </w:r>
      <w:r w:rsidR="004F4DD4">
        <w:rPr>
          <w:rFonts w:ascii="Garamond" w:hAnsi="Garamond"/>
        </w:rPr>
        <w:t xml:space="preserve"> – Sixpence None the Richer</w:t>
      </w:r>
    </w:p>
    <w:p w14:paraId="60932EFF" w14:textId="10E52CA8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42EEE8CC" w14:textId="6265A3B0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70457F03" w14:textId="35267B65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20589B59" w14:textId="024C6E04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49254A46" w14:textId="369F2976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13067008" w14:textId="7904A66A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42712399" w14:textId="096F7E6D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1551C6E9" w14:textId="7D488BAB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632313B5" w14:textId="53B7F8DE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53D34EFD" w14:textId="6C8A20CA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0A18E045" w14:textId="77606658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48432F69" w14:textId="547EA948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1A311CB4" w14:textId="6926EE4B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1590A956" w14:textId="69BD05E8" w:rsidR="00DA4C8D" w:rsidRDefault="00DA4C8D" w:rsidP="00DA4C8D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4F0B1B20" w14:textId="77777777" w:rsidR="002A0C8F" w:rsidRDefault="002A0C8F" w:rsidP="00DB7334">
      <w:pPr>
        <w:pStyle w:val="ListBullet"/>
        <w:numPr>
          <w:ilvl w:val="0"/>
          <w:numId w:val="0"/>
        </w:numPr>
        <w:ind w:left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77321FA" w14:textId="77777777" w:rsidR="002A0C8F" w:rsidRDefault="002A0C8F" w:rsidP="00DB7334">
      <w:pPr>
        <w:pStyle w:val="ListBullet"/>
        <w:numPr>
          <w:ilvl w:val="0"/>
          <w:numId w:val="0"/>
        </w:numPr>
        <w:ind w:left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641C0AFD" w14:textId="781C79A2" w:rsidR="00DB7334" w:rsidRDefault="00DB7334" w:rsidP="00DB7334">
      <w:pPr>
        <w:pStyle w:val="ListBullet"/>
        <w:numPr>
          <w:ilvl w:val="0"/>
          <w:numId w:val="0"/>
        </w:numPr>
        <w:ind w:left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DB7334">
        <w:rPr>
          <w:rFonts w:ascii="Garamond" w:hAnsi="Garamond"/>
          <w:b/>
          <w:bCs/>
          <w:sz w:val="40"/>
          <w:szCs w:val="40"/>
          <w:u w:val="single"/>
        </w:rPr>
        <w:lastRenderedPageBreak/>
        <w:t>INDIE/</w:t>
      </w:r>
      <w:r w:rsidR="00F54181">
        <w:rPr>
          <w:rFonts w:ascii="Garamond" w:hAnsi="Garamond"/>
          <w:b/>
          <w:bCs/>
          <w:sz w:val="40"/>
          <w:szCs w:val="40"/>
          <w:u w:val="single"/>
        </w:rPr>
        <w:t xml:space="preserve">MODERN </w:t>
      </w:r>
      <w:r w:rsidRPr="00DB7334">
        <w:rPr>
          <w:rFonts w:ascii="Garamond" w:hAnsi="Garamond"/>
          <w:b/>
          <w:bCs/>
          <w:sz w:val="40"/>
          <w:szCs w:val="40"/>
          <w:u w:val="single"/>
        </w:rPr>
        <w:t>ROCK</w:t>
      </w:r>
      <w:r w:rsidR="00CF5313">
        <w:rPr>
          <w:rFonts w:ascii="Garamond" w:hAnsi="Garamond"/>
          <w:b/>
          <w:bCs/>
          <w:sz w:val="40"/>
          <w:szCs w:val="40"/>
          <w:u w:val="single"/>
        </w:rPr>
        <w:t>*</w:t>
      </w:r>
    </w:p>
    <w:p w14:paraId="79DD1430" w14:textId="7646FE64" w:rsidR="00CF5313" w:rsidRPr="00CF5313" w:rsidRDefault="00CF5313" w:rsidP="00DB7334">
      <w:pPr>
        <w:pStyle w:val="ListBullet"/>
        <w:numPr>
          <w:ilvl w:val="0"/>
          <w:numId w:val="0"/>
        </w:numPr>
        <w:ind w:left="360"/>
        <w:jc w:val="center"/>
        <w:rPr>
          <w:rFonts w:ascii="Garamond" w:hAnsi="Garamond"/>
        </w:rPr>
      </w:pPr>
      <w:r w:rsidRPr="00CF5313">
        <w:rPr>
          <w:rFonts w:ascii="Garamond" w:hAnsi="Garamond"/>
        </w:rPr>
        <w:t>*I’ve done so many cover gigs over the years I can learn any song from this genre</w:t>
      </w:r>
    </w:p>
    <w:p w14:paraId="31C21FFC" w14:textId="79A78CC5" w:rsidR="00657F33" w:rsidRDefault="00657F33" w:rsidP="00657F3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ashboard Confessional*</w:t>
      </w:r>
    </w:p>
    <w:p w14:paraId="25CAF397" w14:textId="40D9D3A8" w:rsid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nds Down</w:t>
      </w:r>
    </w:p>
    <w:p w14:paraId="7F999956" w14:textId="7706E332" w:rsid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Vindicated</w:t>
      </w:r>
    </w:p>
    <w:p w14:paraId="5E46E016" w14:textId="6E2E19FA" w:rsidR="00657F33" w:rsidRP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* I can play their entire discography</w:t>
      </w:r>
    </w:p>
    <w:p w14:paraId="22CA3F31" w14:textId="2BD052A2" w:rsidR="00657F33" w:rsidRDefault="00657F33" w:rsidP="00657F3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nberlin*</w:t>
      </w:r>
    </w:p>
    <w:p w14:paraId="0FA010D4" w14:textId="1D41B610" w:rsidR="00657F33" w:rsidRPr="00657F33" w:rsidRDefault="00657F33" w:rsidP="00657F33">
      <w:pPr>
        <w:pStyle w:val="ListBullet"/>
      </w:pPr>
      <w:r>
        <w:rPr>
          <w:rFonts w:ascii="Garamond" w:hAnsi="Garamond"/>
        </w:rPr>
        <w:t>Inevitable</w:t>
      </w:r>
    </w:p>
    <w:p w14:paraId="7CF240BA" w14:textId="430D5DB7" w:rsidR="00657F33" w:rsidRPr="00657F33" w:rsidRDefault="00657F33" w:rsidP="00657F33">
      <w:pPr>
        <w:pStyle w:val="ListBullet"/>
      </w:pPr>
      <w:r>
        <w:rPr>
          <w:rFonts w:ascii="Garamond" w:hAnsi="Garamond"/>
        </w:rPr>
        <w:t>Feel good Drag</w:t>
      </w:r>
    </w:p>
    <w:p w14:paraId="72D10F04" w14:textId="785E8F40" w:rsidR="00657F33" w:rsidRP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* I can play their entire discography</w:t>
      </w:r>
    </w:p>
    <w:p w14:paraId="6905E68D" w14:textId="30264B69" w:rsidR="00657F33" w:rsidRDefault="00657F33" w:rsidP="00657F3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AE*</w:t>
      </w:r>
    </w:p>
    <w:p w14:paraId="49BB387C" w14:textId="4B5FAABF" w:rsid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 Melody, The Memory</w:t>
      </w:r>
    </w:p>
    <w:p w14:paraId="226AA037" w14:textId="0EAA202D" w:rsid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Everglow</w:t>
      </w:r>
      <w:proofErr w:type="spellEnd"/>
    </w:p>
    <w:p w14:paraId="3B4237CC" w14:textId="6148284C" w:rsid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* I can play their entire discography</w:t>
      </w:r>
    </w:p>
    <w:p w14:paraId="0B129F7D" w14:textId="657A1A83" w:rsidR="00CF5313" w:rsidRDefault="00CF5313" w:rsidP="00CF531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Killers</w:t>
      </w:r>
    </w:p>
    <w:p w14:paraId="647D2C0A" w14:textId="576E89DA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r. Brightside</w:t>
      </w:r>
    </w:p>
    <w:p w14:paraId="310F6D3A" w14:textId="17631718" w:rsidR="00CF5313" w:rsidRPr="000828FD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mile Like You Mean It</w:t>
      </w:r>
    </w:p>
    <w:p w14:paraId="283EC4DA" w14:textId="3CEC46DD" w:rsidR="00CF5313" w:rsidRDefault="00CF531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hen You Were Young</w:t>
      </w:r>
    </w:p>
    <w:p w14:paraId="4F675A96" w14:textId="39BEF63A" w:rsidR="00CF5313" w:rsidRDefault="00CF531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mebody Told Me</w:t>
      </w:r>
    </w:p>
    <w:p w14:paraId="00346E05" w14:textId="587DC359" w:rsidR="00CF5313" w:rsidRDefault="00CF5313" w:rsidP="00CF531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Incubus</w:t>
      </w:r>
    </w:p>
    <w:p w14:paraId="766D6B16" w14:textId="5DF9C6D8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rive</w:t>
      </w:r>
    </w:p>
    <w:p w14:paraId="5EB230D0" w14:textId="2F1DEA4C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riends &amp; Lovers</w:t>
      </w:r>
    </w:p>
    <w:p w14:paraId="6DF8E34A" w14:textId="0A069638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f Not Now, When?</w:t>
      </w:r>
    </w:p>
    <w:p w14:paraId="39BD90BA" w14:textId="64EDD2EA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ate of the Art</w:t>
      </w:r>
    </w:p>
    <w:p w14:paraId="72CA9239" w14:textId="6929E9F0" w:rsidR="00CF5313" w:rsidRP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nna Molly</w:t>
      </w:r>
    </w:p>
    <w:p w14:paraId="04141C64" w14:textId="2BF1BA53" w:rsidR="00657F33" w:rsidRDefault="00657F33" w:rsidP="00657F3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 xml:space="preserve">Death Cab </w:t>
      </w:r>
      <w:proofErr w:type="gramStart"/>
      <w:r>
        <w:rPr>
          <w:rFonts w:ascii="Garamond" w:hAnsi="Garamond"/>
          <w:color w:val="435948"/>
        </w:rPr>
        <w:t>For</w:t>
      </w:r>
      <w:proofErr w:type="gramEnd"/>
      <w:r>
        <w:rPr>
          <w:rFonts w:ascii="Garamond" w:hAnsi="Garamond"/>
          <w:color w:val="435948"/>
        </w:rPr>
        <w:t xml:space="preserve"> Cutie</w:t>
      </w:r>
    </w:p>
    <w:p w14:paraId="1291CE2C" w14:textId="56E30454" w:rsidR="00657F33" w:rsidRDefault="00657F33" w:rsidP="00657F33">
      <w:pPr>
        <w:pStyle w:val="ListBullet"/>
        <w:rPr>
          <w:rFonts w:ascii="Garamond" w:hAnsi="Garamond"/>
        </w:rPr>
      </w:pPr>
      <w:r w:rsidRPr="000828FD">
        <w:rPr>
          <w:rFonts w:ascii="Garamond" w:hAnsi="Garamond"/>
        </w:rPr>
        <w:t>I'll follow you into the dark</w:t>
      </w:r>
    </w:p>
    <w:p w14:paraId="5E29E7F3" w14:textId="4F5C1866" w:rsidR="00657F33" w:rsidRPr="000828FD" w:rsidRDefault="00657F33" w:rsidP="00657F33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Transatlanticism</w:t>
      </w:r>
      <w:proofErr w:type="spellEnd"/>
    </w:p>
    <w:p w14:paraId="1D983614" w14:textId="6BBB71B1" w:rsidR="00657F33" w:rsidRDefault="00657F33" w:rsidP="00657F3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rcade Fire</w:t>
      </w:r>
    </w:p>
    <w:p w14:paraId="6F334984" w14:textId="34CB72BF" w:rsidR="00657F33" w:rsidRDefault="00657F3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ake Up</w:t>
      </w:r>
    </w:p>
    <w:p w14:paraId="7BFDE159" w14:textId="1D26EE21" w:rsidR="00CF5313" w:rsidRDefault="00CF531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ng on the Beach</w:t>
      </w:r>
    </w:p>
    <w:p w14:paraId="798A2B0C" w14:textId="4321BD93" w:rsidR="00CF5313" w:rsidRDefault="00CF5313" w:rsidP="00657F3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y Body Is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Cage</w:t>
      </w:r>
    </w:p>
    <w:p w14:paraId="3A6780BA" w14:textId="13E80438" w:rsidR="00DB7334" w:rsidRP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Suburbs</w:t>
      </w:r>
    </w:p>
    <w:p w14:paraId="2CB2A97C" w14:textId="36CE9F6F" w:rsidR="000828FD" w:rsidRDefault="000828FD" w:rsidP="000828F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Radiohead</w:t>
      </w:r>
    </w:p>
    <w:p w14:paraId="0CE9FF03" w14:textId="77777777" w:rsidR="000828FD" w:rsidRPr="000828FD" w:rsidRDefault="000828FD" w:rsidP="000828FD">
      <w:pPr>
        <w:pStyle w:val="ListBullet"/>
        <w:rPr>
          <w:rFonts w:ascii="Garamond" w:hAnsi="Garamond"/>
        </w:rPr>
      </w:pPr>
      <w:r w:rsidRPr="000828FD">
        <w:rPr>
          <w:rFonts w:ascii="Garamond" w:hAnsi="Garamond"/>
        </w:rPr>
        <w:t>Creep</w:t>
      </w:r>
    </w:p>
    <w:p w14:paraId="2C4582A0" w14:textId="6BB246B3" w:rsidR="000828FD" w:rsidRPr="000828FD" w:rsidRDefault="000828FD" w:rsidP="000828FD">
      <w:pPr>
        <w:pStyle w:val="ListBullet"/>
      </w:pPr>
      <w:r w:rsidRPr="000828FD">
        <w:rPr>
          <w:rFonts w:ascii="Garamond" w:hAnsi="Garamond"/>
        </w:rPr>
        <w:t>True Love Waits</w:t>
      </w:r>
    </w:p>
    <w:p w14:paraId="314F2B34" w14:textId="00A3D503" w:rsidR="000828FD" w:rsidRPr="000828FD" w:rsidRDefault="000828FD" w:rsidP="000828FD">
      <w:pPr>
        <w:pStyle w:val="ListBullet"/>
      </w:pPr>
      <w:r>
        <w:rPr>
          <w:rFonts w:ascii="Garamond" w:hAnsi="Garamond"/>
        </w:rPr>
        <w:t>Karma Police</w:t>
      </w:r>
    </w:p>
    <w:p w14:paraId="367E9FC6" w14:textId="139593AA" w:rsidR="000828FD" w:rsidRPr="000828FD" w:rsidRDefault="000828FD" w:rsidP="000828FD">
      <w:pPr>
        <w:pStyle w:val="ListBullet"/>
      </w:pPr>
      <w:r>
        <w:rPr>
          <w:rFonts w:ascii="Garamond" w:hAnsi="Garamond"/>
        </w:rPr>
        <w:t>Motion Picture Soundtrack</w:t>
      </w:r>
    </w:p>
    <w:p w14:paraId="1C49429A" w14:textId="77777777" w:rsidR="000828FD" w:rsidRPr="009C0F0E" w:rsidRDefault="000828FD" w:rsidP="000828F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oldplay</w:t>
      </w:r>
    </w:p>
    <w:p w14:paraId="418CD6DA" w14:textId="77777777" w:rsidR="000828FD" w:rsidRDefault="000828FD" w:rsidP="000828FD">
      <w:pPr>
        <w:pStyle w:val="ListBullet"/>
        <w:rPr>
          <w:rFonts w:ascii="Garamond" w:hAnsi="Garamond"/>
        </w:rPr>
        <w:sectPr w:rsidR="000828FD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531B38EB" w14:textId="77777777" w:rsidR="000828FD" w:rsidRDefault="000828FD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ellow</w:t>
      </w:r>
    </w:p>
    <w:p w14:paraId="56637366" w14:textId="77777777" w:rsidR="000828FD" w:rsidRDefault="000828FD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ky Full of Stars</w:t>
      </w:r>
    </w:p>
    <w:p w14:paraId="404EFCB3" w14:textId="77777777" w:rsidR="000828FD" w:rsidRDefault="000828FD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Viva La Vida</w:t>
      </w:r>
    </w:p>
    <w:p w14:paraId="31414767" w14:textId="110B6975" w:rsidR="000828FD" w:rsidRDefault="000828FD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reen Eyes</w:t>
      </w:r>
    </w:p>
    <w:p w14:paraId="7DD95763" w14:textId="283D324D" w:rsidR="00EF55A6" w:rsidRPr="00267A4C" w:rsidRDefault="00EF55A6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mething Just Like This</w:t>
      </w:r>
    </w:p>
    <w:p w14:paraId="3642C957" w14:textId="0DB61560" w:rsidR="000828FD" w:rsidRDefault="000828FD" w:rsidP="000828F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Paramore</w:t>
      </w:r>
    </w:p>
    <w:p w14:paraId="3B32CDC5" w14:textId="7032E15F" w:rsidR="000828FD" w:rsidRPr="000828FD" w:rsidRDefault="000828FD" w:rsidP="000828F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Only Exception</w:t>
      </w:r>
    </w:p>
    <w:p w14:paraId="1B9B4DA5" w14:textId="305D153B" w:rsidR="000828FD" w:rsidRPr="000828FD" w:rsidRDefault="000828FD" w:rsidP="000828FD">
      <w:pPr>
        <w:pStyle w:val="ListBullet"/>
      </w:pPr>
      <w:r>
        <w:rPr>
          <w:rFonts w:ascii="Garamond" w:hAnsi="Garamond"/>
        </w:rPr>
        <w:t>Still Into You</w:t>
      </w:r>
    </w:p>
    <w:p w14:paraId="23B4AFDA" w14:textId="77777777" w:rsidR="000828FD" w:rsidRDefault="000828FD" w:rsidP="000828FD">
      <w:pPr>
        <w:pStyle w:val="ListBullet"/>
      </w:pPr>
      <w:proofErr w:type="spellStart"/>
      <w:r>
        <w:rPr>
          <w:rFonts w:ascii="Garamond" w:hAnsi="Garamond"/>
        </w:rPr>
        <w:t>Ain’t</w:t>
      </w:r>
      <w:proofErr w:type="spellEnd"/>
      <w:r>
        <w:rPr>
          <w:rFonts w:ascii="Garamond" w:hAnsi="Garamond"/>
        </w:rPr>
        <w:t xml:space="preserve"> It Fun</w:t>
      </w:r>
    </w:p>
    <w:p w14:paraId="2C683EED" w14:textId="0FD7E183" w:rsidR="000828FD" w:rsidRPr="00CF5313" w:rsidRDefault="000828FD" w:rsidP="000828FD">
      <w:pPr>
        <w:pStyle w:val="ListBullet"/>
      </w:pPr>
      <w:r w:rsidRPr="000828FD">
        <w:rPr>
          <w:rFonts w:ascii="Garamond" w:hAnsi="Garamond"/>
        </w:rPr>
        <w:t>Misery Business</w:t>
      </w:r>
    </w:p>
    <w:p w14:paraId="72A16C80" w14:textId="1CCBB153" w:rsidR="00CF5313" w:rsidRDefault="00CF5313" w:rsidP="00CF5313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odest Mouse</w:t>
      </w:r>
    </w:p>
    <w:p w14:paraId="1A85E3B3" w14:textId="7E7927FD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loat On</w:t>
      </w:r>
    </w:p>
    <w:p w14:paraId="35CC6529" w14:textId="09001305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ttle Motel</w:t>
      </w:r>
    </w:p>
    <w:p w14:paraId="1EB7BE27" w14:textId="77777777" w:rsidR="00CF5313" w:rsidRDefault="00CF5313" w:rsidP="00CF5313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ashboard</w:t>
      </w:r>
    </w:p>
    <w:p w14:paraId="67F30F5E" w14:textId="29EDB14E" w:rsidR="00CF5313" w:rsidRPr="00CF5313" w:rsidRDefault="00CF5313" w:rsidP="00CF5313">
      <w:pPr>
        <w:pStyle w:val="ListBullet"/>
        <w:rPr>
          <w:rFonts w:ascii="Garamond" w:hAnsi="Garamond"/>
        </w:rPr>
      </w:pPr>
      <w:r w:rsidRPr="00CF5313">
        <w:rPr>
          <w:rFonts w:ascii="Garamond" w:hAnsi="Garamond"/>
        </w:rPr>
        <w:t>Ocean Breathes Salty</w:t>
      </w:r>
    </w:p>
    <w:p w14:paraId="5F493692" w14:textId="63A70ECE" w:rsidR="008309C1" w:rsidRPr="009C0F0E" w:rsidRDefault="00766BAF" w:rsidP="008309C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iscellaneous</w:t>
      </w:r>
    </w:p>
    <w:p w14:paraId="16BF72BB" w14:textId="77777777" w:rsidR="008309C1" w:rsidRDefault="008309C1" w:rsidP="008309C1">
      <w:pPr>
        <w:pStyle w:val="ListBullet"/>
        <w:rPr>
          <w:rFonts w:ascii="Garamond" w:hAnsi="Garamond"/>
        </w:rPr>
        <w:sectPr w:rsidR="008309C1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1272167" w14:textId="46F68FDE" w:rsidR="00267A4C" w:rsidRDefault="00267A4C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allelujah – Leonard Cohen</w:t>
      </w:r>
    </w:p>
    <w:p w14:paraId="412AB4DA" w14:textId="54045F0D" w:rsidR="00CF5313" w:rsidRPr="00657F33" w:rsidRDefault="00CF5313" w:rsidP="00CF5313">
      <w:pPr>
        <w:pStyle w:val="ListBullet"/>
        <w:rPr>
          <w:rFonts w:ascii="Garamond" w:hAnsi="Garamond"/>
        </w:rPr>
      </w:pPr>
      <w:r w:rsidRPr="000828FD">
        <w:rPr>
          <w:rFonts w:ascii="Garamond" w:hAnsi="Garamond"/>
        </w:rPr>
        <w:t>Simply the Best (Noah Reid version)</w:t>
      </w:r>
    </w:p>
    <w:p w14:paraId="7BFA01F9" w14:textId="46BF4F7D" w:rsidR="00CF5313" w:rsidRDefault="00CF5313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ittersweet Symphony – The Verve</w:t>
      </w:r>
    </w:p>
    <w:p w14:paraId="3459391D" w14:textId="75F0BB57" w:rsidR="00CF5313" w:rsidRDefault="00CF5313" w:rsidP="008309C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Wanna Be Adored – The Stone Roses</w:t>
      </w:r>
    </w:p>
    <w:p w14:paraId="17D454D3" w14:textId="77777777" w:rsid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What I Got- Sublime</w:t>
      </w:r>
    </w:p>
    <w:p w14:paraId="47C6EFD4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Jenny 867-5309- Tommy Tu Tone</w:t>
      </w:r>
    </w:p>
    <w:p w14:paraId="35EB754D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Jessie's Girl- Rick Springfield</w:t>
      </w:r>
    </w:p>
    <w:p w14:paraId="24FFEA49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Pour Some Sugar- Def Leppard</w:t>
      </w:r>
    </w:p>
    <w:p w14:paraId="08CBA7CC" w14:textId="77777777" w:rsid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Sweet Caroline- Neil Diamond</w:t>
      </w:r>
    </w:p>
    <w:p w14:paraId="07F0F635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lastRenderedPageBreak/>
        <w:t>Enter Sandman- Metallica</w:t>
      </w:r>
    </w:p>
    <w:p w14:paraId="42221277" w14:textId="12365F62" w:rsidR="00C148F5" w:rsidRDefault="00C148F5" w:rsidP="00C148F5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thing Else Matters – Metallica</w:t>
      </w:r>
    </w:p>
    <w:p w14:paraId="4AF5E6FA" w14:textId="77777777" w:rsidR="00C148F5" w:rsidRPr="00C148F5" w:rsidRDefault="00C148F5" w:rsidP="00C148F5">
      <w:pPr>
        <w:pStyle w:val="ListBullet"/>
        <w:rPr>
          <w:rFonts w:ascii="Garamond" w:hAnsi="Garamond"/>
        </w:rPr>
      </w:pPr>
      <w:r w:rsidRPr="00C148F5">
        <w:rPr>
          <w:rFonts w:ascii="Garamond" w:hAnsi="Garamond"/>
        </w:rPr>
        <w:t>House Party- Sam Hunt</w:t>
      </w:r>
    </w:p>
    <w:p w14:paraId="4956B31A" w14:textId="083A1DE4" w:rsidR="00C148F5" w:rsidRDefault="00C148F5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38996BA7" w14:textId="70C3A581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1CB13CC7" w14:textId="56755BF5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6F55B2A6" w14:textId="45B372AE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1043581A" w14:textId="02979D97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0D85498E" w14:textId="4D6379B2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07D1479D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3C139DB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58357460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30A043B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E465DA5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64079B1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852263C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8A8EE97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6C0F1E3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DE507DD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3C08940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1CD0A61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651F91B2" w14:textId="77777777" w:rsidR="006302FC" w:rsidRDefault="006302F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D9C7AD7" w14:textId="77777777" w:rsidR="006302FC" w:rsidRDefault="006302F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651D49B" w14:textId="77777777" w:rsidR="006302FC" w:rsidRDefault="006302F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6BE3D2C1" w14:textId="77777777" w:rsidR="006302FC" w:rsidRDefault="006302F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462FFEB" w14:textId="77777777" w:rsidR="006302FC" w:rsidRDefault="006302F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8FF96EB" w14:textId="77777777" w:rsidR="006302FC" w:rsidRDefault="006302F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5F61F7DC" w14:textId="77777777" w:rsidR="002A0C8F" w:rsidRDefault="002A0C8F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A3FEDCF" w14:textId="77777777" w:rsidR="002A0C8F" w:rsidRDefault="002A0C8F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07EBE163" w14:textId="4C6E9B12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  <w:r>
        <w:rPr>
          <w:rFonts w:ascii="Garamond" w:hAnsi="Garamond"/>
          <w:b/>
          <w:bCs/>
          <w:sz w:val="40"/>
          <w:szCs w:val="40"/>
          <w:u w:val="single"/>
        </w:rPr>
        <w:lastRenderedPageBreak/>
        <w:t>FOLK/BLUEGRASS</w:t>
      </w:r>
    </w:p>
    <w:p w14:paraId="6C113E03" w14:textId="6C84FBB0" w:rsidR="00F54181" w:rsidRDefault="00F54181" w:rsidP="00F5418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750DC434" w14:textId="18E3806C" w:rsidR="00F54181" w:rsidRDefault="00F54181" w:rsidP="00F5418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Bob Dylan</w:t>
      </w:r>
    </w:p>
    <w:p w14:paraId="2C2D0251" w14:textId="7C9AAD9D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ke a Rolling Stone</w:t>
      </w:r>
    </w:p>
    <w:p w14:paraId="5503505A" w14:textId="79089028" w:rsidR="00F54181" w:rsidRDefault="00F54181" w:rsidP="00F54181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Knockin</w:t>
      </w:r>
      <w:proofErr w:type="spellEnd"/>
      <w:r>
        <w:rPr>
          <w:rFonts w:ascii="Garamond" w:hAnsi="Garamond"/>
        </w:rPr>
        <w:t>’ on Heaven’s Door</w:t>
      </w:r>
    </w:p>
    <w:p w14:paraId="588F3867" w14:textId="692C19DF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irl from the North Country</w:t>
      </w:r>
    </w:p>
    <w:p w14:paraId="5BE972F3" w14:textId="6A6E3014" w:rsidR="00F54181" w:rsidRDefault="00F54181" w:rsidP="00F54181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Blowin</w:t>
      </w:r>
      <w:proofErr w:type="spellEnd"/>
      <w:r>
        <w:rPr>
          <w:rFonts w:ascii="Garamond" w:hAnsi="Garamond"/>
        </w:rPr>
        <w:t>’ in the Wind</w:t>
      </w:r>
    </w:p>
    <w:p w14:paraId="203755D8" w14:textId="2762D6BD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urricane</w:t>
      </w:r>
    </w:p>
    <w:p w14:paraId="15D4D599" w14:textId="5B677E79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Don’t think twice, it’s all right</w:t>
      </w:r>
    </w:p>
    <w:p w14:paraId="3D247EB6" w14:textId="32679740" w:rsidR="00F54181" w:rsidRDefault="00F54181" w:rsidP="00F54181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Punch Brothers</w:t>
      </w:r>
    </w:p>
    <w:p w14:paraId="3C1DF04C" w14:textId="2BD97CB9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on or Never</w:t>
      </w:r>
    </w:p>
    <w:p w14:paraId="51927E9A" w14:textId="224ED04A" w:rsidR="005F2A01" w:rsidRDefault="005F2A0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ke it’s going out of style</w:t>
      </w:r>
    </w:p>
    <w:p w14:paraId="44996440" w14:textId="619059B8" w:rsidR="005F2A01" w:rsidRDefault="005F2A0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is Girl</w:t>
      </w:r>
    </w:p>
    <w:p w14:paraId="53E8A498" w14:textId="79CED649" w:rsidR="00F54181" w:rsidRDefault="00F5418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 Blew It Off</w:t>
      </w:r>
    </w:p>
    <w:p w14:paraId="0EFFA4AF" w14:textId="21BEE307" w:rsidR="005F2A01" w:rsidRDefault="005F2A01" w:rsidP="00F54181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y Oh My</w:t>
      </w:r>
    </w:p>
    <w:p w14:paraId="2C6BC2FF" w14:textId="77777777" w:rsidR="00F54181" w:rsidRPr="000828FD" w:rsidRDefault="00F54181" w:rsidP="00F5418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44B87FDB" w14:textId="77777777" w:rsidR="00F54181" w:rsidRDefault="00F54181" w:rsidP="00F5418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339CDD15" w14:textId="77777777" w:rsidR="00F54181" w:rsidRDefault="00F54181" w:rsidP="00F5418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40"/>
          <w:szCs w:val="40"/>
          <w:u w:val="single"/>
        </w:rPr>
      </w:pPr>
    </w:p>
    <w:p w14:paraId="497FAF4C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5C6E4F4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58CDFA16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6943AE6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CCB964C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3511154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ED7CA77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AE51497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04856750" w14:textId="77777777" w:rsidR="00F54181" w:rsidRDefault="00F54181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9E14BB4" w14:textId="77777777" w:rsidR="002A0C8F" w:rsidRDefault="002A0C8F" w:rsidP="005F2A01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B9B44B2" w14:textId="77777777" w:rsidR="002A0C8F" w:rsidRDefault="002A0C8F" w:rsidP="005F2A01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E680301" w14:textId="1322080B" w:rsidR="00A9246C" w:rsidRDefault="00A9246C" w:rsidP="005F2A01">
      <w:pPr>
        <w:pStyle w:val="ListBullet"/>
        <w:numPr>
          <w:ilvl w:val="0"/>
          <w:numId w:val="0"/>
        </w:numPr>
        <w:jc w:val="center"/>
        <w:rPr>
          <w:rFonts w:ascii="Garamond" w:hAnsi="Garamond"/>
          <w:b/>
          <w:bCs/>
          <w:sz w:val="40"/>
          <w:szCs w:val="40"/>
          <w:u w:val="single"/>
        </w:rPr>
      </w:pPr>
      <w:r>
        <w:rPr>
          <w:rFonts w:ascii="Garamond" w:hAnsi="Garamond"/>
          <w:b/>
          <w:bCs/>
          <w:sz w:val="40"/>
          <w:szCs w:val="40"/>
          <w:u w:val="single"/>
        </w:rPr>
        <w:lastRenderedPageBreak/>
        <w:t>SOUNDTRACK/FILM/TV</w:t>
      </w:r>
      <w:r w:rsidR="005A60AE">
        <w:rPr>
          <w:rFonts w:ascii="Garamond" w:hAnsi="Garamond"/>
          <w:b/>
          <w:bCs/>
          <w:sz w:val="40"/>
          <w:szCs w:val="40"/>
          <w:u w:val="single"/>
        </w:rPr>
        <w:t>/VIDEO GAME</w:t>
      </w:r>
    </w:p>
    <w:p w14:paraId="67480105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505C1DD8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bookmarkStart w:id="0" w:name="_Hlk85020615"/>
      <w:r>
        <w:rPr>
          <w:rFonts w:ascii="Garamond" w:hAnsi="Garamond"/>
          <w:color w:val="435948"/>
        </w:rPr>
        <w:t>Lord of the Rings</w:t>
      </w:r>
    </w:p>
    <w:p w14:paraId="78F1B910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  <w:sectPr w:rsidR="00A9246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C559398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oncerning Hobb</w:t>
      </w:r>
      <w:bookmarkEnd w:id="0"/>
      <w:r>
        <w:rPr>
          <w:rFonts w:ascii="Garamond" w:hAnsi="Garamond"/>
        </w:rPr>
        <w:t>its (from The Fellowship of the Ring)</w:t>
      </w:r>
    </w:p>
    <w:p w14:paraId="2A0C26EE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y It Be (from The Fellowship of the Ring)</w:t>
      </w:r>
    </w:p>
    <w:p w14:paraId="2F3E43EA" w14:textId="77777777" w:rsidR="00A9246C" w:rsidRPr="00DB7334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n Dreams (from The Fellowship of the Ring)</w:t>
      </w:r>
    </w:p>
    <w:p w14:paraId="02C03E7B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venstar (from The Two Towers)</w:t>
      </w:r>
    </w:p>
    <w:p w14:paraId="24299953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ohan (from The Two Towers)</w:t>
      </w:r>
    </w:p>
    <w:p w14:paraId="6AEBD82C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nto The West (from Return of the King)</w:t>
      </w:r>
    </w:p>
    <w:p w14:paraId="74D10AB7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Harry Potter</w:t>
      </w:r>
    </w:p>
    <w:p w14:paraId="1294FCB4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8AF405B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dwig’s Theme (throughout)</w:t>
      </w:r>
    </w:p>
    <w:p w14:paraId="7644E162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imbus 2000 (from The Sorcerer’s Stone)</w:t>
      </w:r>
    </w:p>
    <w:p w14:paraId="4B877665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Fawkes the Phoenix (from The Chamber of Secrets)</w:t>
      </w:r>
    </w:p>
    <w:p w14:paraId="26D5DC08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 Window </w:t>
      </w:r>
      <w:proofErr w:type="gramStart"/>
      <w:r>
        <w:rPr>
          <w:rFonts w:ascii="Garamond" w:hAnsi="Garamond"/>
        </w:rPr>
        <w:t>To</w:t>
      </w:r>
      <w:proofErr w:type="gramEnd"/>
      <w:r>
        <w:rPr>
          <w:rFonts w:ascii="Garamond" w:hAnsi="Garamond"/>
        </w:rPr>
        <w:t xml:space="preserve"> The Past (from The Prisoner of </w:t>
      </w:r>
      <w:proofErr w:type="spellStart"/>
      <w:r>
        <w:rPr>
          <w:rFonts w:ascii="Garamond" w:hAnsi="Garamond"/>
        </w:rPr>
        <w:t>Azkeban</w:t>
      </w:r>
      <w:proofErr w:type="spellEnd"/>
      <w:r>
        <w:rPr>
          <w:rFonts w:ascii="Garamond" w:hAnsi="Garamond"/>
        </w:rPr>
        <w:t>)</w:t>
      </w:r>
    </w:p>
    <w:p w14:paraId="7566E27D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Star Wars</w:t>
      </w:r>
    </w:p>
    <w:p w14:paraId="070BCF79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B230462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in Theme</w:t>
      </w:r>
    </w:p>
    <w:p w14:paraId="396C22FB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mperial March</w:t>
      </w:r>
    </w:p>
    <w:p w14:paraId="0486C8EF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ebel Fanfare</w:t>
      </w:r>
    </w:p>
    <w:p w14:paraId="41D732D2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 xml:space="preserve">Pirates of the Caribbean </w:t>
      </w:r>
    </w:p>
    <w:p w14:paraId="77C56C64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BDC2AD1" w14:textId="464111D6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e’s A Pirate</w:t>
      </w:r>
    </w:p>
    <w:p w14:paraId="052552E3" w14:textId="44EE2D3F" w:rsidR="00B568F6" w:rsidRPr="009C0F0E" w:rsidRDefault="00B568F6" w:rsidP="00B568F6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Amelie</w:t>
      </w:r>
    </w:p>
    <w:p w14:paraId="03E96EB0" w14:textId="77777777" w:rsidR="00B568F6" w:rsidRPr="00DB7334" w:rsidRDefault="00B568F6" w:rsidP="00B568F6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B568F6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D480D76" w14:textId="57F65BA3" w:rsidR="00B568F6" w:rsidRDefault="00B568F6" w:rsidP="00B568F6">
      <w:pPr>
        <w:pStyle w:val="ListBullet"/>
        <w:rPr>
          <w:rFonts w:ascii="Garamond" w:hAnsi="Garamond"/>
        </w:rPr>
      </w:pPr>
      <w:proofErr w:type="spellStart"/>
      <w:r w:rsidRPr="00B568F6">
        <w:rPr>
          <w:rFonts w:ascii="Garamond" w:hAnsi="Garamond"/>
        </w:rPr>
        <w:t>Comptine</w:t>
      </w:r>
      <w:proofErr w:type="spellEnd"/>
      <w:r w:rsidRPr="00B568F6">
        <w:rPr>
          <w:rFonts w:ascii="Garamond" w:hAnsi="Garamond"/>
        </w:rPr>
        <w:t xml:space="preserve"> d'un </w:t>
      </w:r>
      <w:proofErr w:type="spellStart"/>
      <w:r w:rsidRPr="00B568F6">
        <w:rPr>
          <w:rFonts w:ascii="Garamond" w:hAnsi="Garamond"/>
        </w:rPr>
        <w:t>autre</w:t>
      </w:r>
      <w:proofErr w:type="spellEnd"/>
      <w:r w:rsidRPr="00B568F6">
        <w:rPr>
          <w:rFonts w:ascii="Garamond" w:hAnsi="Garamond"/>
        </w:rPr>
        <w:t xml:space="preserve"> </w:t>
      </w:r>
      <w:proofErr w:type="spellStart"/>
      <w:proofErr w:type="gramStart"/>
      <w:r w:rsidRPr="00B568F6">
        <w:rPr>
          <w:rFonts w:ascii="Garamond" w:hAnsi="Garamond"/>
        </w:rPr>
        <w:t>été</w:t>
      </w:r>
      <w:proofErr w:type="spellEnd"/>
      <w:r w:rsidRPr="00B568F6">
        <w:rPr>
          <w:rFonts w:ascii="Garamond" w:hAnsi="Garamond"/>
        </w:rPr>
        <w:t xml:space="preserve"> :</w:t>
      </w:r>
      <w:proofErr w:type="gramEnd"/>
      <w:r w:rsidRPr="00B568F6">
        <w:rPr>
          <w:rFonts w:ascii="Garamond" w:hAnsi="Garamond"/>
        </w:rPr>
        <w:t xml:space="preserve"> </w:t>
      </w:r>
      <w:proofErr w:type="spellStart"/>
      <w:r w:rsidRPr="00B568F6">
        <w:rPr>
          <w:rFonts w:ascii="Garamond" w:hAnsi="Garamond"/>
        </w:rPr>
        <w:t>L'Après</w:t>
      </w:r>
      <w:proofErr w:type="spellEnd"/>
      <w:r w:rsidRPr="00B568F6">
        <w:rPr>
          <w:rFonts w:ascii="Garamond" w:hAnsi="Garamond"/>
        </w:rPr>
        <w:t>-Midi</w:t>
      </w:r>
    </w:p>
    <w:p w14:paraId="21267274" w14:textId="7DCC64C5" w:rsidR="00B568F6" w:rsidRDefault="00B568F6" w:rsidP="00B568F6">
      <w:pPr>
        <w:pStyle w:val="ListBullet"/>
        <w:rPr>
          <w:rFonts w:ascii="Garamond" w:hAnsi="Garamond"/>
        </w:rPr>
      </w:pPr>
      <w:r w:rsidRPr="00B568F6">
        <w:rPr>
          <w:rFonts w:ascii="Garamond" w:hAnsi="Garamond"/>
        </w:rPr>
        <w:t>Le Moulin</w:t>
      </w:r>
    </w:p>
    <w:p w14:paraId="2542CD7C" w14:textId="3752AE17" w:rsidR="00B568F6" w:rsidRDefault="00B568F6" w:rsidP="00B568F6">
      <w:pPr>
        <w:pStyle w:val="ListBullet"/>
        <w:rPr>
          <w:rFonts w:ascii="Garamond" w:hAnsi="Garamond"/>
        </w:rPr>
      </w:pPr>
      <w:r w:rsidRPr="00B568F6">
        <w:rPr>
          <w:rFonts w:ascii="Garamond" w:hAnsi="Garamond"/>
        </w:rPr>
        <w:t xml:space="preserve">La Valse </w:t>
      </w:r>
      <w:proofErr w:type="spellStart"/>
      <w:r w:rsidRPr="00B568F6">
        <w:rPr>
          <w:rFonts w:ascii="Garamond" w:hAnsi="Garamond"/>
        </w:rPr>
        <w:t>d'Amélie</w:t>
      </w:r>
      <w:proofErr w:type="spellEnd"/>
    </w:p>
    <w:p w14:paraId="49560C5E" w14:textId="078F1974" w:rsidR="00B568F6" w:rsidRPr="00B568F6" w:rsidRDefault="00B568F6" w:rsidP="00B568F6">
      <w:pPr>
        <w:pStyle w:val="ListBullet"/>
        <w:rPr>
          <w:rFonts w:ascii="Garamond" w:hAnsi="Garamond"/>
        </w:rPr>
      </w:pPr>
      <w:r w:rsidRPr="00B568F6">
        <w:rPr>
          <w:rFonts w:ascii="Garamond" w:hAnsi="Garamond"/>
        </w:rPr>
        <w:t xml:space="preserve">Si </w:t>
      </w:r>
      <w:proofErr w:type="spellStart"/>
      <w:r w:rsidRPr="00B568F6">
        <w:rPr>
          <w:rFonts w:ascii="Garamond" w:hAnsi="Garamond"/>
        </w:rPr>
        <w:t>tu</w:t>
      </w:r>
      <w:proofErr w:type="spellEnd"/>
      <w:r w:rsidRPr="00B568F6">
        <w:rPr>
          <w:rFonts w:ascii="Garamond" w:hAnsi="Garamond"/>
        </w:rPr>
        <w:t xml:space="preserve"> </w:t>
      </w:r>
      <w:proofErr w:type="spellStart"/>
      <w:r w:rsidRPr="00B568F6">
        <w:rPr>
          <w:rFonts w:ascii="Garamond" w:hAnsi="Garamond"/>
        </w:rPr>
        <w:t>n'étais</w:t>
      </w:r>
      <w:proofErr w:type="spellEnd"/>
      <w:r w:rsidRPr="00B568F6">
        <w:rPr>
          <w:rFonts w:ascii="Garamond" w:hAnsi="Garamond"/>
        </w:rPr>
        <w:t xml:space="preserve"> pas </w:t>
      </w:r>
      <w:proofErr w:type="spellStart"/>
      <w:r w:rsidRPr="00B568F6">
        <w:rPr>
          <w:rFonts w:ascii="Garamond" w:hAnsi="Garamond"/>
        </w:rPr>
        <w:t>là</w:t>
      </w:r>
      <w:proofErr w:type="spellEnd"/>
    </w:p>
    <w:p w14:paraId="786382BE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Disney</w:t>
      </w:r>
    </w:p>
    <w:p w14:paraId="1C9BA5BE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A322119" w14:textId="5294CA24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eflections (from Mulan)</w:t>
      </w:r>
    </w:p>
    <w:p w14:paraId="311B9B39" w14:textId="56119630" w:rsidR="005A60AE" w:rsidRDefault="005A60AE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’ll make a man out of you </w:t>
      </w:r>
      <w:r>
        <w:rPr>
          <w:rFonts w:ascii="Garamond" w:hAnsi="Garamond"/>
        </w:rPr>
        <w:t>(from Mulan)</w:t>
      </w:r>
    </w:p>
    <w:p w14:paraId="102C82F8" w14:textId="65540826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ales as old as time (from Beauty &amp; the Beast)</w:t>
      </w:r>
    </w:p>
    <w:p w14:paraId="63C97FC8" w14:textId="532BCE43" w:rsidR="005A60AE" w:rsidRDefault="005A60AE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Be Our Guest </w:t>
      </w:r>
      <w:r>
        <w:rPr>
          <w:rFonts w:ascii="Garamond" w:hAnsi="Garamond"/>
        </w:rPr>
        <w:t>(from Beauty &amp; the Beast)</w:t>
      </w:r>
    </w:p>
    <w:p w14:paraId="16A91121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Circle of Life (from The Lion King)</w:t>
      </w:r>
    </w:p>
    <w:p w14:paraId="6F02D8D5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lastRenderedPageBreak/>
        <w:t>Can You Feel The Love Tonight (from The Lion King</w:t>
      </w:r>
      <w:proofErr w:type="gramStart"/>
      <w:r>
        <w:rPr>
          <w:rFonts w:ascii="Garamond" w:hAnsi="Garamond"/>
        </w:rPr>
        <w:t>)</w:t>
      </w:r>
      <w:proofErr w:type="gramEnd"/>
    </w:p>
    <w:p w14:paraId="5B4545E9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et It Go (from Frozen)</w:t>
      </w:r>
    </w:p>
    <w:p w14:paraId="0B97D018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 Whole New World (from Aladdin)</w:t>
      </w:r>
    </w:p>
    <w:p w14:paraId="5A16D107" w14:textId="77777777" w:rsidR="00A9246C" w:rsidRDefault="00A9246C" w:rsidP="00A9246C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Colours</w:t>
      </w:r>
      <w:proofErr w:type="spellEnd"/>
      <w:r>
        <w:rPr>
          <w:rFonts w:ascii="Garamond" w:hAnsi="Garamond"/>
        </w:rPr>
        <w:t xml:space="preserve"> of the Wind (from Pocohontas)</w:t>
      </w:r>
    </w:p>
    <w:p w14:paraId="385DEF1B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Just Around the Riverbend (from Pocohontas)</w:t>
      </w:r>
    </w:p>
    <w:p w14:paraId="06AAB86D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You’ve Got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Friend in Me (from Toy Story)</w:t>
      </w:r>
    </w:p>
    <w:p w14:paraId="5E71EA5D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art of Your World (from The Little Mermaid)</w:t>
      </w:r>
    </w:p>
    <w:p w14:paraId="5338D789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wo Worlds, One Family (from Tarzan)</w:t>
      </w:r>
    </w:p>
    <w:p w14:paraId="46B1963C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You’ll Be 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My Heart (from Tarzan)</w:t>
      </w:r>
    </w:p>
    <w:p w14:paraId="25DD521E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ut There (from The Hunchback of Notre Dame)</w:t>
      </w:r>
    </w:p>
    <w:p w14:paraId="36A405F7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meday My Prince Will Come (from Snow White)</w:t>
      </w:r>
    </w:p>
    <w:p w14:paraId="4D85AFFE" w14:textId="77777777" w:rsidR="00A9246C" w:rsidRPr="005D0B8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When You Wish Upon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Star (from Pinocchio)</w:t>
      </w:r>
    </w:p>
    <w:p w14:paraId="1CBD8642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Jurassic Park</w:t>
      </w:r>
    </w:p>
    <w:p w14:paraId="2DD4436E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32BA84E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in theme</w:t>
      </w:r>
    </w:p>
    <w:p w14:paraId="7CE48DE7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Gladiator</w:t>
      </w:r>
    </w:p>
    <w:p w14:paraId="6724C164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81BF784" w14:textId="77777777" w:rsidR="00A9246C" w:rsidRPr="00657F33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ow We Are Free</w:t>
      </w:r>
    </w:p>
    <w:p w14:paraId="33F342CB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Schindler’s List</w:t>
      </w:r>
    </w:p>
    <w:p w14:paraId="1656364C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46DBF34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in Theme</w:t>
      </w:r>
    </w:p>
    <w:p w14:paraId="014CED36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Remembrances</w:t>
      </w:r>
    </w:p>
    <w:p w14:paraId="7F34D062" w14:textId="77777777" w:rsidR="00A9246C" w:rsidRPr="00657F33" w:rsidRDefault="00A9246C" w:rsidP="00A9246C">
      <w:pPr>
        <w:pStyle w:val="ListBullet"/>
        <w:rPr>
          <w:rFonts w:ascii="Garamond" w:hAnsi="Garamond"/>
        </w:rPr>
      </w:pPr>
      <w:r w:rsidRPr="00657F33">
        <w:rPr>
          <w:rFonts w:ascii="Garamond" w:hAnsi="Garamond" w:cs="Arial"/>
          <w:color w:val="202122"/>
          <w:shd w:val="clear" w:color="auto" w:fill="FFFFFF"/>
        </w:rPr>
        <w:t>Jewish Town (Krakow Ghetto - Winter '41)</w:t>
      </w:r>
    </w:p>
    <w:p w14:paraId="282B4068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Lion, The Witch &amp; The Wardrobe</w:t>
      </w:r>
    </w:p>
    <w:p w14:paraId="1E529E17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28796B2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 Narnia Lullaby</w:t>
      </w:r>
    </w:p>
    <w:p w14:paraId="06AD094D" w14:textId="77777777" w:rsidR="00A9246C" w:rsidRPr="00987A28" w:rsidRDefault="00A9246C" w:rsidP="00A9246C">
      <w:pPr>
        <w:pStyle w:val="ListBullet"/>
        <w:rPr>
          <w:rFonts w:ascii="Garamond" w:hAnsi="Garamond"/>
        </w:rPr>
      </w:pPr>
      <w:r w:rsidRPr="00987A28">
        <w:rPr>
          <w:rFonts w:ascii="Garamond" w:hAnsi="Garamond"/>
        </w:rPr>
        <w:t>Mr. Tumnus’ Theme</w:t>
      </w:r>
    </w:p>
    <w:p w14:paraId="374A9242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wilight</w:t>
      </w:r>
    </w:p>
    <w:p w14:paraId="42D9CC29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387A2719" w14:textId="17D02586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1000 Years – Christina Perry</w:t>
      </w:r>
    </w:p>
    <w:p w14:paraId="273C49DE" w14:textId="1FF740EE" w:rsidR="00B568F6" w:rsidRDefault="00B568F6" w:rsidP="00A9246C">
      <w:pPr>
        <w:pStyle w:val="ListBullet"/>
        <w:rPr>
          <w:rFonts w:ascii="Garamond" w:hAnsi="Garamond"/>
        </w:rPr>
      </w:pPr>
      <w:r w:rsidRPr="00B568F6">
        <w:rPr>
          <w:rFonts w:ascii="Garamond" w:hAnsi="Garamond"/>
        </w:rPr>
        <w:t>Bella's Lullaby</w:t>
      </w:r>
    </w:p>
    <w:p w14:paraId="413ABAA1" w14:textId="77777777" w:rsidR="00A9246C" w:rsidRDefault="00A9246C" w:rsidP="00A9246C">
      <w:pPr>
        <w:pStyle w:val="Heading1"/>
        <w:rPr>
          <w:rFonts w:ascii="Garamond" w:hAnsi="Garamond"/>
        </w:rPr>
      </w:pPr>
      <w:r>
        <w:rPr>
          <w:rFonts w:ascii="Garamond" w:hAnsi="Garamond"/>
          <w:color w:val="435948"/>
        </w:rPr>
        <w:t>Titanic</w:t>
      </w:r>
    </w:p>
    <w:p w14:paraId="05169672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y Heart Will Go On – Celine Dion</w:t>
      </w:r>
    </w:p>
    <w:p w14:paraId="52F4D642" w14:textId="2D9C44C7" w:rsidR="005A60AE" w:rsidRDefault="00A9246C" w:rsidP="005A60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Nearer My God, To Thee</w:t>
      </w:r>
    </w:p>
    <w:p w14:paraId="369E6571" w14:textId="177C36FF" w:rsidR="00384FBD" w:rsidRPr="009C0F0E" w:rsidRDefault="00384FBD" w:rsidP="00384FB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Pride and Prejudice</w:t>
      </w:r>
    </w:p>
    <w:p w14:paraId="75A670BF" w14:textId="77777777" w:rsidR="00384FBD" w:rsidRPr="00DB7334" w:rsidRDefault="00384FBD" w:rsidP="00384FBD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384FBD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0D404148" w14:textId="70D96CB5" w:rsidR="00384FBD" w:rsidRDefault="00384FBD" w:rsidP="00384FB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Postcard from Henry Purcell</w:t>
      </w:r>
    </w:p>
    <w:p w14:paraId="602C4DDE" w14:textId="55D2B4FE" w:rsidR="00384FBD" w:rsidRDefault="00384FBD" w:rsidP="00384FBD">
      <w:pPr>
        <w:pStyle w:val="ListBullet"/>
        <w:rPr>
          <w:rFonts w:ascii="Garamond" w:hAnsi="Garamond"/>
        </w:rPr>
      </w:pPr>
      <w:r w:rsidRPr="00384FBD">
        <w:rPr>
          <w:rFonts w:ascii="Garamond" w:hAnsi="Garamond"/>
        </w:rPr>
        <w:lastRenderedPageBreak/>
        <w:t>The Secret Life of Daydreams</w:t>
      </w:r>
    </w:p>
    <w:p w14:paraId="0F7648B9" w14:textId="7DD438CC" w:rsidR="00384FBD" w:rsidRDefault="00384FBD" w:rsidP="00384FB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in Theme</w:t>
      </w:r>
    </w:p>
    <w:p w14:paraId="560A84F4" w14:textId="73A078CE" w:rsidR="00384FBD" w:rsidRPr="009C0F0E" w:rsidRDefault="00384FBD" w:rsidP="00384FBD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Sense and Sensibility</w:t>
      </w:r>
    </w:p>
    <w:p w14:paraId="6C9B5DF4" w14:textId="77777777" w:rsidR="00384FBD" w:rsidRPr="00DB7334" w:rsidRDefault="00384FBD" w:rsidP="00384FBD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384FBD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F704743" w14:textId="66630BBF" w:rsidR="00384FBD" w:rsidRDefault="00384FBD" w:rsidP="00384FBD">
      <w:pPr>
        <w:pStyle w:val="ListBullet"/>
        <w:rPr>
          <w:rFonts w:ascii="Garamond" w:hAnsi="Garamond"/>
        </w:rPr>
      </w:pPr>
      <w:r w:rsidRPr="00384FBD">
        <w:rPr>
          <w:rFonts w:ascii="Garamond" w:hAnsi="Garamond"/>
        </w:rPr>
        <w:t>Weep You No More Sad Fountains</w:t>
      </w:r>
    </w:p>
    <w:p w14:paraId="00C67D66" w14:textId="2A6828A5" w:rsidR="00384FBD" w:rsidRDefault="00384FBD" w:rsidP="00384FBD">
      <w:pPr>
        <w:pStyle w:val="ListBullet"/>
        <w:rPr>
          <w:rFonts w:ascii="Garamond" w:hAnsi="Garamond"/>
        </w:rPr>
      </w:pPr>
      <w:proofErr w:type="spellStart"/>
      <w:r w:rsidRPr="00384FBD">
        <w:rPr>
          <w:rFonts w:ascii="Garamond" w:hAnsi="Garamond"/>
        </w:rPr>
        <w:t>Combe</w:t>
      </w:r>
      <w:proofErr w:type="spellEnd"/>
      <w:r w:rsidRPr="00384FBD">
        <w:rPr>
          <w:rFonts w:ascii="Garamond" w:hAnsi="Garamond"/>
        </w:rPr>
        <w:t xml:space="preserve"> Magna</w:t>
      </w:r>
    </w:p>
    <w:p w14:paraId="78EC0D17" w14:textId="6C097E18" w:rsidR="00384FBD" w:rsidRDefault="00384FBD" w:rsidP="00384FB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To Die </w:t>
      </w:r>
      <w:proofErr w:type="gramStart"/>
      <w:r>
        <w:rPr>
          <w:rFonts w:ascii="Garamond" w:hAnsi="Garamond"/>
        </w:rPr>
        <w:t>For</w:t>
      </w:r>
      <w:proofErr w:type="gramEnd"/>
      <w:r>
        <w:rPr>
          <w:rFonts w:ascii="Garamond" w:hAnsi="Garamond"/>
        </w:rPr>
        <w:t xml:space="preserve"> Love</w:t>
      </w:r>
    </w:p>
    <w:p w14:paraId="5F07503F" w14:textId="050D48A4" w:rsidR="00384FBD" w:rsidRDefault="00384FBD" w:rsidP="00384FB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row the Coins</w:t>
      </w:r>
    </w:p>
    <w:p w14:paraId="69A8720C" w14:textId="4C70AA76" w:rsidR="008C1A16" w:rsidRDefault="008C1A16" w:rsidP="00384FBD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ain Theme</w:t>
      </w:r>
    </w:p>
    <w:p w14:paraId="1614E091" w14:textId="7F5C1C15" w:rsidR="008C1A16" w:rsidRPr="009C0F0E" w:rsidRDefault="008C1A16" w:rsidP="008C1A16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 xml:space="preserve">North &amp; South </w:t>
      </w:r>
    </w:p>
    <w:p w14:paraId="39F7DC9D" w14:textId="77777777" w:rsidR="008C1A16" w:rsidRPr="00DB7334" w:rsidRDefault="008C1A16" w:rsidP="008C1A16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8C1A16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4D746E1" w14:textId="2E27526E" w:rsidR="008C1A16" w:rsidRDefault="008C1A16" w:rsidP="008C1A1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pening Theme</w:t>
      </w:r>
    </w:p>
    <w:p w14:paraId="35921217" w14:textId="75B69190" w:rsidR="008C1A16" w:rsidRDefault="008C1A16" w:rsidP="008C1A1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ok Back</w:t>
      </w:r>
    </w:p>
    <w:p w14:paraId="7609BF76" w14:textId="1D64CD83" w:rsidR="00384FBD" w:rsidRPr="008C1A16" w:rsidRDefault="008C1A16" w:rsidP="008C1A16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’ve Seen Hell</w:t>
      </w:r>
    </w:p>
    <w:p w14:paraId="273411E3" w14:textId="4990CBDA" w:rsidR="005A60AE" w:rsidRDefault="005A60AE" w:rsidP="005A60AE">
      <w:pPr>
        <w:pStyle w:val="Heading1"/>
        <w:rPr>
          <w:rFonts w:ascii="Garamond" w:hAnsi="Garamond"/>
        </w:rPr>
      </w:pPr>
      <w:r>
        <w:rPr>
          <w:rFonts w:ascii="Garamond" w:hAnsi="Garamond"/>
          <w:color w:val="435948"/>
        </w:rPr>
        <w:t>Video Game</w:t>
      </w:r>
    </w:p>
    <w:p w14:paraId="77FC5ACB" w14:textId="66E8E298" w:rsidR="005A60AE" w:rsidRDefault="005A60AE" w:rsidP="005A60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Ballad of the Wind Fish (from Legends of Zelda: Link’s Awakening)</w:t>
      </w:r>
    </w:p>
    <w:p w14:paraId="0F49DC08" w14:textId="67E1CE65" w:rsidR="005A60AE" w:rsidRDefault="005A60AE" w:rsidP="005A60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imple &amp; Clean (from Kingdom Hearts)</w:t>
      </w:r>
    </w:p>
    <w:p w14:paraId="5CB7DE84" w14:textId="26D8584C" w:rsidR="005A60AE" w:rsidRDefault="005A60AE" w:rsidP="005A60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till Alive (from Portal)</w:t>
      </w:r>
    </w:p>
    <w:p w14:paraId="54C01DD8" w14:textId="2CED024E" w:rsidR="005A60AE" w:rsidRDefault="005A60AE" w:rsidP="005A60AE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Kefka’s</w:t>
      </w:r>
      <w:proofErr w:type="spellEnd"/>
      <w:r>
        <w:rPr>
          <w:rFonts w:ascii="Garamond" w:hAnsi="Garamond"/>
        </w:rPr>
        <w:t xml:space="preserve"> Theme (from FFVI)</w:t>
      </w:r>
    </w:p>
    <w:p w14:paraId="0688AA21" w14:textId="787236DE" w:rsidR="005A60AE" w:rsidRDefault="005A60AE" w:rsidP="005A60AE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Battle Theme </w:t>
      </w:r>
      <w:r>
        <w:rPr>
          <w:rFonts w:ascii="Garamond" w:hAnsi="Garamond"/>
        </w:rPr>
        <w:t xml:space="preserve">(from </w:t>
      </w:r>
      <w:r>
        <w:rPr>
          <w:rFonts w:ascii="Garamond" w:hAnsi="Garamond"/>
        </w:rPr>
        <w:t>FF</w:t>
      </w:r>
      <w:r>
        <w:rPr>
          <w:rFonts w:ascii="Garamond" w:hAnsi="Garamond"/>
        </w:rPr>
        <w:t>VI)</w:t>
      </w:r>
    </w:p>
    <w:p w14:paraId="1527B02F" w14:textId="4CCCCD03" w:rsidR="005A60AE" w:rsidRPr="005A60AE" w:rsidRDefault="005A60AE" w:rsidP="005A60AE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Pokemon</w:t>
      </w:r>
      <w:proofErr w:type="spellEnd"/>
      <w:r>
        <w:rPr>
          <w:rFonts w:ascii="Garamond" w:hAnsi="Garamond"/>
        </w:rPr>
        <w:t xml:space="preserve"> Main Theme</w:t>
      </w:r>
    </w:p>
    <w:p w14:paraId="77F09610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Miscellaneous</w:t>
      </w:r>
    </w:p>
    <w:p w14:paraId="63B9E49D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D843E2A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omewhere Over the Rainbow – from the Wizard of Oz</w:t>
      </w:r>
    </w:p>
    <w:p w14:paraId="2AE6BB58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rrival of the Birds – The Theory of Everything</w:t>
      </w:r>
    </w:p>
    <w:p w14:paraId="70ADDCDB" w14:textId="77777777" w:rsidR="00A9246C" w:rsidRPr="005D0B8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Falling Slowly – Glen </w:t>
      </w:r>
      <w:proofErr w:type="spellStart"/>
      <w:r>
        <w:rPr>
          <w:rFonts w:ascii="Garamond" w:hAnsi="Garamond"/>
        </w:rPr>
        <w:t>Handard</w:t>
      </w:r>
      <w:proofErr w:type="spellEnd"/>
      <w:r>
        <w:rPr>
          <w:rFonts w:ascii="Garamond" w:hAnsi="Garamond"/>
        </w:rPr>
        <w:t xml:space="preserve">/Marketa </w:t>
      </w:r>
      <w:proofErr w:type="spellStart"/>
      <w:r>
        <w:rPr>
          <w:rFonts w:ascii="Garamond" w:hAnsi="Garamond"/>
        </w:rPr>
        <w:t>Irglova</w:t>
      </w:r>
      <w:proofErr w:type="spellEnd"/>
    </w:p>
    <w:p w14:paraId="58FEBF1C" w14:textId="431590FD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n the Nature of Daylight – Shutter Island</w:t>
      </w:r>
    </w:p>
    <w:p w14:paraId="2D6811BA" w14:textId="4931B40D" w:rsidR="003D6447" w:rsidRDefault="003D6447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Game of Thrones Theme</w:t>
      </w:r>
    </w:p>
    <w:p w14:paraId="3FF67142" w14:textId="77777777" w:rsidR="00A9246C" w:rsidRPr="00987A28" w:rsidRDefault="00A9246C" w:rsidP="00A9246C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Locke’d</w:t>
      </w:r>
      <w:proofErr w:type="spellEnd"/>
      <w:r>
        <w:rPr>
          <w:rFonts w:ascii="Garamond" w:hAnsi="Garamond"/>
        </w:rPr>
        <w:t xml:space="preserve"> Out Again – from the TV show “Lost”</w:t>
      </w:r>
    </w:p>
    <w:p w14:paraId="6C63D3E1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4CC455F3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232224D2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6FEB4216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2F532FDE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</w:p>
    <w:p w14:paraId="0CB2C69D" w14:textId="77777777" w:rsidR="005A60AE" w:rsidRDefault="005A60AE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5E2C132D" w14:textId="77777777" w:rsidR="002A0C8F" w:rsidRDefault="002A0C8F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5602474" w14:textId="2EA72B12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DA4C8D">
        <w:rPr>
          <w:rFonts w:ascii="Garamond" w:hAnsi="Garamond"/>
          <w:b/>
          <w:bCs/>
          <w:sz w:val="40"/>
          <w:szCs w:val="40"/>
          <w:u w:val="single"/>
        </w:rPr>
        <w:lastRenderedPageBreak/>
        <w:t>BROADWAY / SHOW TUNES</w:t>
      </w:r>
    </w:p>
    <w:p w14:paraId="74633095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C4BB80C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Phantom of the Opera</w:t>
      </w:r>
    </w:p>
    <w:p w14:paraId="1FE057D6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C967E69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ink of Me</w:t>
      </w:r>
    </w:p>
    <w:p w14:paraId="347C81E6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usic of the Night</w:t>
      </w:r>
    </w:p>
    <w:p w14:paraId="279022DB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All I Ask </w:t>
      </w:r>
      <w:proofErr w:type="gramStart"/>
      <w:r>
        <w:rPr>
          <w:rFonts w:ascii="Garamond" w:hAnsi="Garamond"/>
        </w:rPr>
        <w:t>Of</w:t>
      </w:r>
      <w:proofErr w:type="gramEnd"/>
      <w:r>
        <w:rPr>
          <w:rFonts w:ascii="Garamond" w:hAnsi="Garamond"/>
        </w:rPr>
        <w:t xml:space="preserve"> You</w:t>
      </w:r>
    </w:p>
    <w:p w14:paraId="5F95FE47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Main Them </w:t>
      </w:r>
    </w:p>
    <w:p w14:paraId="1848D804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ats</w:t>
      </w:r>
    </w:p>
    <w:p w14:paraId="3D93CC59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A134354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Memory</w:t>
      </w:r>
    </w:p>
    <w:p w14:paraId="000AD4EC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 xml:space="preserve">Les </w:t>
      </w:r>
      <w:proofErr w:type="spellStart"/>
      <w:r>
        <w:rPr>
          <w:rFonts w:ascii="Garamond" w:hAnsi="Garamond"/>
          <w:color w:val="435948"/>
        </w:rPr>
        <w:t>Miserables</w:t>
      </w:r>
      <w:proofErr w:type="spellEnd"/>
    </w:p>
    <w:p w14:paraId="3A970853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F272089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 xml:space="preserve">I Dreamed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Dream</w:t>
      </w:r>
    </w:p>
    <w:p w14:paraId="2B17FAB7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ne Day More</w:t>
      </w:r>
    </w:p>
    <w:p w14:paraId="51FA1B3E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RENT</w:t>
      </w:r>
    </w:p>
    <w:p w14:paraId="02F3EE6C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30E50FE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Seasons of Love</w:t>
      </w:r>
    </w:p>
    <w:p w14:paraId="3745FD1D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ght my Candle</w:t>
      </w:r>
    </w:p>
    <w:p w14:paraId="130C0E0A" w14:textId="77777777" w:rsidR="00A9246C" w:rsidRPr="00657F33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Will I?</w:t>
      </w:r>
    </w:p>
    <w:p w14:paraId="50835A91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The Sound of Music</w:t>
      </w:r>
    </w:p>
    <w:p w14:paraId="5A364AB6" w14:textId="77777777" w:rsidR="00A9246C" w:rsidRPr="00DB733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  <w:sectPr w:rsidR="00A9246C" w:rsidRPr="00DB7334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6FDD0061" w14:textId="77777777" w:rsidR="00A9246C" w:rsidRPr="00DA4C8D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E</w:t>
      </w:r>
      <w:r w:rsidRPr="00DA4C8D">
        <w:rPr>
          <w:rFonts w:ascii="Garamond" w:hAnsi="Garamond"/>
        </w:rPr>
        <w:t>delweiss</w:t>
      </w:r>
      <w:r>
        <w:rPr>
          <w:rFonts w:ascii="Garamond" w:hAnsi="Garamond"/>
        </w:rPr>
        <w:t xml:space="preserve"> </w:t>
      </w:r>
    </w:p>
    <w:p w14:paraId="7C40797A" w14:textId="50813907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08759731" w14:textId="2235D785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33ED7B0B" w14:textId="389623F9" w:rsidR="00A9246C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023F4288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14EBC1A4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7A9894CC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3083FA3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8B5D18B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27016660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3BC7806E" w14:textId="77777777" w:rsidR="00A9246C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68D8490F" w14:textId="77777777" w:rsidR="005A60AE" w:rsidRDefault="005A60AE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</w:p>
    <w:p w14:paraId="4E1B56C0" w14:textId="7BBBA5E5" w:rsidR="00A9246C" w:rsidRPr="00E373D4" w:rsidRDefault="00A9246C" w:rsidP="00A9246C">
      <w:pPr>
        <w:pStyle w:val="ListBullet"/>
        <w:numPr>
          <w:ilvl w:val="0"/>
          <w:numId w:val="0"/>
        </w:numPr>
        <w:ind w:left="360" w:hanging="360"/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E373D4">
        <w:rPr>
          <w:rFonts w:ascii="Garamond" w:hAnsi="Garamond"/>
          <w:b/>
          <w:bCs/>
          <w:sz w:val="40"/>
          <w:szCs w:val="40"/>
          <w:u w:val="single"/>
        </w:rPr>
        <w:lastRenderedPageBreak/>
        <w:t>R</w:t>
      </w:r>
      <w:r>
        <w:rPr>
          <w:rFonts w:ascii="Garamond" w:hAnsi="Garamond"/>
          <w:b/>
          <w:bCs/>
          <w:sz w:val="40"/>
          <w:szCs w:val="40"/>
          <w:u w:val="single"/>
        </w:rPr>
        <w:t>ELIGIOUS</w:t>
      </w:r>
    </w:p>
    <w:p w14:paraId="09DBE862" w14:textId="77777777" w:rsidR="00A9246C" w:rsidRDefault="00A9246C" w:rsidP="00A9246C">
      <w:pPr>
        <w:pStyle w:val="Heading1"/>
        <w:rPr>
          <w:rFonts w:ascii="Garamond" w:hAnsi="Garamond"/>
          <w:color w:val="435948"/>
        </w:rPr>
      </w:pPr>
    </w:p>
    <w:p w14:paraId="546EA8E7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Christian</w:t>
      </w:r>
    </w:p>
    <w:p w14:paraId="345293B0" w14:textId="77777777" w:rsidR="00A9246C" w:rsidRDefault="00A9246C" w:rsidP="00A9246C">
      <w:pPr>
        <w:pStyle w:val="ListBullet"/>
        <w:rPr>
          <w:rFonts w:ascii="Garamond" w:hAnsi="Garamond"/>
        </w:rPr>
        <w:sectPr w:rsidR="00A9246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5EF8A4BF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Oceans – Hillsong United</w:t>
      </w:r>
    </w:p>
    <w:p w14:paraId="03D51D1D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ike An Avalanche - Hillsong United</w:t>
      </w:r>
    </w:p>
    <w:p w14:paraId="21CAA054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osanna - Hillsong United</w:t>
      </w:r>
    </w:p>
    <w:p w14:paraId="7575723B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oly Spirit – Kari Jobe</w:t>
      </w:r>
    </w:p>
    <w:p w14:paraId="35AC38B8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In Christ Alone – Alison Krauss</w:t>
      </w:r>
    </w:p>
    <w:p w14:paraId="2B08CB47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A Living Prayer – Alison Krauss</w:t>
      </w:r>
    </w:p>
    <w:p w14:paraId="0B6B33DE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ou Raise Me Up – Josh Groban</w:t>
      </w:r>
    </w:p>
    <w:p w14:paraId="2AB193A8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Love You Rightly – Hunter Thompson</w:t>
      </w:r>
    </w:p>
    <w:p w14:paraId="797A5CDC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How Great Is Our God – Chris Tomlin</w:t>
      </w:r>
    </w:p>
    <w:p w14:paraId="6649530A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Jewish</w:t>
      </w:r>
    </w:p>
    <w:p w14:paraId="26038EDC" w14:textId="77777777" w:rsidR="00A9246C" w:rsidRDefault="00A9246C" w:rsidP="00A9246C">
      <w:pPr>
        <w:pStyle w:val="ListBullet"/>
        <w:rPr>
          <w:rFonts w:ascii="Garamond" w:hAnsi="Garamond"/>
        </w:rPr>
        <w:sectPr w:rsidR="00A9246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18C5ACC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Yeshua</w:t>
      </w:r>
    </w:p>
    <w:p w14:paraId="30842BE3" w14:textId="77777777" w:rsidR="00A9246C" w:rsidRDefault="00A9246C" w:rsidP="00A9246C">
      <w:pPr>
        <w:pStyle w:val="ListBullet"/>
        <w:rPr>
          <w:rFonts w:ascii="Garamond" w:hAnsi="Garamond"/>
        </w:rPr>
      </w:pPr>
      <w:r w:rsidRPr="009E1990">
        <w:rPr>
          <w:rFonts w:ascii="Garamond" w:hAnsi="Garamond"/>
        </w:rPr>
        <w:t>Mi Bon Siach</w:t>
      </w:r>
    </w:p>
    <w:p w14:paraId="59946CF8" w14:textId="77777777" w:rsidR="00A9246C" w:rsidRPr="009E1990" w:rsidRDefault="00A9246C" w:rsidP="00A9246C">
      <w:pPr>
        <w:pStyle w:val="ListBullet"/>
        <w:rPr>
          <w:rFonts w:ascii="Garamond" w:hAnsi="Garamond"/>
        </w:rPr>
      </w:pPr>
      <w:r w:rsidRPr="009E1990">
        <w:rPr>
          <w:rFonts w:ascii="Garamond" w:hAnsi="Garamond"/>
        </w:rPr>
        <w:t>Shema Yisrael</w:t>
      </w:r>
    </w:p>
    <w:p w14:paraId="2E254734" w14:textId="77777777" w:rsidR="00A9246C" w:rsidRPr="009C0F0E" w:rsidRDefault="00A9246C" w:rsidP="00A9246C">
      <w:pPr>
        <w:pStyle w:val="Heading1"/>
        <w:rPr>
          <w:rFonts w:ascii="Garamond" w:hAnsi="Garamond"/>
          <w:color w:val="435948"/>
        </w:rPr>
      </w:pPr>
      <w:r>
        <w:rPr>
          <w:rFonts w:ascii="Garamond" w:hAnsi="Garamond"/>
          <w:color w:val="435948"/>
        </w:rPr>
        <w:t>Buddhist</w:t>
      </w:r>
    </w:p>
    <w:p w14:paraId="672958F3" w14:textId="77777777" w:rsidR="00A9246C" w:rsidRDefault="00A9246C" w:rsidP="00A9246C">
      <w:pPr>
        <w:pStyle w:val="ListBullet"/>
        <w:rPr>
          <w:rFonts w:ascii="Garamond" w:hAnsi="Garamond"/>
        </w:rPr>
        <w:sectPr w:rsidR="00A9246C" w:rsidSect="00766BAF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384651EC" w14:textId="77777777" w:rsidR="00A9246C" w:rsidRDefault="00A9246C" w:rsidP="00A9246C">
      <w:pPr>
        <w:pStyle w:val="ListBullet"/>
        <w:rPr>
          <w:rFonts w:ascii="Garamond" w:hAnsi="Garamond"/>
        </w:rPr>
      </w:pPr>
      <w:proofErr w:type="spellStart"/>
      <w:r>
        <w:rPr>
          <w:rFonts w:ascii="Garamond" w:hAnsi="Garamond"/>
        </w:rPr>
        <w:t>Jayamangala</w:t>
      </w:r>
      <w:proofErr w:type="spellEnd"/>
      <w:r>
        <w:rPr>
          <w:rFonts w:ascii="Garamond" w:hAnsi="Garamond"/>
        </w:rPr>
        <w:t xml:space="preserve"> Gatha</w:t>
      </w:r>
    </w:p>
    <w:p w14:paraId="7CC196EF" w14:textId="77777777" w:rsidR="00A9246C" w:rsidRDefault="00A9246C" w:rsidP="00A9246C">
      <w:pPr>
        <w:pStyle w:val="ListBullet"/>
        <w:rPr>
          <w:rFonts w:ascii="Garamond" w:hAnsi="Garamond"/>
        </w:rPr>
      </w:pPr>
      <w:r>
        <w:rPr>
          <w:rFonts w:ascii="Garamond" w:hAnsi="Garamond"/>
        </w:rPr>
        <w:t>The Bodhisattva</w:t>
      </w:r>
    </w:p>
    <w:p w14:paraId="72EECC2A" w14:textId="77777777" w:rsidR="00A9246C" w:rsidRPr="00C148F5" w:rsidRDefault="00A9246C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5BD966A9" w14:textId="77777777" w:rsidR="00C148F5" w:rsidRPr="00C148F5" w:rsidRDefault="00C148F5" w:rsidP="00C148F5">
      <w:pPr>
        <w:pStyle w:val="ListBullet"/>
        <w:numPr>
          <w:ilvl w:val="0"/>
          <w:numId w:val="0"/>
        </w:numPr>
        <w:ind w:left="360"/>
        <w:rPr>
          <w:rFonts w:ascii="Garamond" w:hAnsi="Garamond"/>
        </w:rPr>
      </w:pPr>
    </w:p>
    <w:p w14:paraId="2E67E940" w14:textId="77777777" w:rsidR="00C148F5" w:rsidRPr="00C148F5" w:rsidRDefault="00C148F5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p w14:paraId="2F4FF0CB" w14:textId="77777777" w:rsidR="00C148F5" w:rsidRDefault="00C148F5" w:rsidP="00C148F5">
      <w:pPr>
        <w:pStyle w:val="ListBullet"/>
        <w:numPr>
          <w:ilvl w:val="0"/>
          <w:numId w:val="0"/>
        </w:numPr>
        <w:rPr>
          <w:rFonts w:ascii="Garamond" w:hAnsi="Garamond"/>
        </w:rPr>
      </w:pPr>
    </w:p>
    <w:sectPr w:rsidR="00C148F5" w:rsidSect="00274B68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21A7" w14:textId="77777777" w:rsidR="00C659A3" w:rsidRDefault="00C659A3">
      <w:pPr>
        <w:spacing w:after="0"/>
      </w:pPr>
      <w:r>
        <w:separator/>
      </w:r>
    </w:p>
  </w:endnote>
  <w:endnote w:type="continuationSeparator" w:id="0">
    <w:p w14:paraId="7036F33D" w14:textId="77777777" w:rsidR="00C659A3" w:rsidRDefault="00C659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31BCB" w14:textId="77777777" w:rsidR="00394A6D" w:rsidRDefault="00496A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354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95A86" w14:textId="77777777" w:rsidR="00984A09" w:rsidRDefault="00984A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81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46E7" w14:textId="77777777" w:rsidR="00EF55A6" w:rsidRDefault="00EF55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478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558B7" w14:textId="77777777" w:rsidR="00B600DA" w:rsidRDefault="00B600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04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B0DEE" w14:textId="77777777" w:rsidR="00F32802" w:rsidRDefault="00F32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71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4267C" w14:textId="77777777" w:rsidR="00F32802" w:rsidRDefault="00F32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983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9B9BD" w14:textId="77777777" w:rsidR="00F32802" w:rsidRDefault="00F32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EE893" w14:textId="77777777" w:rsidR="00F32802" w:rsidRDefault="00F32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129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68300" w14:textId="77777777" w:rsidR="00F32802" w:rsidRDefault="00F32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1538F" w14:textId="77777777" w:rsidR="003C02E5" w:rsidRDefault="003C02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82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A9F71" w14:textId="77777777" w:rsidR="00F32802" w:rsidRDefault="00F32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4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F441A" w14:textId="77777777" w:rsidR="00806BF9" w:rsidRDefault="00806B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26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4362B" w14:textId="77777777" w:rsidR="008309C1" w:rsidRDefault="008309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01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9FF3B" w14:textId="77777777" w:rsidR="001B5257" w:rsidRDefault="001B52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14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D11F5" w14:textId="77777777" w:rsidR="001B5257" w:rsidRDefault="001B52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94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8AE34" w14:textId="77777777" w:rsidR="00806BF9" w:rsidRDefault="00806B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5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145CB" w14:textId="77777777" w:rsidR="002547D5" w:rsidRDefault="002547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39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95ABB" w14:textId="77777777" w:rsidR="0060559E" w:rsidRDefault="006055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882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37BD9" w14:textId="77777777" w:rsidR="0060559E" w:rsidRDefault="006055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4B784" w14:textId="77777777" w:rsidR="0060559E" w:rsidRDefault="006055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10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2E8B7" w14:textId="77777777" w:rsidR="00984A09" w:rsidRDefault="00984A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B7E21" w14:textId="77777777" w:rsidR="00A876AE" w:rsidRDefault="00A876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5D74" w14:textId="77777777" w:rsidR="00C659A3" w:rsidRDefault="00C659A3">
      <w:pPr>
        <w:spacing w:after="0"/>
      </w:pPr>
      <w:r>
        <w:separator/>
      </w:r>
    </w:p>
  </w:footnote>
  <w:footnote w:type="continuationSeparator" w:id="0">
    <w:p w14:paraId="1C20846D" w14:textId="77777777" w:rsidR="00C659A3" w:rsidRDefault="00C659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0CD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1"/>
    <w:rsid w:val="00030624"/>
    <w:rsid w:val="000828FD"/>
    <w:rsid w:val="001440BA"/>
    <w:rsid w:val="0015669E"/>
    <w:rsid w:val="001B5257"/>
    <w:rsid w:val="001D28E7"/>
    <w:rsid w:val="001D2D6D"/>
    <w:rsid w:val="001D6918"/>
    <w:rsid w:val="002547D5"/>
    <w:rsid w:val="00267A4C"/>
    <w:rsid w:val="002A0C8F"/>
    <w:rsid w:val="002F7FC5"/>
    <w:rsid w:val="00384FBD"/>
    <w:rsid w:val="003C02E5"/>
    <w:rsid w:val="003D6447"/>
    <w:rsid w:val="003F6EA8"/>
    <w:rsid w:val="00496AD9"/>
    <w:rsid w:val="004F4DD4"/>
    <w:rsid w:val="005A60AE"/>
    <w:rsid w:val="005D0B8C"/>
    <w:rsid w:val="005F2A01"/>
    <w:rsid w:val="0060559E"/>
    <w:rsid w:val="006302FC"/>
    <w:rsid w:val="006430CA"/>
    <w:rsid w:val="00657F33"/>
    <w:rsid w:val="00766BAF"/>
    <w:rsid w:val="00777CC0"/>
    <w:rsid w:val="007C782D"/>
    <w:rsid w:val="007F50E2"/>
    <w:rsid w:val="00806BF9"/>
    <w:rsid w:val="008309C1"/>
    <w:rsid w:val="00871BE6"/>
    <w:rsid w:val="008C1A16"/>
    <w:rsid w:val="00916203"/>
    <w:rsid w:val="00984A09"/>
    <w:rsid w:val="00987A28"/>
    <w:rsid w:val="009E1990"/>
    <w:rsid w:val="00A12D8F"/>
    <w:rsid w:val="00A876AE"/>
    <w:rsid w:val="00A9246C"/>
    <w:rsid w:val="00AF5555"/>
    <w:rsid w:val="00B568F6"/>
    <w:rsid w:val="00B600DA"/>
    <w:rsid w:val="00C03804"/>
    <w:rsid w:val="00C148F5"/>
    <w:rsid w:val="00C659A3"/>
    <w:rsid w:val="00CF5313"/>
    <w:rsid w:val="00D27FCB"/>
    <w:rsid w:val="00DA4C8D"/>
    <w:rsid w:val="00DB7334"/>
    <w:rsid w:val="00DD3CFB"/>
    <w:rsid w:val="00E373D4"/>
    <w:rsid w:val="00EF55A6"/>
    <w:rsid w:val="00F32802"/>
    <w:rsid w:val="00F54181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3594"/>
  <w15:chartTrackingRefBased/>
  <w15:docId w15:val="{D1E5849F-2103-4D81-A259-8D73421F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9C1"/>
    <w:pPr>
      <w:spacing w:after="280" w:line="240" w:lineRule="auto"/>
    </w:pPr>
    <w:rPr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8309C1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7295D2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309C1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71717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9C1"/>
    <w:rPr>
      <w:rFonts w:asciiTheme="majorHAnsi" w:eastAsiaTheme="majorEastAsia" w:hAnsiTheme="majorHAnsi" w:cstheme="majorBidi"/>
      <w:b/>
      <w:color w:val="7295D2" w:themeColor="accent1" w:themeTint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309C1"/>
    <w:rPr>
      <w:rFonts w:asciiTheme="majorHAnsi" w:eastAsiaTheme="majorEastAsia" w:hAnsiTheme="majorHAnsi" w:cstheme="majorBidi"/>
      <w:b/>
      <w:caps/>
      <w:color w:val="171717" w:themeColor="background2" w:themeShade="1A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8309C1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auto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8309C1"/>
    <w:rPr>
      <w:rFonts w:asciiTheme="majorHAnsi" w:eastAsiaTheme="majorEastAsia" w:hAnsiTheme="majorHAnsi" w:cstheme="majorBidi"/>
      <w:kern w:val="28"/>
      <w:sz w:val="52"/>
      <w:lang w:eastAsia="ja-JP"/>
    </w:rPr>
  </w:style>
  <w:style w:type="paragraph" w:styleId="ListBullet">
    <w:name w:val="List Bullet"/>
    <w:basedOn w:val="Normal"/>
    <w:uiPriority w:val="10"/>
    <w:qFormat/>
    <w:rsid w:val="008309C1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8309C1"/>
    <w:pPr>
      <w:spacing w:after="0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309C1"/>
    <w:rPr>
      <w:color w:val="4472C4" w:themeColor="accent1"/>
      <w:lang w:eastAsia="ja-JP"/>
    </w:rPr>
  </w:style>
  <w:style w:type="paragraph" w:styleId="NoSpacing">
    <w:name w:val="No Spacing"/>
    <w:uiPriority w:val="1"/>
    <w:qFormat/>
    <w:rsid w:val="008309C1"/>
    <w:pPr>
      <w:spacing w:after="0" w:line="240" w:lineRule="auto"/>
    </w:pPr>
    <w:rPr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9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1A114A69434F9B6BF3614AA8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782D-7D9F-40BA-B255-0E9F08AE773D}"/>
      </w:docPartPr>
      <w:docPartBody>
        <w:p w:rsidR="00B8108E" w:rsidRDefault="00031200" w:rsidP="00031200">
          <w:pPr>
            <w:pStyle w:val="2ED51A114A69434F9B6BF3614AA8CE6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0"/>
    <w:rsid w:val="00031200"/>
    <w:rsid w:val="00041CDF"/>
    <w:rsid w:val="001E306E"/>
    <w:rsid w:val="00B8108E"/>
    <w:rsid w:val="00C3707B"/>
    <w:rsid w:val="00C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51A114A69434F9B6BF3614AA8CE62">
    <w:name w:val="2ED51A114A69434F9B6BF3614AA8CE62"/>
    <w:rsid w:val="00031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7E52-7677-4EC0-901D-72CE78B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isura</dc:creator>
  <cp:keywords/>
  <dc:description>Emily Misura, violinist</dc:description>
  <cp:lastModifiedBy>Emily Misura</cp:lastModifiedBy>
  <cp:revision>19</cp:revision>
  <dcterms:created xsi:type="dcterms:W3CDTF">2021-09-29T18:38:00Z</dcterms:created>
  <dcterms:modified xsi:type="dcterms:W3CDTF">2021-10-13T16:46:00Z</dcterms:modified>
</cp:coreProperties>
</file>